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79B36415" w:rsidR="00C3614D" w:rsidRPr="00E508A4" w:rsidRDefault="00C155DD" w:rsidP="00793092">
      <w:pPr>
        <w:pStyle w:val="Title"/>
        <w:rPr>
          <w:rFonts w:ascii="Calibri" w:hAnsi="Calibri" w:cs="Calibri"/>
          <w:lang w:val="en-AU"/>
        </w:rPr>
      </w:pPr>
      <w:r w:rsidRPr="00E508A4">
        <w:rPr>
          <w:rFonts w:ascii="Calibri" w:hAnsi="Calibri" w:cs="Calibri"/>
          <w:lang w:val="en-AU"/>
        </w:rPr>
        <w:t xml:space="preserve"> </w:t>
      </w:r>
      <w:r w:rsidR="00502F9E" w:rsidRPr="00E508A4">
        <w:rPr>
          <w:rFonts w:ascii="Calibri" w:hAnsi="Calibri" w:cs="Calibri"/>
          <w:lang w:val="en-AU"/>
        </w:rPr>
        <w:t xml:space="preserve">Bless this Mess </w:t>
      </w:r>
      <w:r w:rsidR="00D01D8B" w:rsidRPr="00E508A4">
        <w:rPr>
          <w:rFonts w:ascii="Calibri" w:hAnsi="Calibri" w:cs="Calibri"/>
          <w:lang w:val="en-AU"/>
        </w:rPr>
        <w:t xml:space="preserve">– </w:t>
      </w:r>
      <w:r w:rsidR="00D04932">
        <w:rPr>
          <w:rFonts w:ascii="Calibri" w:hAnsi="Calibri" w:cs="Calibri"/>
          <w:lang w:val="en-AU"/>
        </w:rPr>
        <w:t>Who are you trying to impress?</w:t>
      </w:r>
      <w:r w:rsidR="001A0306" w:rsidRPr="00E508A4">
        <w:rPr>
          <w:rFonts w:ascii="Calibri" w:hAnsi="Calibri" w:cs="Calibri"/>
          <w:lang w:val="en-AU"/>
        </w:rPr>
        <w:t xml:space="preserve"> </w:t>
      </w:r>
    </w:p>
    <w:p w14:paraId="755C1B4A" w14:textId="7A5DC09E" w:rsidR="00C3614D" w:rsidRPr="00D955F0" w:rsidRDefault="007B1BA2" w:rsidP="00793092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D955F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D955F0">
        <w:rPr>
          <w:rFonts w:ascii="Calibri" w:hAnsi="Calibri" w:cs="Calibri"/>
          <w:i/>
          <w:iCs/>
          <w:sz w:val="20"/>
          <w:szCs w:val="20"/>
        </w:rPr>
        <w:t>(</w:t>
      </w:r>
      <w:r w:rsidR="00D01D8B">
        <w:rPr>
          <w:rFonts w:ascii="Calibri" w:hAnsi="Calibri" w:cs="Calibri"/>
          <w:i/>
          <w:iCs/>
          <w:sz w:val="20"/>
          <w:szCs w:val="20"/>
        </w:rPr>
        <w:t xml:space="preserve">Romans </w:t>
      </w:r>
      <w:r w:rsidR="00D11AAE">
        <w:rPr>
          <w:rFonts w:ascii="Calibri" w:hAnsi="Calibri" w:cs="Calibri"/>
          <w:i/>
          <w:iCs/>
          <w:sz w:val="20"/>
          <w:szCs w:val="20"/>
        </w:rPr>
        <w:t>2:17-29</w:t>
      </w:r>
      <w:r w:rsidR="004A1DAE" w:rsidRPr="00D955F0">
        <w:rPr>
          <w:rFonts w:ascii="Calibri" w:hAnsi="Calibri" w:cs="Calibri"/>
          <w:i/>
          <w:iCs/>
          <w:sz w:val="20"/>
          <w:szCs w:val="20"/>
        </w:rPr>
        <w:t>)</w:t>
      </w:r>
    </w:p>
    <w:p w14:paraId="698FE628" w14:textId="2E361857" w:rsidR="000A4828" w:rsidRPr="00D955F0" w:rsidRDefault="000A4828" w:rsidP="00793092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  <w:lang w:val="en-AU"/>
        </w:rPr>
      </w:pPr>
    </w:p>
    <w:p w14:paraId="2E237973" w14:textId="60656719" w:rsidR="00697C98" w:rsidRPr="00834952" w:rsidRDefault="00050A4C" w:rsidP="00697C98">
      <w:pPr>
        <w:rPr>
          <w:rFonts w:ascii="Calibri" w:hAnsi="Calibri" w:cs="Calibri"/>
          <w:sz w:val="22"/>
          <w:szCs w:val="22"/>
          <w:lang w:bidi="th-TH"/>
        </w:rPr>
      </w:pPr>
      <w:r>
        <w:rPr>
          <w:rFonts w:ascii="Calibri" w:hAnsi="Calibri" w:cs="Calibri"/>
          <w:sz w:val="22"/>
          <w:szCs w:val="22"/>
          <w:lang w:bidi="th-TH"/>
        </w:rPr>
        <w:t>Have you ever considered</w:t>
      </w:r>
      <w:r w:rsidR="006F7B26" w:rsidRPr="00834952">
        <w:rPr>
          <w:rFonts w:ascii="Calibri" w:hAnsi="Calibri" w:cs="Calibri"/>
          <w:sz w:val="22"/>
          <w:szCs w:val="22"/>
          <w:lang w:bidi="th-TH"/>
        </w:rPr>
        <w:t xml:space="preserve"> </w:t>
      </w:r>
      <w:r w:rsidR="006F7B26" w:rsidRPr="00834952">
        <w:rPr>
          <w:rFonts w:ascii="Calibri" w:hAnsi="Calibri" w:cs="Calibri"/>
          <w:color w:val="EE0000"/>
          <w:sz w:val="22"/>
          <w:szCs w:val="22"/>
          <w:lang w:bidi="th-TH"/>
        </w:rPr>
        <w:t>how much of life is performance</w:t>
      </w:r>
      <w:r w:rsidRPr="00975F76">
        <w:rPr>
          <w:rFonts w:ascii="Calibri" w:hAnsi="Calibri" w:cs="Calibri"/>
          <w:color w:val="EE0000"/>
          <w:sz w:val="22"/>
          <w:szCs w:val="22"/>
          <w:lang w:bidi="th-TH"/>
        </w:rPr>
        <w:t>?</w:t>
      </w:r>
      <w:r w:rsidR="00FC6969" w:rsidRPr="00975F76">
        <w:rPr>
          <w:rFonts w:ascii="Calibri" w:hAnsi="Calibri" w:cs="Calibri"/>
          <w:color w:val="EE0000"/>
          <w:sz w:val="22"/>
          <w:szCs w:val="22"/>
          <w:lang w:bidi="th-TH"/>
        </w:rPr>
        <w:t xml:space="preserve"> </w:t>
      </w:r>
    </w:p>
    <w:p w14:paraId="6F161EE2" w14:textId="01ED213D" w:rsidR="006F7B26" w:rsidRPr="00834952" w:rsidRDefault="006F7B26" w:rsidP="002C46D9">
      <w:pPr>
        <w:rPr>
          <w:rFonts w:ascii="Calibri" w:hAnsi="Calibri" w:cs="Calibri"/>
          <w:sz w:val="22"/>
          <w:szCs w:val="22"/>
          <w:lang w:bidi="th-TH"/>
        </w:rPr>
      </w:pPr>
      <w:r w:rsidRPr="00834952">
        <w:rPr>
          <w:rFonts w:ascii="Calibri" w:hAnsi="Calibri" w:cs="Calibri"/>
          <w:sz w:val="22"/>
          <w:szCs w:val="22"/>
          <w:lang w:bidi="th-TH"/>
        </w:rPr>
        <w:t>We say</w:t>
      </w:r>
      <w:r w:rsidRPr="00FC6969">
        <w:rPr>
          <w:rFonts w:ascii="Calibri" w:hAnsi="Calibri" w:cs="Calibri"/>
          <w:sz w:val="22"/>
          <w:szCs w:val="22"/>
        </w:rPr>
        <w:t xml:space="preserve"> - </w:t>
      </w:r>
      <w:r w:rsidRPr="00834952">
        <w:rPr>
          <w:rFonts w:ascii="Calibri" w:hAnsi="Calibri" w:cs="Calibri"/>
          <w:color w:val="EE0000"/>
          <w:sz w:val="22"/>
          <w:szCs w:val="22"/>
          <w:lang w:bidi="th-TH"/>
        </w:rPr>
        <w:t>“I don’t care what people think…”</w:t>
      </w:r>
      <w:r w:rsidR="00E02E81" w:rsidRPr="00E02E81">
        <w:rPr>
          <w:rFonts w:ascii="Calibri" w:hAnsi="Calibri" w:cs="Calibri"/>
          <w:color w:val="EE0000"/>
          <w:sz w:val="22"/>
          <w:szCs w:val="22"/>
          <w:lang w:bidi="th-TH"/>
        </w:rPr>
        <w:t xml:space="preserve"> </w:t>
      </w:r>
      <w:r w:rsidRPr="00834952">
        <w:rPr>
          <w:rFonts w:ascii="Calibri" w:hAnsi="Calibri" w:cs="Calibri"/>
          <w:b/>
          <w:bCs/>
          <w:sz w:val="22"/>
          <w:szCs w:val="22"/>
          <w:lang w:bidi="th-TH"/>
        </w:rPr>
        <w:t>But we absolutely do.</w:t>
      </w:r>
    </w:p>
    <w:p w14:paraId="0962B320" w14:textId="03D0CF76" w:rsidR="009C7ED8" w:rsidRPr="009C7ED8" w:rsidRDefault="009C7ED8" w:rsidP="002C46D9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2A7E80DB" w14:textId="57F1BFA5" w:rsidR="009C7ED8" w:rsidRDefault="00F5279D" w:rsidP="002C46D9">
      <w:pPr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F5279D"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>W</w:t>
      </w:r>
      <w:r w:rsidR="009C7ED8" w:rsidRPr="009C7ED8"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 xml:space="preserve">ithout meaning to… we start caring a little more about how we like things than who we’re reaching. </w:t>
      </w:r>
    </w:p>
    <w:p w14:paraId="7CD0B153" w14:textId="77777777" w:rsidR="0088529E" w:rsidRPr="0047336B" w:rsidRDefault="0088529E" w:rsidP="002C46D9">
      <w:pPr>
        <w:rPr>
          <w:rFonts w:ascii="Calibri" w:eastAsia="DengXian" w:hAnsi="Calibri" w:cs="Calibri"/>
          <w:color w:val="EE0000"/>
          <w:kern w:val="2"/>
          <w:sz w:val="12"/>
          <w:szCs w:val="12"/>
          <w:lang w:eastAsia="zh-CN" w:bidi="th-TH"/>
          <w14:ligatures w14:val="standardContextual"/>
        </w:rPr>
      </w:pPr>
    </w:p>
    <w:p w14:paraId="3E801995" w14:textId="2C633550" w:rsidR="001A6E8B" w:rsidRPr="009450D7" w:rsidRDefault="001A6E8B" w:rsidP="009450D7">
      <w:pPr>
        <w:pStyle w:val="ListParagraph"/>
        <w:numPr>
          <w:ilvl w:val="0"/>
          <w:numId w:val="157"/>
        </w:numPr>
        <w:rPr>
          <w:rFonts w:ascii="Calibri" w:eastAsia="DengXian" w:hAnsi="Calibri" w:cs="Calibri"/>
          <w:color w:val="00B050"/>
          <w:kern w:val="2"/>
          <w:sz w:val="22"/>
          <w:szCs w:val="22"/>
          <w:lang w:eastAsia="zh-CN" w:bidi="th-TH"/>
          <w14:ligatures w14:val="standardContextual"/>
        </w:rPr>
      </w:pPr>
      <w:r w:rsidRPr="009450D7">
        <w:rPr>
          <w:rFonts w:ascii="Calibri" w:eastAsia="DengXian" w:hAnsi="Calibri" w:cs="Calibri"/>
          <w:b/>
          <w:bCs/>
          <w:color w:val="00B050"/>
          <w:kern w:val="2"/>
          <w:sz w:val="22"/>
          <w:szCs w:val="22"/>
          <w:lang w:eastAsia="zh-CN" w:bidi="th-TH"/>
          <w14:ligatures w14:val="standardContextual"/>
        </w:rPr>
        <w:t>Whose approval are you living for?</w:t>
      </w:r>
    </w:p>
    <w:p w14:paraId="53623C00" w14:textId="2314FEE5" w:rsidR="001A6E8B" w:rsidRPr="001A6E8B" w:rsidRDefault="001A6E8B" w:rsidP="001A6E8B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6F1085D9" w14:textId="5431DA67" w:rsidR="001A6E8B" w:rsidRPr="001A6E8B" w:rsidRDefault="001A6E8B" w:rsidP="00697C98">
      <w:pPr>
        <w:spacing w:after="160" w:line="278" w:lineRule="auto"/>
        <w:rPr>
          <w:rFonts w:ascii="Calibri" w:eastAsia="DengXian" w:hAnsi="Calibri" w:cs="Calibri"/>
          <w:i/>
          <w:iCs/>
          <w:kern w:val="2"/>
          <w:sz w:val="18"/>
          <w:szCs w:val="18"/>
          <w:lang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vertAlign w:val="superscript"/>
          <w:lang w:val="en-US" w:eastAsia="zh-CN" w:bidi="th-TH"/>
          <w14:ligatures w14:val="standardContextual"/>
        </w:rPr>
        <w:t>17 </w:t>
      </w:r>
      <w:r w:rsidRPr="001A6E8B">
        <w:rPr>
          <w:rFonts w:ascii="Calibri" w:eastAsia="DengXian" w:hAnsi="Calibri" w:cs="Calibri"/>
          <w:i/>
          <w:iCs/>
          <w:color w:val="EE0000"/>
          <w:kern w:val="2"/>
          <w:sz w:val="18"/>
          <w:szCs w:val="18"/>
          <w:lang w:val="en-US" w:eastAsia="zh-CN" w:bidi="th-TH"/>
          <w14:ligatures w14:val="standardContextual"/>
        </w:rPr>
        <w:t xml:space="preserve">You who call yourselves </w:t>
      </w:r>
      <w:r w:rsidRPr="001A6E8B">
        <w:rPr>
          <w:rFonts w:ascii="Calibri" w:eastAsia="DengXian" w:hAnsi="Calibri" w:cs="Calibri"/>
          <w:b/>
          <w:bCs/>
          <w:i/>
          <w:iCs/>
          <w:color w:val="EE0000"/>
          <w:kern w:val="2"/>
          <w:sz w:val="18"/>
          <w:szCs w:val="18"/>
          <w:lang w:val="en-US" w:eastAsia="zh-CN" w:bidi="th-TH"/>
          <w14:ligatures w14:val="standardContextual"/>
        </w:rPr>
        <w:t>Jews</w:t>
      </w:r>
      <w:r w:rsidRPr="001A6E8B">
        <w:rPr>
          <w:rFonts w:ascii="Calibri" w:eastAsia="DengXian" w:hAnsi="Calibri" w:cs="Calibri"/>
          <w:i/>
          <w:iCs/>
          <w:color w:val="EE0000"/>
          <w:kern w:val="2"/>
          <w:sz w:val="18"/>
          <w:szCs w:val="18"/>
          <w:lang w:val="en-US" w:eastAsia="zh-CN" w:bidi="th-TH"/>
          <w14:ligatures w14:val="standardContextual"/>
        </w:rPr>
        <w:t xml:space="preserve"> are relying on God’s law</w:t>
      </w: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, and you boast about your special relationship with him. </w:t>
      </w: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vertAlign w:val="superscript"/>
          <w:lang w:val="en-US" w:eastAsia="zh-CN" w:bidi="th-TH"/>
          <w14:ligatures w14:val="standardContextual"/>
        </w:rPr>
        <w:t>18 </w:t>
      </w: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You know what he wants; you know what is right because you have been taught his law. </w:t>
      </w: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vertAlign w:val="superscript"/>
          <w:lang w:val="en-US" w:eastAsia="zh-CN" w:bidi="th-TH"/>
          <w14:ligatures w14:val="standardContextual"/>
        </w:rPr>
        <w:t>19 </w:t>
      </w: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You are convinced that you are a guide for the blind and a light for people who are lost in darkness. </w:t>
      </w: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vertAlign w:val="superscript"/>
          <w:lang w:val="en-US" w:eastAsia="zh-CN" w:bidi="th-TH"/>
          <w14:ligatures w14:val="standardContextual"/>
        </w:rPr>
        <w:t>20 </w:t>
      </w:r>
      <w:r w:rsidRPr="001A6E8B">
        <w:rPr>
          <w:rFonts w:ascii="Calibri" w:eastAsia="DengXian" w:hAnsi="Calibri" w:cs="Calibri"/>
          <w:i/>
          <w:iCs/>
          <w:kern w:val="2"/>
          <w:sz w:val="18"/>
          <w:szCs w:val="18"/>
          <w:lang w:val="en-US" w:eastAsia="zh-CN" w:bidi="th-TH"/>
          <w14:ligatures w14:val="standardContextual"/>
        </w:rPr>
        <w:t xml:space="preserve">You think you can instruct the ignorant and teach children the ways of God. For you are certain that God’s law gives you complete knowledge and truth. </w:t>
      </w:r>
    </w:p>
    <w:p w14:paraId="67EBC64C" w14:textId="3901055A" w:rsidR="001A6E8B" w:rsidRPr="001A6E8B" w:rsidRDefault="001A6E8B" w:rsidP="001A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We Chase Applause </w:t>
      </w:r>
    </w:p>
    <w:p w14:paraId="1C25F72D" w14:textId="764FB3B3" w:rsidR="001A6E8B" w:rsidRPr="001A6E8B" w:rsidRDefault="001A6E8B" w:rsidP="002C46D9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778847A5" w14:textId="4948031C" w:rsidR="001A6E8B" w:rsidRPr="001A6E8B" w:rsidRDefault="001A6E8B" w:rsidP="002C46D9">
      <w:pPr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1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Well then, if you teach others, why don’t you teach yourself? You tell others not to steal, but do you steal? 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2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You say it is wrong to commit adultery, but do you commit adultery? You condemn idolatry, but do you use items stolen from pagan temples? 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3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You are so proud of knowing the law, but you dishonor God by breaking it. </w:t>
      </w:r>
    </w:p>
    <w:p w14:paraId="7BFFE218" w14:textId="26121C26" w:rsidR="001A6E8B" w:rsidRPr="001A6E8B" w:rsidRDefault="001A6E8B" w:rsidP="002C46D9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2291B851" w14:textId="2F301073" w:rsidR="001A6E8B" w:rsidRPr="001A6E8B" w:rsidRDefault="001A6E8B" w:rsidP="002C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We Curate Appearances (vv21–24)</w:t>
      </w:r>
    </w:p>
    <w:p w14:paraId="4B58D02B" w14:textId="4D7B76A5" w:rsidR="001A6E8B" w:rsidRPr="001A6E8B" w:rsidRDefault="001A6E8B" w:rsidP="002C46D9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42CD7BD6" w14:textId="65C2B19F" w:rsidR="00B47C4C" w:rsidRDefault="00092818" w:rsidP="009D4902">
      <w:pPr>
        <w:pStyle w:val="ListParagraph"/>
        <w:numPr>
          <w:ilvl w:val="0"/>
          <w:numId w:val="158"/>
        </w:numPr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092818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What Paul is saying here — Jesus said even more bluntly.</w:t>
      </w:r>
      <w:r w:rsidRPr="00092818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</w:t>
      </w:r>
    </w:p>
    <w:p w14:paraId="136F414D" w14:textId="77777777" w:rsidR="00B47C4C" w:rsidRPr="00B47C4C" w:rsidRDefault="00B47C4C" w:rsidP="00B47C4C">
      <w:pPr>
        <w:pStyle w:val="ListParagraph"/>
        <w:ind w:left="360"/>
        <w:rPr>
          <w:rFonts w:ascii="Calibri" w:eastAsia="DengXian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47C18D7D" w14:textId="4C9E4583" w:rsidR="00092818" w:rsidRDefault="00092818" w:rsidP="00B47C4C">
      <w:pPr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B47C4C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Matthew 23 - </w:t>
      </w:r>
      <w:r w:rsidRPr="00B47C4C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“They don’t practice what they teach…</w:t>
      </w:r>
      <w:r w:rsidR="000F6961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 </w:t>
      </w:r>
      <w:r w:rsidRPr="00B47C4C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Everything they do is for show…</w:t>
      </w:r>
      <w:r w:rsidRPr="00B47C4C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 </w:t>
      </w:r>
      <w:r w:rsidRPr="00B47C4C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You clean the outside of the cup but inside is filthy…</w:t>
      </w:r>
      <w:r w:rsidRPr="00B47C4C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 xml:space="preserve"> </w:t>
      </w:r>
      <w:r w:rsidRPr="00B47C4C">
        <w:rPr>
          <w:rFonts w:ascii="Calibri" w:eastAsia="DengXian" w:hAnsi="Calibri" w:cs="Calibri"/>
          <w:i/>
          <w:iCs/>
          <w:kern w:val="2"/>
          <w:sz w:val="20"/>
          <w:szCs w:val="20"/>
          <w:lang w:eastAsia="zh-CN" w:bidi="th-TH"/>
          <w14:ligatures w14:val="standardContextual"/>
        </w:rPr>
        <w:t>You’re whitewashed tombs — beautiful outside, dead inside.”</w:t>
      </w:r>
    </w:p>
    <w:p w14:paraId="521CC496" w14:textId="77777777" w:rsidR="00B47C4C" w:rsidRPr="00B47C4C" w:rsidRDefault="00B47C4C" w:rsidP="00B47C4C">
      <w:pPr>
        <w:rPr>
          <w:rFonts w:ascii="Calibri" w:eastAsia="DengXian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1A0B6308" w14:textId="0FC198F4" w:rsidR="001A6E8B" w:rsidRDefault="00D63493" w:rsidP="002C46D9">
      <w:pPr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4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>No wonder the Scriptures say, “The Gentiles blaspheme the name of God because of you.”</w:t>
      </w:r>
    </w:p>
    <w:p w14:paraId="0488B102" w14:textId="0A07D514" w:rsidR="001A6E8B" w:rsidRPr="001A6E8B" w:rsidRDefault="001A6E8B" w:rsidP="002C46D9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6412E97A" w14:textId="6986134A" w:rsidR="001A6E8B" w:rsidRDefault="001A6E8B" w:rsidP="002C46D9">
      <w:pPr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5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The Jewish ceremony of circumcision has value only if you obey God’s law. But if you don’t obey God’s law, you are no better off than an uncircumcised Gentile. 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6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And if the Gentiles obey God’s law, won’t God declare them to be his own people? 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7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In fact, uncircumcised Gentiles who keep God’s law will condemn you Jews who are circumcised and possess God’s law but don’t obey it. </w:t>
      </w:r>
    </w:p>
    <w:p w14:paraId="0037DFDB" w14:textId="1D7ECFEF" w:rsidR="006F2EE1" w:rsidRPr="001A6E8B" w:rsidRDefault="006F2EE1" w:rsidP="002C46D9">
      <w:pPr>
        <w:rPr>
          <w:rFonts w:ascii="Calibri" w:eastAsia="DengXian" w:hAnsi="Calibri" w:cs="Calibri"/>
          <w:i/>
          <w:iCs/>
          <w:kern w:val="2"/>
          <w:sz w:val="12"/>
          <w:szCs w:val="12"/>
          <w:lang w:eastAsia="zh-CN" w:bidi="th-TH"/>
          <w14:ligatures w14:val="standardContextual"/>
        </w:rPr>
      </w:pPr>
    </w:p>
    <w:p w14:paraId="4493DB8A" w14:textId="42E5CF2D" w:rsidR="001A6E8B" w:rsidRPr="001A6E8B" w:rsidRDefault="001A6E8B" w:rsidP="002C46D9">
      <w:pPr>
        <w:rPr>
          <w:rFonts w:ascii="Calibri" w:eastAsia="DengXian" w:hAnsi="Calibri" w:cs="Calibri"/>
          <w:b/>
          <w:bCs/>
          <w:i/>
          <w:iCs/>
          <w:kern w:val="2"/>
          <w:sz w:val="20"/>
          <w:szCs w:val="20"/>
          <w:lang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8 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For you are not a true Jew just because you were born of Jewish parents or because you have gone through the ceremony of circumcision. </w:t>
      </w:r>
      <w:r w:rsidRPr="001A6E8B">
        <w:rPr>
          <w:rFonts w:ascii="Calibri" w:eastAsia="DengXian" w:hAnsi="Calibri" w:cs="Calibri"/>
          <w:i/>
          <w:iCs/>
          <w:kern w:val="2"/>
          <w:sz w:val="20"/>
          <w:szCs w:val="20"/>
          <w:vertAlign w:val="superscript"/>
          <w:lang w:val="en-US" w:eastAsia="zh-CN" w:bidi="th-TH"/>
          <w14:ligatures w14:val="standardContextual"/>
        </w:rPr>
        <w:t>29 </w:t>
      </w:r>
      <w:r w:rsidRPr="001A6E8B">
        <w:rPr>
          <w:rFonts w:ascii="Calibri" w:eastAsia="DengXian" w:hAnsi="Calibri" w:cs="Calibri"/>
          <w:i/>
          <w:iCs/>
          <w:color w:val="EE0000"/>
          <w:kern w:val="2"/>
          <w:sz w:val="20"/>
          <w:szCs w:val="20"/>
          <w:lang w:val="en-US" w:eastAsia="zh-CN" w:bidi="th-TH"/>
          <w14:ligatures w14:val="standardContextual"/>
        </w:rPr>
        <w:t xml:space="preserve">No, a true Jew is one whose heart is right with God. And true circumcision is not merely obeying the letter of the law; rather, it is a change of heart produced by the Spirit. And a person with a changed heart </w:t>
      </w:r>
      <w:r w:rsidRPr="001A6E8B">
        <w:rPr>
          <w:rFonts w:ascii="Calibri" w:eastAsia="DengXian" w:hAnsi="Calibri" w:cs="Calibri"/>
          <w:b/>
          <w:bCs/>
          <w:i/>
          <w:iCs/>
          <w:color w:val="EE0000"/>
          <w:kern w:val="2"/>
          <w:sz w:val="20"/>
          <w:szCs w:val="20"/>
          <w:lang w:val="en-US" w:eastAsia="zh-CN" w:bidi="th-TH"/>
          <w14:ligatures w14:val="standardContextual"/>
        </w:rPr>
        <w:t>seeks praise from God, not from people</w:t>
      </w:r>
      <w:r w:rsidRPr="001A6E8B">
        <w:rPr>
          <w:rFonts w:ascii="Calibri" w:eastAsia="DengXian" w:hAnsi="Calibri" w:cs="Calibri"/>
          <w:b/>
          <w:bCs/>
          <w:i/>
          <w:iCs/>
          <w:kern w:val="2"/>
          <w:sz w:val="20"/>
          <w:szCs w:val="20"/>
          <w:lang w:val="en-US" w:eastAsia="zh-CN" w:bidi="th-TH"/>
          <w14:ligatures w14:val="standardContextual"/>
        </w:rPr>
        <w:t xml:space="preserve">. </w:t>
      </w:r>
    </w:p>
    <w:p w14:paraId="01509D19" w14:textId="7A3DA4A4" w:rsidR="001A6E8B" w:rsidRPr="001A6E8B" w:rsidRDefault="001A6E8B" w:rsidP="002C46D9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0CA78A06" w14:textId="038CD43E" w:rsidR="001A6E8B" w:rsidRPr="001A6E8B" w:rsidRDefault="001A6E8B" w:rsidP="002C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1A6E8B"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We Cling to Symbols (vv25–29)</w:t>
      </w:r>
    </w:p>
    <w:p w14:paraId="1266B5AA" w14:textId="6800C880" w:rsidR="001A6E8B" w:rsidRPr="0048783F" w:rsidRDefault="001A6E8B" w:rsidP="002C46D9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1449F05F" w14:textId="4743123D" w:rsidR="00EB768C" w:rsidRDefault="007911DC" w:rsidP="0038470D">
      <w:pPr>
        <w:pStyle w:val="ListParagraph"/>
        <w:numPr>
          <w:ilvl w:val="0"/>
          <w:numId w:val="164"/>
        </w:numPr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Who am I trying to Impress?</w:t>
      </w:r>
    </w:p>
    <w:p w14:paraId="567AC0E0" w14:textId="7B01F2BB" w:rsidR="00FC5F94" w:rsidRDefault="0038470D" w:rsidP="00EB768C">
      <w:pPr>
        <w:pStyle w:val="ListParagraph"/>
        <w:numPr>
          <w:ilvl w:val="1"/>
          <w:numId w:val="164"/>
        </w:numPr>
        <w:ind w:left="709"/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FC5F9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Whose approval defines me?</w:t>
      </w:r>
    </w:p>
    <w:p w14:paraId="637230DF" w14:textId="44BA1E87" w:rsidR="00FC5F94" w:rsidRDefault="0038470D" w:rsidP="00EB768C">
      <w:pPr>
        <w:pStyle w:val="ListParagraph"/>
        <w:numPr>
          <w:ilvl w:val="1"/>
          <w:numId w:val="164"/>
        </w:numPr>
        <w:ind w:left="709"/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FC5F9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Where are you chasing applause?</w:t>
      </w:r>
    </w:p>
    <w:p w14:paraId="0F6E701C" w14:textId="73ADE3E6" w:rsidR="00FC5F94" w:rsidRDefault="0038470D" w:rsidP="00EB768C">
      <w:pPr>
        <w:pStyle w:val="ListParagraph"/>
        <w:numPr>
          <w:ilvl w:val="1"/>
          <w:numId w:val="164"/>
        </w:numPr>
        <w:ind w:left="709"/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FC5F9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What are you curating?</w:t>
      </w:r>
    </w:p>
    <w:p w14:paraId="55543D26" w14:textId="484332D5" w:rsidR="0038470D" w:rsidRPr="00FC5F94" w:rsidRDefault="0038470D" w:rsidP="00EB768C">
      <w:pPr>
        <w:pStyle w:val="ListParagraph"/>
        <w:numPr>
          <w:ilvl w:val="1"/>
          <w:numId w:val="164"/>
        </w:numPr>
        <w:ind w:left="709"/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FC5F9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What are you clinging </w:t>
      </w:r>
      <w:proofErr w:type="gramStart"/>
      <w:r w:rsidRPr="00FC5F9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to</w:t>
      </w:r>
      <w:proofErr w:type="gramEnd"/>
      <w:r w:rsidRPr="00FC5F94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so you feel secure?</w:t>
      </w:r>
    </w:p>
    <w:p w14:paraId="1BBAB459" w14:textId="05736B3C" w:rsidR="0038470D" w:rsidRPr="0038470D" w:rsidRDefault="0038470D" w:rsidP="0038470D">
      <w:pPr>
        <w:rPr>
          <w:rFonts w:ascii="Calibri" w:eastAsia="DengXian" w:hAnsi="Calibri" w:cs="Calibri"/>
          <w:kern w:val="2"/>
          <w:sz w:val="8"/>
          <w:szCs w:val="8"/>
          <w:lang w:eastAsia="zh-CN" w:bidi="th-TH"/>
          <w14:ligatures w14:val="standardContextual"/>
        </w:rPr>
      </w:pPr>
    </w:p>
    <w:p w14:paraId="5D91831F" w14:textId="3879126C" w:rsidR="002F16D2" w:rsidRPr="00503A19" w:rsidRDefault="00D11EDF" w:rsidP="00503A19">
      <w:pPr>
        <w:pStyle w:val="ListParagraph"/>
        <w:numPr>
          <w:ilvl w:val="0"/>
          <w:numId w:val="165"/>
        </w:numPr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F16E6E"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>God, change my heart — not just my behaviour</w:t>
      </w:r>
      <w:r w:rsidRPr="00503A19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.</w:t>
      </w:r>
    </w:p>
    <w:p w14:paraId="3A3140EF" w14:textId="2AD0D0E9" w:rsidR="00D76E20" w:rsidRPr="00362536" w:rsidRDefault="00D76E20" w:rsidP="00970123">
      <w:pPr>
        <w:rPr>
          <w:rFonts w:ascii="Calibri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3666ECE1" w14:textId="1A16A076" w:rsidR="00217068" w:rsidRPr="00EF7949" w:rsidRDefault="009761C2" w:rsidP="00394C00">
      <w:pPr>
        <w:pStyle w:val="ListParagraph"/>
        <w:numPr>
          <w:ilvl w:val="0"/>
          <w:numId w:val="168"/>
        </w:numPr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</w:pPr>
      <w:r w:rsidRPr="00EF7949">
        <w:rPr>
          <w:rFonts w:ascii="Calibri" w:eastAsia="DengXian" w:hAnsi="Calibri" w:cs="Calibri"/>
          <w:color w:val="EE0000"/>
          <w:kern w:val="2"/>
          <w:sz w:val="22"/>
          <w:szCs w:val="22"/>
          <w:lang w:eastAsia="zh-CN" w:bidi="th-TH"/>
          <w14:ligatures w14:val="standardContextual"/>
        </w:rPr>
        <w:t>You are closest to God not when you look spiritual — but when you stop needing to.</w:t>
      </w:r>
    </w:p>
    <w:p w14:paraId="4A8EB0AE" w14:textId="77777777" w:rsidR="00341569" w:rsidRPr="007911DC" w:rsidRDefault="00341569" w:rsidP="00DB3DF2">
      <w:pPr>
        <w:rPr>
          <w:rFonts w:ascii="Calibri" w:hAnsi="Calibri" w:cs="Calibri"/>
          <w:b/>
          <w:bCs/>
          <w:color w:val="EE0000"/>
          <w:sz w:val="8"/>
          <w:szCs w:val="8"/>
        </w:rPr>
      </w:pPr>
    </w:p>
    <w:p w14:paraId="37A4F631" w14:textId="105C61C0" w:rsidR="0081132F" w:rsidRPr="009761C2" w:rsidRDefault="0081132F" w:rsidP="00DB3DF2">
      <w:pPr>
        <w:rPr>
          <w:rFonts w:ascii="Calibri" w:hAnsi="Calibri" w:cs="Calibri"/>
          <w:sz w:val="22"/>
          <w:szCs w:val="22"/>
        </w:rPr>
      </w:pPr>
    </w:p>
    <w:sectPr w:rsidR="0081132F" w:rsidRPr="009761C2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3375" w14:textId="77777777" w:rsidR="00652C28" w:rsidRPr="00D955F0" w:rsidRDefault="00652C28" w:rsidP="00723EE2">
      <w:r w:rsidRPr="00D955F0">
        <w:separator/>
      </w:r>
    </w:p>
  </w:endnote>
  <w:endnote w:type="continuationSeparator" w:id="0">
    <w:p w14:paraId="31EAD745" w14:textId="77777777" w:rsidR="00652C28" w:rsidRPr="00D955F0" w:rsidRDefault="00652C28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E0E2" w14:textId="77777777" w:rsidR="00652C28" w:rsidRPr="00D955F0" w:rsidRDefault="00652C28" w:rsidP="00723EE2">
      <w:r w:rsidRPr="00D955F0">
        <w:separator/>
      </w:r>
    </w:p>
  </w:footnote>
  <w:footnote w:type="continuationSeparator" w:id="0">
    <w:p w14:paraId="4BF8F95A" w14:textId="77777777" w:rsidR="00652C28" w:rsidRPr="00D955F0" w:rsidRDefault="00652C28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F29"/>
    <w:multiLevelType w:val="multilevel"/>
    <w:tmpl w:val="2CEA7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D1CDE"/>
    <w:multiLevelType w:val="multilevel"/>
    <w:tmpl w:val="FA320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36D0B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A603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E574D"/>
    <w:multiLevelType w:val="hybridMultilevel"/>
    <w:tmpl w:val="FD88E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D4EE8"/>
    <w:multiLevelType w:val="hybridMultilevel"/>
    <w:tmpl w:val="C42C84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6251F"/>
    <w:multiLevelType w:val="hybridMultilevel"/>
    <w:tmpl w:val="87B222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97774"/>
    <w:multiLevelType w:val="multilevel"/>
    <w:tmpl w:val="FD4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EC7C51"/>
    <w:multiLevelType w:val="multilevel"/>
    <w:tmpl w:val="0C9E7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995DD0"/>
    <w:multiLevelType w:val="hybridMultilevel"/>
    <w:tmpl w:val="EBD4B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C26CC3"/>
    <w:multiLevelType w:val="hybridMultilevel"/>
    <w:tmpl w:val="81340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0683A"/>
    <w:multiLevelType w:val="multilevel"/>
    <w:tmpl w:val="7D8E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492D1C"/>
    <w:multiLevelType w:val="multilevel"/>
    <w:tmpl w:val="95E4D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34FA6"/>
    <w:multiLevelType w:val="hybridMultilevel"/>
    <w:tmpl w:val="2946F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2B09B3"/>
    <w:multiLevelType w:val="hybridMultilevel"/>
    <w:tmpl w:val="81703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753A7B"/>
    <w:multiLevelType w:val="hybridMultilevel"/>
    <w:tmpl w:val="99327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880C60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81F78"/>
    <w:multiLevelType w:val="hybridMultilevel"/>
    <w:tmpl w:val="B872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241002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803FBE"/>
    <w:multiLevelType w:val="multilevel"/>
    <w:tmpl w:val="378C5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E43A78"/>
    <w:multiLevelType w:val="hybridMultilevel"/>
    <w:tmpl w:val="A5E4B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9C50D10"/>
    <w:multiLevelType w:val="multilevel"/>
    <w:tmpl w:val="9A1A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F8171A"/>
    <w:multiLevelType w:val="hybridMultilevel"/>
    <w:tmpl w:val="DAC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047D46"/>
    <w:multiLevelType w:val="hybridMultilevel"/>
    <w:tmpl w:val="5002D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B334F9A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3C00C5"/>
    <w:multiLevelType w:val="multilevel"/>
    <w:tmpl w:val="60F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635AF7"/>
    <w:multiLevelType w:val="hybridMultilevel"/>
    <w:tmpl w:val="683C1DA4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0D300D4E"/>
    <w:multiLevelType w:val="multilevel"/>
    <w:tmpl w:val="4C5E4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DE162E"/>
    <w:multiLevelType w:val="hybridMultilevel"/>
    <w:tmpl w:val="51C45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F44570B"/>
    <w:multiLevelType w:val="multilevel"/>
    <w:tmpl w:val="1EC82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0B25D6"/>
    <w:multiLevelType w:val="hybridMultilevel"/>
    <w:tmpl w:val="96409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065172F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632CF5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C53185"/>
    <w:multiLevelType w:val="hybridMultilevel"/>
    <w:tmpl w:val="14963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43162DC"/>
    <w:multiLevelType w:val="hybridMultilevel"/>
    <w:tmpl w:val="A7BC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0C1D7B"/>
    <w:multiLevelType w:val="multilevel"/>
    <w:tmpl w:val="4C5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34234F"/>
    <w:multiLevelType w:val="hybridMultilevel"/>
    <w:tmpl w:val="AD566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6130778"/>
    <w:multiLevelType w:val="hybridMultilevel"/>
    <w:tmpl w:val="886C3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9045767"/>
    <w:multiLevelType w:val="hybridMultilevel"/>
    <w:tmpl w:val="B7246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3007CA"/>
    <w:multiLevelType w:val="hybridMultilevel"/>
    <w:tmpl w:val="02C0D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9D364ED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253167"/>
    <w:multiLevelType w:val="hybridMultilevel"/>
    <w:tmpl w:val="FC7A6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B554396"/>
    <w:multiLevelType w:val="multilevel"/>
    <w:tmpl w:val="5464E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314B90"/>
    <w:multiLevelType w:val="hybridMultilevel"/>
    <w:tmpl w:val="1E0E4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C3F4CC2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92444B"/>
    <w:multiLevelType w:val="hybridMultilevel"/>
    <w:tmpl w:val="59A6A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DDD6B5B"/>
    <w:multiLevelType w:val="hybridMultilevel"/>
    <w:tmpl w:val="AAE24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E04363C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915EE0"/>
    <w:multiLevelType w:val="multilevel"/>
    <w:tmpl w:val="258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F42166"/>
    <w:multiLevelType w:val="hybridMultilevel"/>
    <w:tmpl w:val="8E14F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00770A7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6E483C"/>
    <w:multiLevelType w:val="hybridMultilevel"/>
    <w:tmpl w:val="56DE0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0C42864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A6156B"/>
    <w:multiLevelType w:val="multilevel"/>
    <w:tmpl w:val="1FA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C52429"/>
    <w:multiLevelType w:val="hybridMultilevel"/>
    <w:tmpl w:val="45DA2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31B7A4C"/>
    <w:multiLevelType w:val="hybridMultilevel"/>
    <w:tmpl w:val="70A63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3344537"/>
    <w:multiLevelType w:val="multilevel"/>
    <w:tmpl w:val="424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3F6517"/>
    <w:multiLevelType w:val="hybridMultilevel"/>
    <w:tmpl w:val="C9BCD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3761ABB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85618C"/>
    <w:multiLevelType w:val="hybridMultilevel"/>
    <w:tmpl w:val="287A3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52770E8"/>
    <w:multiLevelType w:val="hybridMultilevel"/>
    <w:tmpl w:val="8B8CE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54D2629"/>
    <w:multiLevelType w:val="multilevel"/>
    <w:tmpl w:val="4B0A0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B55353"/>
    <w:multiLevelType w:val="multilevel"/>
    <w:tmpl w:val="9714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DF0A78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0078E2"/>
    <w:multiLevelType w:val="hybridMultilevel"/>
    <w:tmpl w:val="BC269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61663A9"/>
    <w:multiLevelType w:val="hybridMultilevel"/>
    <w:tmpl w:val="227EA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67B65F0"/>
    <w:multiLevelType w:val="hybridMultilevel"/>
    <w:tmpl w:val="E1422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6B5237E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D612E0"/>
    <w:multiLevelType w:val="hybridMultilevel"/>
    <w:tmpl w:val="A1F80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705298B"/>
    <w:multiLevelType w:val="hybridMultilevel"/>
    <w:tmpl w:val="C7A81196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27063E53"/>
    <w:multiLevelType w:val="multilevel"/>
    <w:tmpl w:val="73D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2E42A7"/>
    <w:multiLevelType w:val="hybridMultilevel"/>
    <w:tmpl w:val="99469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84B7947"/>
    <w:multiLevelType w:val="hybridMultilevel"/>
    <w:tmpl w:val="F3F474BA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4" w15:restartNumberingAfterBreak="0">
    <w:nsid w:val="2DAC64CC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7C0F07"/>
    <w:multiLevelType w:val="multilevel"/>
    <w:tmpl w:val="AFB2C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5E57A5"/>
    <w:multiLevelType w:val="multilevel"/>
    <w:tmpl w:val="87041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EF2D93"/>
    <w:multiLevelType w:val="hybridMultilevel"/>
    <w:tmpl w:val="6B54E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0364CB3"/>
    <w:multiLevelType w:val="multilevel"/>
    <w:tmpl w:val="6850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FD18D0"/>
    <w:multiLevelType w:val="multilevel"/>
    <w:tmpl w:val="7F846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096633"/>
    <w:multiLevelType w:val="hybridMultilevel"/>
    <w:tmpl w:val="EE083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2A406EF"/>
    <w:multiLevelType w:val="multilevel"/>
    <w:tmpl w:val="DBA4D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AB0D31"/>
    <w:multiLevelType w:val="hybridMultilevel"/>
    <w:tmpl w:val="47B446FC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3AD43CF"/>
    <w:multiLevelType w:val="hybridMultilevel"/>
    <w:tmpl w:val="5D2E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9F6235"/>
    <w:multiLevelType w:val="multilevel"/>
    <w:tmpl w:val="8B5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D56B75"/>
    <w:multiLevelType w:val="multilevel"/>
    <w:tmpl w:val="5922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E24F52"/>
    <w:multiLevelType w:val="hybridMultilevel"/>
    <w:tmpl w:val="91CCA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674385F"/>
    <w:multiLevelType w:val="hybridMultilevel"/>
    <w:tmpl w:val="9DF4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8CF1AE1"/>
    <w:multiLevelType w:val="multilevel"/>
    <w:tmpl w:val="DB8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757381"/>
    <w:multiLevelType w:val="hybridMultilevel"/>
    <w:tmpl w:val="40068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1A4413"/>
    <w:multiLevelType w:val="hybridMultilevel"/>
    <w:tmpl w:val="46325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B5C7D66"/>
    <w:multiLevelType w:val="multilevel"/>
    <w:tmpl w:val="538EFF0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A85ED2"/>
    <w:multiLevelType w:val="multilevel"/>
    <w:tmpl w:val="E86CF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C9B3C0E"/>
    <w:multiLevelType w:val="multilevel"/>
    <w:tmpl w:val="6E76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3C33CF"/>
    <w:multiLevelType w:val="hybridMultilevel"/>
    <w:tmpl w:val="92902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EFB673B"/>
    <w:multiLevelType w:val="multilevel"/>
    <w:tmpl w:val="174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0E4D28"/>
    <w:multiLevelType w:val="hybridMultilevel"/>
    <w:tmpl w:val="62D0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F0F647D"/>
    <w:multiLevelType w:val="multilevel"/>
    <w:tmpl w:val="CF6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CA4442"/>
    <w:multiLevelType w:val="hybridMultilevel"/>
    <w:tmpl w:val="A1A0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8D6E4D"/>
    <w:multiLevelType w:val="hybridMultilevel"/>
    <w:tmpl w:val="97C01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1BB65D0"/>
    <w:multiLevelType w:val="hybridMultilevel"/>
    <w:tmpl w:val="7EA26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2AA38D2"/>
    <w:multiLevelType w:val="hybridMultilevel"/>
    <w:tmpl w:val="2B56E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2D70418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42514A7"/>
    <w:multiLevelType w:val="multilevel"/>
    <w:tmpl w:val="4FD4D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67066E3"/>
    <w:multiLevelType w:val="multilevel"/>
    <w:tmpl w:val="D696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9353C0E"/>
    <w:multiLevelType w:val="multilevel"/>
    <w:tmpl w:val="497C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9AC106A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A53065F"/>
    <w:multiLevelType w:val="multilevel"/>
    <w:tmpl w:val="3C4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A8D3D47"/>
    <w:multiLevelType w:val="multilevel"/>
    <w:tmpl w:val="F594E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3961F6"/>
    <w:multiLevelType w:val="multilevel"/>
    <w:tmpl w:val="E0549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CE4D40"/>
    <w:multiLevelType w:val="multilevel"/>
    <w:tmpl w:val="D872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CF2F4F"/>
    <w:multiLevelType w:val="multilevel"/>
    <w:tmpl w:val="B3FC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F245215"/>
    <w:multiLevelType w:val="hybridMultilevel"/>
    <w:tmpl w:val="8F32D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FF93BE6"/>
    <w:multiLevelType w:val="multilevel"/>
    <w:tmpl w:val="27B6E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02F7102"/>
    <w:multiLevelType w:val="hybridMultilevel"/>
    <w:tmpl w:val="2690A6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0AC222C"/>
    <w:multiLevelType w:val="multilevel"/>
    <w:tmpl w:val="4CA2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1323BA4"/>
    <w:multiLevelType w:val="multilevel"/>
    <w:tmpl w:val="A65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13527DC"/>
    <w:multiLevelType w:val="multilevel"/>
    <w:tmpl w:val="B532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EE5818"/>
    <w:multiLevelType w:val="hybridMultilevel"/>
    <w:tmpl w:val="C3F88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22808E5"/>
    <w:multiLevelType w:val="hybridMultilevel"/>
    <w:tmpl w:val="E1AC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8A4625"/>
    <w:multiLevelType w:val="hybridMultilevel"/>
    <w:tmpl w:val="600E6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3AB7EDF"/>
    <w:multiLevelType w:val="hybridMultilevel"/>
    <w:tmpl w:val="006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C06646"/>
    <w:multiLevelType w:val="hybridMultilevel"/>
    <w:tmpl w:val="C5A4B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71D426A"/>
    <w:multiLevelType w:val="hybridMultilevel"/>
    <w:tmpl w:val="2B76A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2B5243"/>
    <w:multiLevelType w:val="hybridMultilevel"/>
    <w:tmpl w:val="CBD2E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78D16B9"/>
    <w:multiLevelType w:val="multilevel"/>
    <w:tmpl w:val="B2749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8E751CE"/>
    <w:multiLevelType w:val="hybridMultilevel"/>
    <w:tmpl w:val="226A8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9927641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9A276BC"/>
    <w:multiLevelType w:val="multilevel"/>
    <w:tmpl w:val="CBE4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D532D1"/>
    <w:multiLevelType w:val="multilevel"/>
    <w:tmpl w:val="984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B30180"/>
    <w:multiLevelType w:val="multilevel"/>
    <w:tmpl w:val="060A3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F45A0E"/>
    <w:multiLevelType w:val="multilevel"/>
    <w:tmpl w:val="DE22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EF5940"/>
    <w:multiLevelType w:val="multilevel"/>
    <w:tmpl w:val="87A6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3160690"/>
    <w:multiLevelType w:val="hybridMultilevel"/>
    <w:tmpl w:val="1722C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3C017EA"/>
    <w:multiLevelType w:val="hybridMultilevel"/>
    <w:tmpl w:val="220A1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4AB3B7D"/>
    <w:multiLevelType w:val="multilevel"/>
    <w:tmpl w:val="C3704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4D62CCD"/>
    <w:multiLevelType w:val="multilevel"/>
    <w:tmpl w:val="ECAC2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7E224E3"/>
    <w:multiLevelType w:val="hybridMultilevel"/>
    <w:tmpl w:val="C44E5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8747A70"/>
    <w:multiLevelType w:val="hybridMultilevel"/>
    <w:tmpl w:val="C90E9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8943073"/>
    <w:multiLevelType w:val="multilevel"/>
    <w:tmpl w:val="FC38738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C10650"/>
    <w:multiLevelType w:val="multilevel"/>
    <w:tmpl w:val="9CB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EB5A07"/>
    <w:multiLevelType w:val="multilevel"/>
    <w:tmpl w:val="F358F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900730A"/>
    <w:multiLevelType w:val="hybridMultilevel"/>
    <w:tmpl w:val="18364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9B469E5"/>
    <w:multiLevelType w:val="hybridMultilevel"/>
    <w:tmpl w:val="9FE0DA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C74740A"/>
    <w:multiLevelType w:val="multilevel"/>
    <w:tmpl w:val="7D4C5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F12C56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EB63AE"/>
    <w:multiLevelType w:val="hybridMultilevel"/>
    <w:tmpl w:val="1F043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02057D6"/>
    <w:multiLevelType w:val="multilevel"/>
    <w:tmpl w:val="69DA7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0C86A90"/>
    <w:multiLevelType w:val="hybridMultilevel"/>
    <w:tmpl w:val="CB4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E96A36"/>
    <w:multiLevelType w:val="multilevel"/>
    <w:tmpl w:val="665A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1435F1B"/>
    <w:multiLevelType w:val="multilevel"/>
    <w:tmpl w:val="547A3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3FE3A56"/>
    <w:multiLevelType w:val="multilevel"/>
    <w:tmpl w:val="BB9CD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4F94182"/>
    <w:multiLevelType w:val="multilevel"/>
    <w:tmpl w:val="947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6310464"/>
    <w:multiLevelType w:val="multilevel"/>
    <w:tmpl w:val="2A823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92666D5"/>
    <w:multiLevelType w:val="hybridMultilevel"/>
    <w:tmpl w:val="93780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9DE0165"/>
    <w:multiLevelType w:val="hybridMultilevel"/>
    <w:tmpl w:val="55E0C8C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A485CE1"/>
    <w:multiLevelType w:val="multilevel"/>
    <w:tmpl w:val="C24E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A6705DC"/>
    <w:multiLevelType w:val="multilevel"/>
    <w:tmpl w:val="D8B8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AFD7E15"/>
    <w:multiLevelType w:val="multilevel"/>
    <w:tmpl w:val="61D21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D143443"/>
    <w:multiLevelType w:val="hybridMultilevel"/>
    <w:tmpl w:val="7AF0B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B0207F"/>
    <w:multiLevelType w:val="multilevel"/>
    <w:tmpl w:val="A44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E20A3F"/>
    <w:multiLevelType w:val="multilevel"/>
    <w:tmpl w:val="F23EBD9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6B2626"/>
    <w:multiLevelType w:val="hybridMultilevel"/>
    <w:tmpl w:val="8FAE7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E927282"/>
    <w:multiLevelType w:val="multilevel"/>
    <w:tmpl w:val="480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F2758D3"/>
    <w:multiLevelType w:val="multilevel"/>
    <w:tmpl w:val="CC463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F331F20"/>
    <w:multiLevelType w:val="hybridMultilevel"/>
    <w:tmpl w:val="94006B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904775">
    <w:abstractNumId w:val="75"/>
  </w:num>
  <w:num w:numId="2" w16cid:durableId="1830175206">
    <w:abstractNumId w:val="94"/>
  </w:num>
  <w:num w:numId="3" w16cid:durableId="1625118309">
    <w:abstractNumId w:val="73"/>
  </w:num>
  <w:num w:numId="4" w16cid:durableId="1160272108">
    <w:abstractNumId w:val="55"/>
  </w:num>
  <w:num w:numId="5" w16cid:durableId="606154566">
    <w:abstractNumId w:val="122"/>
  </w:num>
  <w:num w:numId="6" w16cid:durableId="527793905">
    <w:abstractNumId w:val="130"/>
  </w:num>
  <w:num w:numId="7" w16cid:durableId="859585310">
    <w:abstractNumId w:val="158"/>
  </w:num>
  <w:num w:numId="8" w16cid:durableId="379012491">
    <w:abstractNumId w:val="54"/>
  </w:num>
  <w:num w:numId="9" w16cid:durableId="734812652">
    <w:abstractNumId w:val="111"/>
  </w:num>
  <w:num w:numId="10" w16cid:durableId="1939748720">
    <w:abstractNumId w:val="27"/>
  </w:num>
  <w:num w:numId="11" w16cid:durableId="116603816">
    <w:abstractNumId w:val="145"/>
  </w:num>
  <w:num w:numId="12" w16cid:durableId="392239826">
    <w:abstractNumId w:val="46"/>
  </w:num>
  <w:num w:numId="13" w16cid:durableId="611976610">
    <w:abstractNumId w:val="121"/>
  </w:num>
  <w:num w:numId="14" w16cid:durableId="140780223">
    <w:abstractNumId w:val="102"/>
  </w:num>
  <w:num w:numId="15" w16cid:durableId="1148135456">
    <w:abstractNumId w:val="51"/>
  </w:num>
  <w:num w:numId="16" w16cid:durableId="801507013">
    <w:abstractNumId w:val="123"/>
  </w:num>
  <w:num w:numId="17" w16cid:durableId="318659854">
    <w:abstractNumId w:val="71"/>
  </w:num>
  <w:num w:numId="18" w16cid:durableId="830173702">
    <w:abstractNumId w:val="68"/>
  </w:num>
  <w:num w:numId="19" w16cid:durableId="1040714046">
    <w:abstractNumId w:val="87"/>
  </w:num>
  <w:num w:numId="20" w16cid:durableId="536939052">
    <w:abstractNumId w:val="161"/>
  </w:num>
  <w:num w:numId="21" w16cid:durableId="13729658">
    <w:abstractNumId w:val="88"/>
  </w:num>
  <w:num w:numId="22" w16cid:durableId="681275889">
    <w:abstractNumId w:val="7"/>
  </w:num>
  <w:num w:numId="23" w16cid:durableId="1795174136">
    <w:abstractNumId w:val="23"/>
  </w:num>
  <w:num w:numId="24" w16cid:durableId="427428072">
    <w:abstractNumId w:val="124"/>
  </w:num>
  <w:num w:numId="25" w16cid:durableId="1743992051">
    <w:abstractNumId w:val="8"/>
  </w:num>
  <w:num w:numId="26" w16cid:durableId="1342319154">
    <w:abstractNumId w:val="22"/>
  </w:num>
  <w:num w:numId="27" w16cid:durableId="216547399">
    <w:abstractNumId w:val="41"/>
  </w:num>
  <w:num w:numId="28" w16cid:durableId="984629929">
    <w:abstractNumId w:val="61"/>
  </w:num>
  <w:num w:numId="29" w16cid:durableId="1971937020">
    <w:abstractNumId w:val="19"/>
  </w:num>
  <w:num w:numId="30" w16cid:durableId="729616046">
    <w:abstractNumId w:val="0"/>
  </w:num>
  <w:num w:numId="31" w16cid:durableId="1689797278">
    <w:abstractNumId w:val="107"/>
  </w:num>
  <w:num w:numId="32" w16cid:durableId="1729382502">
    <w:abstractNumId w:val="159"/>
  </w:num>
  <w:num w:numId="33" w16cid:durableId="381027288">
    <w:abstractNumId w:val="79"/>
  </w:num>
  <w:num w:numId="34" w16cid:durableId="1788767941">
    <w:abstractNumId w:val="29"/>
  </w:num>
  <w:num w:numId="35" w16cid:durableId="2073187440">
    <w:abstractNumId w:val="15"/>
  </w:num>
  <w:num w:numId="36" w16cid:durableId="1583023452">
    <w:abstractNumId w:val="96"/>
  </w:num>
  <w:num w:numId="37" w16cid:durableId="845050728">
    <w:abstractNumId w:val="60"/>
  </w:num>
  <w:num w:numId="38" w16cid:durableId="862591413">
    <w:abstractNumId w:val="156"/>
  </w:num>
  <w:num w:numId="39" w16cid:durableId="540559541">
    <w:abstractNumId w:val="14"/>
  </w:num>
  <w:num w:numId="40" w16cid:durableId="1782071424">
    <w:abstractNumId w:val="59"/>
  </w:num>
  <w:num w:numId="41" w16cid:durableId="912203050">
    <w:abstractNumId w:val="4"/>
  </w:num>
  <w:num w:numId="42" w16cid:durableId="1157302283">
    <w:abstractNumId w:val="100"/>
  </w:num>
  <w:num w:numId="43" w16cid:durableId="977228915">
    <w:abstractNumId w:val="28"/>
  </w:num>
  <w:num w:numId="44" w16cid:durableId="1203372253">
    <w:abstractNumId w:val="101"/>
  </w:num>
  <w:num w:numId="45" w16cid:durableId="1338925954">
    <w:abstractNumId w:val="114"/>
  </w:num>
  <w:num w:numId="46" w16cid:durableId="542786995">
    <w:abstractNumId w:val="166"/>
  </w:num>
  <w:num w:numId="47" w16cid:durableId="1752895315">
    <w:abstractNumId w:val="30"/>
  </w:num>
  <w:num w:numId="48" w16cid:durableId="1519732232">
    <w:abstractNumId w:val="125"/>
  </w:num>
  <w:num w:numId="49" w16cid:durableId="156262647">
    <w:abstractNumId w:val="66"/>
  </w:num>
  <w:num w:numId="50" w16cid:durableId="1335065614">
    <w:abstractNumId w:val="140"/>
  </w:num>
  <w:num w:numId="51" w16cid:durableId="828247434">
    <w:abstractNumId w:val="131"/>
  </w:num>
  <w:num w:numId="52" w16cid:durableId="620764478">
    <w:abstractNumId w:val="70"/>
  </w:num>
  <w:num w:numId="53" w16cid:durableId="1797525944">
    <w:abstractNumId w:val="150"/>
  </w:num>
  <w:num w:numId="54" w16cid:durableId="1739017562">
    <w:abstractNumId w:val="162"/>
  </w:num>
  <w:num w:numId="55" w16cid:durableId="229728712">
    <w:abstractNumId w:val="95"/>
  </w:num>
  <w:num w:numId="56" w16cid:durableId="737898660">
    <w:abstractNumId w:val="38"/>
  </w:num>
  <w:num w:numId="57" w16cid:durableId="1183402089">
    <w:abstractNumId w:val="11"/>
  </w:num>
  <w:num w:numId="58" w16cid:durableId="248777456">
    <w:abstractNumId w:val="67"/>
  </w:num>
  <w:num w:numId="59" w16cid:durableId="1026490861">
    <w:abstractNumId w:val="93"/>
  </w:num>
  <w:num w:numId="60" w16cid:durableId="756907200">
    <w:abstractNumId w:val="3"/>
  </w:num>
  <w:num w:numId="61" w16cid:durableId="1374765482">
    <w:abstractNumId w:val="144"/>
  </w:num>
  <w:num w:numId="62" w16cid:durableId="1520778854">
    <w:abstractNumId w:val="13"/>
  </w:num>
  <w:num w:numId="63" w16cid:durableId="313950074">
    <w:abstractNumId w:val="119"/>
  </w:num>
  <w:num w:numId="64" w16cid:durableId="319387732">
    <w:abstractNumId w:val="2"/>
  </w:num>
  <w:num w:numId="65" w16cid:durableId="1993292565">
    <w:abstractNumId w:val="12"/>
  </w:num>
  <w:num w:numId="66" w16cid:durableId="1255213458">
    <w:abstractNumId w:val="139"/>
  </w:num>
  <w:num w:numId="67" w16cid:durableId="377291026">
    <w:abstractNumId w:val="110"/>
  </w:num>
  <w:num w:numId="68" w16cid:durableId="1203634464">
    <w:abstractNumId w:val="21"/>
  </w:num>
  <w:num w:numId="69" w16cid:durableId="541596259">
    <w:abstractNumId w:val="153"/>
  </w:num>
  <w:num w:numId="70" w16cid:durableId="124813034">
    <w:abstractNumId w:val="149"/>
  </w:num>
  <w:num w:numId="71" w16cid:durableId="216820036">
    <w:abstractNumId w:val="76"/>
  </w:num>
  <w:num w:numId="72" w16cid:durableId="1041128590">
    <w:abstractNumId w:val="163"/>
  </w:num>
  <w:num w:numId="73" w16cid:durableId="835077244">
    <w:abstractNumId w:val="104"/>
  </w:num>
  <w:num w:numId="74" w16cid:durableId="594480607">
    <w:abstractNumId w:val="62"/>
  </w:num>
  <w:num w:numId="75" w16cid:durableId="744182197">
    <w:abstractNumId w:val="120"/>
  </w:num>
  <w:num w:numId="76" w16cid:durableId="815337128">
    <w:abstractNumId w:val="143"/>
  </w:num>
  <w:num w:numId="77" w16cid:durableId="650795124">
    <w:abstractNumId w:val="138"/>
  </w:num>
  <w:num w:numId="78" w16cid:durableId="287125443">
    <w:abstractNumId w:val="40"/>
  </w:num>
  <w:num w:numId="79" w16cid:durableId="850341290">
    <w:abstractNumId w:val="31"/>
  </w:num>
  <w:num w:numId="80" w16cid:durableId="1582330923">
    <w:abstractNumId w:val="147"/>
  </w:num>
  <w:num w:numId="81" w16cid:durableId="676615656">
    <w:abstractNumId w:val="155"/>
  </w:num>
  <w:num w:numId="82" w16cid:durableId="707679498">
    <w:abstractNumId w:val="39"/>
  </w:num>
  <w:num w:numId="83" w16cid:durableId="1660575112">
    <w:abstractNumId w:val="136"/>
  </w:num>
  <w:num w:numId="84" w16cid:durableId="1989246049">
    <w:abstractNumId w:val="115"/>
  </w:num>
  <w:num w:numId="85" w16cid:durableId="573122509">
    <w:abstractNumId w:val="129"/>
  </w:num>
  <w:num w:numId="86" w16cid:durableId="811024730">
    <w:abstractNumId w:val="74"/>
  </w:num>
  <w:num w:numId="87" w16cid:durableId="423577824">
    <w:abstractNumId w:val="117"/>
  </w:num>
  <w:num w:numId="88" w16cid:durableId="774711230">
    <w:abstractNumId w:val="106"/>
  </w:num>
  <w:num w:numId="89" w16cid:durableId="876509765">
    <w:abstractNumId w:val="85"/>
  </w:num>
  <w:num w:numId="90" w16cid:durableId="588931046">
    <w:abstractNumId w:val="97"/>
  </w:num>
  <w:num w:numId="91" w16cid:durableId="278805474">
    <w:abstractNumId w:val="56"/>
  </w:num>
  <w:num w:numId="92" w16cid:durableId="684790443">
    <w:abstractNumId w:val="137"/>
  </w:num>
  <w:num w:numId="93" w16cid:durableId="2086099618">
    <w:abstractNumId w:val="146"/>
  </w:num>
  <w:num w:numId="94" w16cid:durableId="1817837641">
    <w:abstractNumId w:val="63"/>
  </w:num>
  <w:num w:numId="95" w16cid:durableId="1893496795">
    <w:abstractNumId w:val="108"/>
  </w:num>
  <w:num w:numId="96" w16cid:durableId="236912871">
    <w:abstractNumId w:val="112"/>
  </w:num>
  <w:num w:numId="97" w16cid:durableId="486440156">
    <w:abstractNumId w:val="134"/>
  </w:num>
  <w:num w:numId="98" w16cid:durableId="557595653">
    <w:abstractNumId w:val="80"/>
  </w:num>
  <w:num w:numId="99" w16cid:durableId="1320694662">
    <w:abstractNumId w:val="135"/>
  </w:num>
  <w:num w:numId="100" w16cid:durableId="2030326916">
    <w:abstractNumId w:val="37"/>
  </w:num>
  <w:num w:numId="101" w16cid:durableId="1801419850">
    <w:abstractNumId w:val="164"/>
  </w:num>
  <w:num w:numId="102" w16cid:durableId="452213347">
    <w:abstractNumId w:val="42"/>
  </w:num>
  <w:num w:numId="103" w16cid:durableId="1318070725">
    <w:abstractNumId w:val="72"/>
  </w:num>
  <w:num w:numId="104" w16cid:durableId="1747995812">
    <w:abstractNumId w:val="69"/>
  </w:num>
  <w:num w:numId="105" w16cid:durableId="1378431714">
    <w:abstractNumId w:val="83"/>
  </w:num>
  <w:num w:numId="106" w16cid:durableId="2021621424">
    <w:abstractNumId w:val="6"/>
  </w:num>
  <w:num w:numId="107" w16cid:durableId="1909222878">
    <w:abstractNumId w:val="26"/>
  </w:num>
  <w:num w:numId="108" w16cid:durableId="1782719062">
    <w:abstractNumId w:val="157"/>
  </w:num>
  <w:num w:numId="109" w16cid:durableId="1901550607">
    <w:abstractNumId w:val="5"/>
  </w:num>
  <w:num w:numId="110" w16cid:durableId="223182645">
    <w:abstractNumId w:val="126"/>
  </w:num>
  <w:num w:numId="111" w16cid:durableId="947615432">
    <w:abstractNumId w:val="58"/>
  </w:num>
  <w:num w:numId="112" w16cid:durableId="2075270397">
    <w:abstractNumId w:val="92"/>
  </w:num>
  <w:num w:numId="113" w16cid:durableId="267085223">
    <w:abstractNumId w:val="48"/>
  </w:num>
  <w:num w:numId="114" w16cid:durableId="2034725188">
    <w:abstractNumId w:val="32"/>
  </w:num>
  <w:num w:numId="115" w16cid:durableId="1734547707">
    <w:abstractNumId w:val="44"/>
  </w:num>
  <w:num w:numId="116" w16cid:durableId="1456874543">
    <w:abstractNumId w:val="141"/>
  </w:num>
  <w:num w:numId="117" w16cid:durableId="1641184444">
    <w:abstractNumId w:val="53"/>
  </w:num>
  <w:num w:numId="118" w16cid:durableId="104429433">
    <w:abstractNumId w:val="105"/>
  </w:num>
  <w:num w:numId="119" w16cid:durableId="315912881">
    <w:abstractNumId w:val="142"/>
  </w:num>
  <w:num w:numId="120" w16cid:durableId="1136996346">
    <w:abstractNumId w:val="160"/>
  </w:num>
  <w:num w:numId="121" w16cid:durableId="1460764085">
    <w:abstractNumId w:val="86"/>
  </w:num>
  <w:num w:numId="122" w16cid:durableId="1389841272">
    <w:abstractNumId w:val="16"/>
  </w:num>
  <w:num w:numId="123" w16cid:durableId="672757547">
    <w:abstractNumId w:val="132"/>
  </w:num>
  <w:num w:numId="124" w16cid:durableId="639841709">
    <w:abstractNumId w:val="82"/>
  </w:num>
  <w:num w:numId="125" w16cid:durableId="939873340">
    <w:abstractNumId w:val="89"/>
  </w:num>
  <w:num w:numId="126" w16cid:durableId="1169977772">
    <w:abstractNumId w:val="127"/>
  </w:num>
  <w:num w:numId="127" w16cid:durableId="1895653444">
    <w:abstractNumId w:val="133"/>
  </w:num>
  <w:num w:numId="128" w16cid:durableId="1230112207">
    <w:abstractNumId w:val="24"/>
  </w:num>
  <w:num w:numId="129" w16cid:durableId="1383485456">
    <w:abstractNumId w:val="152"/>
  </w:num>
  <w:num w:numId="130" w16cid:durableId="477499086">
    <w:abstractNumId w:val="50"/>
  </w:num>
  <w:num w:numId="131" w16cid:durableId="1112281641">
    <w:abstractNumId w:val="52"/>
  </w:num>
  <w:num w:numId="132" w16cid:durableId="375854539">
    <w:abstractNumId w:val="113"/>
  </w:num>
  <w:num w:numId="133" w16cid:durableId="1352219022">
    <w:abstractNumId w:val="154"/>
  </w:num>
  <w:num w:numId="134" w16cid:durableId="1522472795">
    <w:abstractNumId w:val="151"/>
  </w:num>
  <w:num w:numId="135" w16cid:durableId="997806105">
    <w:abstractNumId w:val="109"/>
  </w:num>
  <w:num w:numId="136" w16cid:durableId="925460136">
    <w:abstractNumId w:val="1"/>
  </w:num>
  <w:num w:numId="137" w16cid:durableId="1945114261">
    <w:abstractNumId w:val="99"/>
  </w:num>
  <w:num w:numId="138" w16cid:durableId="92673989">
    <w:abstractNumId w:val="25"/>
  </w:num>
  <w:num w:numId="139" w16cid:durableId="577252109">
    <w:abstractNumId w:val="77"/>
  </w:num>
  <w:num w:numId="140" w16cid:durableId="1858812054">
    <w:abstractNumId w:val="18"/>
  </w:num>
  <w:num w:numId="141" w16cid:durableId="1080718307">
    <w:abstractNumId w:val="47"/>
  </w:num>
  <w:num w:numId="142" w16cid:durableId="829102131">
    <w:abstractNumId w:val="35"/>
  </w:num>
  <w:num w:numId="143" w16cid:durableId="1362394228">
    <w:abstractNumId w:val="78"/>
  </w:num>
  <w:num w:numId="144" w16cid:durableId="1664165377">
    <w:abstractNumId w:val="84"/>
  </w:num>
  <w:num w:numId="145" w16cid:durableId="1549682956">
    <w:abstractNumId w:val="43"/>
  </w:num>
  <w:num w:numId="146" w16cid:durableId="801001619">
    <w:abstractNumId w:val="148"/>
  </w:num>
  <w:num w:numId="147" w16cid:durableId="1926263361">
    <w:abstractNumId w:val="20"/>
  </w:num>
  <w:num w:numId="148" w16cid:durableId="1912882661">
    <w:abstractNumId w:val="90"/>
  </w:num>
  <w:num w:numId="149" w16cid:durableId="2105884168">
    <w:abstractNumId w:val="17"/>
  </w:num>
  <w:num w:numId="150" w16cid:durableId="1761098530">
    <w:abstractNumId w:val="116"/>
  </w:num>
  <w:num w:numId="151" w16cid:durableId="122577580">
    <w:abstractNumId w:val="91"/>
  </w:num>
  <w:num w:numId="152" w16cid:durableId="2116707811">
    <w:abstractNumId w:val="34"/>
  </w:num>
  <w:num w:numId="153" w16cid:durableId="23294985">
    <w:abstractNumId w:val="103"/>
  </w:num>
  <w:num w:numId="154" w16cid:durableId="1620601105">
    <w:abstractNumId w:val="118"/>
  </w:num>
  <w:num w:numId="155" w16cid:durableId="451175405">
    <w:abstractNumId w:val="165"/>
  </w:num>
  <w:num w:numId="156" w16cid:durableId="844975883">
    <w:abstractNumId w:val="64"/>
  </w:num>
  <w:num w:numId="157" w16cid:durableId="273172410">
    <w:abstractNumId w:val="167"/>
  </w:num>
  <w:num w:numId="158" w16cid:durableId="1496410873">
    <w:abstractNumId w:val="33"/>
  </w:num>
  <w:num w:numId="159" w16cid:durableId="1735740457">
    <w:abstractNumId w:val="36"/>
  </w:num>
  <w:num w:numId="160" w16cid:durableId="923489942">
    <w:abstractNumId w:val="9"/>
  </w:num>
  <w:num w:numId="161" w16cid:durableId="2030568259">
    <w:abstractNumId w:val="98"/>
  </w:num>
  <w:num w:numId="162" w16cid:durableId="1296790850">
    <w:abstractNumId w:val="57"/>
  </w:num>
  <w:num w:numId="163" w16cid:durableId="1457261055">
    <w:abstractNumId w:val="65"/>
  </w:num>
  <w:num w:numId="164" w16cid:durableId="1186291205">
    <w:abstractNumId w:val="81"/>
  </w:num>
  <w:num w:numId="165" w16cid:durableId="417143939">
    <w:abstractNumId w:val="10"/>
  </w:num>
  <w:num w:numId="166" w16cid:durableId="1482387193">
    <w:abstractNumId w:val="49"/>
  </w:num>
  <w:num w:numId="167" w16cid:durableId="1968510342">
    <w:abstractNumId w:val="128"/>
  </w:num>
  <w:num w:numId="168" w16cid:durableId="1829900335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2400"/>
    <w:rsid w:val="00002439"/>
    <w:rsid w:val="000029CE"/>
    <w:rsid w:val="00002AD5"/>
    <w:rsid w:val="00002EC7"/>
    <w:rsid w:val="00002FB2"/>
    <w:rsid w:val="0000331E"/>
    <w:rsid w:val="0000332A"/>
    <w:rsid w:val="000039B3"/>
    <w:rsid w:val="00003B83"/>
    <w:rsid w:val="00003D08"/>
    <w:rsid w:val="00003F72"/>
    <w:rsid w:val="000041BF"/>
    <w:rsid w:val="00004574"/>
    <w:rsid w:val="000047BB"/>
    <w:rsid w:val="00004FCA"/>
    <w:rsid w:val="000056F2"/>
    <w:rsid w:val="000059FD"/>
    <w:rsid w:val="00005C7D"/>
    <w:rsid w:val="00005F1C"/>
    <w:rsid w:val="0000624B"/>
    <w:rsid w:val="0000653E"/>
    <w:rsid w:val="0000664B"/>
    <w:rsid w:val="00007044"/>
    <w:rsid w:val="00007B41"/>
    <w:rsid w:val="00007D66"/>
    <w:rsid w:val="00007EC6"/>
    <w:rsid w:val="0001012B"/>
    <w:rsid w:val="0001090A"/>
    <w:rsid w:val="00010DB4"/>
    <w:rsid w:val="00011173"/>
    <w:rsid w:val="00011354"/>
    <w:rsid w:val="00011A3C"/>
    <w:rsid w:val="0001269F"/>
    <w:rsid w:val="000127AE"/>
    <w:rsid w:val="000127B0"/>
    <w:rsid w:val="00012E88"/>
    <w:rsid w:val="00013397"/>
    <w:rsid w:val="00014062"/>
    <w:rsid w:val="00014C3F"/>
    <w:rsid w:val="00014EA5"/>
    <w:rsid w:val="00014FBE"/>
    <w:rsid w:val="00015A13"/>
    <w:rsid w:val="00015E2C"/>
    <w:rsid w:val="000164C7"/>
    <w:rsid w:val="0001678A"/>
    <w:rsid w:val="00016806"/>
    <w:rsid w:val="00016A95"/>
    <w:rsid w:val="000179D0"/>
    <w:rsid w:val="00020386"/>
    <w:rsid w:val="000207DD"/>
    <w:rsid w:val="00020E49"/>
    <w:rsid w:val="00020F2E"/>
    <w:rsid w:val="00021B53"/>
    <w:rsid w:val="000221D1"/>
    <w:rsid w:val="00022939"/>
    <w:rsid w:val="00022ADB"/>
    <w:rsid w:val="00022C4A"/>
    <w:rsid w:val="00022F94"/>
    <w:rsid w:val="0002337A"/>
    <w:rsid w:val="00024060"/>
    <w:rsid w:val="000240E9"/>
    <w:rsid w:val="00024155"/>
    <w:rsid w:val="000241ED"/>
    <w:rsid w:val="000241EF"/>
    <w:rsid w:val="00024AC2"/>
    <w:rsid w:val="00024F52"/>
    <w:rsid w:val="000255CD"/>
    <w:rsid w:val="00025C10"/>
    <w:rsid w:val="00026198"/>
    <w:rsid w:val="0002628D"/>
    <w:rsid w:val="00026421"/>
    <w:rsid w:val="000269A6"/>
    <w:rsid w:val="00026BE6"/>
    <w:rsid w:val="000270E7"/>
    <w:rsid w:val="00027428"/>
    <w:rsid w:val="00027B6F"/>
    <w:rsid w:val="00027DCE"/>
    <w:rsid w:val="0003033D"/>
    <w:rsid w:val="00030D5F"/>
    <w:rsid w:val="00030D66"/>
    <w:rsid w:val="00030DE1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67C"/>
    <w:rsid w:val="00035699"/>
    <w:rsid w:val="000359B8"/>
    <w:rsid w:val="00035AA2"/>
    <w:rsid w:val="00035F50"/>
    <w:rsid w:val="00036038"/>
    <w:rsid w:val="00036259"/>
    <w:rsid w:val="000364AC"/>
    <w:rsid w:val="00036BF9"/>
    <w:rsid w:val="00036C8D"/>
    <w:rsid w:val="00036CFD"/>
    <w:rsid w:val="00037BAC"/>
    <w:rsid w:val="00037C22"/>
    <w:rsid w:val="000402E0"/>
    <w:rsid w:val="00040E7D"/>
    <w:rsid w:val="00040FD7"/>
    <w:rsid w:val="0004121D"/>
    <w:rsid w:val="000415C6"/>
    <w:rsid w:val="00041B9E"/>
    <w:rsid w:val="0004211F"/>
    <w:rsid w:val="00042306"/>
    <w:rsid w:val="00042B17"/>
    <w:rsid w:val="00042CF2"/>
    <w:rsid w:val="00042D0A"/>
    <w:rsid w:val="00043055"/>
    <w:rsid w:val="000436BB"/>
    <w:rsid w:val="00043758"/>
    <w:rsid w:val="00043AF4"/>
    <w:rsid w:val="00043BD2"/>
    <w:rsid w:val="00043E72"/>
    <w:rsid w:val="00043E9E"/>
    <w:rsid w:val="000443FD"/>
    <w:rsid w:val="00044CB3"/>
    <w:rsid w:val="00044D26"/>
    <w:rsid w:val="000452CA"/>
    <w:rsid w:val="000458C5"/>
    <w:rsid w:val="00045AB5"/>
    <w:rsid w:val="00045BDD"/>
    <w:rsid w:val="00045C0C"/>
    <w:rsid w:val="000465FC"/>
    <w:rsid w:val="0004666B"/>
    <w:rsid w:val="000466CF"/>
    <w:rsid w:val="00046EC7"/>
    <w:rsid w:val="000471AE"/>
    <w:rsid w:val="0004731E"/>
    <w:rsid w:val="000476DD"/>
    <w:rsid w:val="00050A4C"/>
    <w:rsid w:val="00050CDD"/>
    <w:rsid w:val="000510DA"/>
    <w:rsid w:val="0005111D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6FB2"/>
    <w:rsid w:val="00057037"/>
    <w:rsid w:val="000570DD"/>
    <w:rsid w:val="0005799C"/>
    <w:rsid w:val="00057AFE"/>
    <w:rsid w:val="00057B7A"/>
    <w:rsid w:val="000603E9"/>
    <w:rsid w:val="0006079E"/>
    <w:rsid w:val="00060814"/>
    <w:rsid w:val="00060A92"/>
    <w:rsid w:val="00061949"/>
    <w:rsid w:val="00062769"/>
    <w:rsid w:val="00062B27"/>
    <w:rsid w:val="00062EF7"/>
    <w:rsid w:val="00062FB8"/>
    <w:rsid w:val="0006317D"/>
    <w:rsid w:val="000631C5"/>
    <w:rsid w:val="000635C1"/>
    <w:rsid w:val="00063696"/>
    <w:rsid w:val="00063D1C"/>
    <w:rsid w:val="00063E85"/>
    <w:rsid w:val="00063EFD"/>
    <w:rsid w:val="00063F04"/>
    <w:rsid w:val="000646E6"/>
    <w:rsid w:val="00064A3D"/>
    <w:rsid w:val="00064B59"/>
    <w:rsid w:val="000653E1"/>
    <w:rsid w:val="00065799"/>
    <w:rsid w:val="000658AC"/>
    <w:rsid w:val="00065B2D"/>
    <w:rsid w:val="00065C2B"/>
    <w:rsid w:val="000661A4"/>
    <w:rsid w:val="000662E5"/>
    <w:rsid w:val="0006665B"/>
    <w:rsid w:val="00066999"/>
    <w:rsid w:val="00066A3E"/>
    <w:rsid w:val="000672D8"/>
    <w:rsid w:val="00067731"/>
    <w:rsid w:val="00067A65"/>
    <w:rsid w:val="00067C60"/>
    <w:rsid w:val="00070485"/>
    <w:rsid w:val="000704E1"/>
    <w:rsid w:val="0007054E"/>
    <w:rsid w:val="000707F5"/>
    <w:rsid w:val="000709E7"/>
    <w:rsid w:val="00070B26"/>
    <w:rsid w:val="00070B48"/>
    <w:rsid w:val="00070FD5"/>
    <w:rsid w:val="0007108D"/>
    <w:rsid w:val="000711C0"/>
    <w:rsid w:val="000711FB"/>
    <w:rsid w:val="00071A34"/>
    <w:rsid w:val="00071C76"/>
    <w:rsid w:val="000729F6"/>
    <w:rsid w:val="000731BD"/>
    <w:rsid w:val="00073A9A"/>
    <w:rsid w:val="00073BA2"/>
    <w:rsid w:val="000741FB"/>
    <w:rsid w:val="0007437F"/>
    <w:rsid w:val="00074394"/>
    <w:rsid w:val="00074583"/>
    <w:rsid w:val="00074864"/>
    <w:rsid w:val="00074DEF"/>
    <w:rsid w:val="00074E8A"/>
    <w:rsid w:val="00075457"/>
    <w:rsid w:val="00075598"/>
    <w:rsid w:val="00075BE5"/>
    <w:rsid w:val="00075FDB"/>
    <w:rsid w:val="000763A0"/>
    <w:rsid w:val="00076410"/>
    <w:rsid w:val="00076443"/>
    <w:rsid w:val="0007644B"/>
    <w:rsid w:val="00076526"/>
    <w:rsid w:val="0007656F"/>
    <w:rsid w:val="00076AA5"/>
    <w:rsid w:val="00076F37"/>
    <w:rsid w:val="0007744A"/>
    <w:rsid w:val="000774FF"/>
    <w:rsid w:val="000777A3"/>
    <w:rsid w:val="0007790A"/>
    <w:rsid w:val="000802D5"/>
    <w:rsid w:val="0008080A"/>
    <w:rsid w:val="00080BF6"/>
    <w:rsid w:val="00080D72"/>
    <w:rsid w:val="00080E53"/>
    <w:rsid w:val="000810B0"/>
    <w:rsid w:val="00081306"/>
    <w:rsid w:val="00081699"/>
    <w:rsid w:val="0008197E"/>
    <w:rsid w:val="000820D8"/>
    <w:rsid w:val="000823C8"/>
    <w:rsid w:val="000826D9"/>
    <w:rsid w:val="00084034"/>
    <w:rsid w:val="0008423F"/>
    <w:rsid w:val="0008444B"/>
    <w:rsid w:val="00084546"/>
    <w:rsid w:val="00084781"/>
    <w:rsid w:val="0008491C"/>
    <w:rsid w:val="00084BBD"/>
    <w:rsid w:val="00084E15"/>
    <w:rsid w:val="00084FF1"/>
    <w:rsid w:val="0008508F"/>
    <w:rsid w:val="0008512F"/>
    <w:rsid w:val="000855F0"/>
    <w:rsid w:val="00085B33"/>
    <w:rsid w:val="00085F99"/>
    <w:rsid w:val="00086266"/>
    <w:rsid w:val="000869EE"/>
    <w:rsid w:val="00086FC8"/>
    <w:rsid w:val="00086FD5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73C"/>
    <w:rsid w:val="000918A6"/>
    <w:rsid w:val="00091B13"/>
    <w:rsid w:val="00091BC1"/>
    <w:rsid w:val="00091C99"/>
    <w:rsid w:val="00091E06"/>
    <w:rsid w:val="00091EDF"/>
    <w:rsid w:val="00092101"/>
    <w:rsid w:val="0009251A"/>
    <w:rsid w:val="000926C2"/>
    <w:rsid w:val="00092818"/>
    <w:rsid w:val="00093221"/>
    <w:rsid w:val="000937F7"/>
    <w:rsid w:val="00094000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D72"/>
    <w:rsid w:val="00095FB5"/>
    <w:rsid w:val="0009602A"/>
    <w:rsid w:val="00096EBA"/>
    <w:rsid w:val="000A01D5"/>
    <w:rsid w:val="000A04D5"/>
    <w:rsid w:val="000A0642"/>
    <w:rsid w:val="000A0BFF"/>
    <w:rsid w:val="000A1892"/>
    <w:rsid w:val="000A1E2C"/>
    <w:rsid w:val="000A2BBD"/>
    <w:rsid w:val="000A2C8F"/>
    <w:rsid w:val="000A2E6A"/>
    <w:rsid w:val="000A31BC"/>
    <w:rsid w:val="000A3425"/>
    <w:rsid w:val="000A361C"/>
    <w:rsid w:val="000A3F1A"/>
    <w:rsid w:val="000A3F58"/>
    <w:rsid w:val="000A402E"/>
    <w:rsid w:val="000A41AA"/>
    <w:rsid w:val="000A4636"/>
    <w:rsid w:val="000A4681"/>
    <w:rsid w:val="000A4828"/>
    <w:rsid w:val="000A4EB5"/>
    <w:rsid w:val="000A5157"/>
    <w:rsid w:val="000A53D6"/>
    <w:rsid w:val="000A5B22"/>
    <w:rsid w:val="000A5C5D"/>
    <w:rsid w:val="000A5CA1"/>
    <w:rsid w:val="000A5D56"/>
    <w:rsid w:val="000A5E12"/>
    <w:rsid w:val="000A6428"/>
    <w:rsid w:val="000A676B"/>
    <w:rsid w:val="000A698D"/>
    <w:rsid w:val="000A6AAA"/>
    <w:rsid w:val="000A6BB4"/>
    <w:rsid w:val="000A6E57"/>
    <w:rsid w:val="000A6F1B"/>
    <w:rsid w:val="000A7008"/>
    <w:rsid w:val="000A78EE"/>
    <w:rsid w:val="000A7BBC"/>
    <w:rsid w:val="000B04DC"/>
    <w:rsid w:val="000B07C4"/>
    <w:rsid w:val="000B0BB7"/>
    <w:rsid w:val="000B0E52"/>
    <w:rsid w:val="000B0EE8"/>
    <w:rsid w:val="000B1914"/>
    <w:rsid w:val="000B22B5"/>
    <w:rsid w:val="000B2670"/>
    <w:rsid w:val="000B30E6"/>
    <w:rsid w:val="000B337B"/>
    <w:rsid w:val="000B358E"/>
    <w:rsid w:val="000B36D8"/>
    <w:rsid w:val="000B385C"/>
    <w:rsid w:val="000B39CC"/>
    <w:rsid w:val="000B3F09"/>
    <w:rsid w:val="000B52E0"/>
    <w:rsid w:val="000B54BD"/>
    <w:rsid w:val="000B55CB"/>
    <w:rsid w:val="000B5990"/>
    <w:rsid w:val="000B5BCF"/>
    <w:rsid w:val="000B5E5D"/>
    <w:rsid w:val="000B6553"/>
    <w:rsid w:val="000B6852"/>
    <w:rsid w:val="000B6890"/>
    <w:rsid w:val="000B6CEE"/>
    <w:rsid w:val="000B6EA3"/>
    <w:rsid w:val="000B7519"/>
    <w:rsid w:val="000B7806"/>
    <w:rsid w:val="000B79A7"/>
    <w:rsid w:val="000B7F44"/>
    <w:rsid w:val="000C0160"/>
    <w:rsid w:val="000C0256"/>
    <w:rsid w:val="000C0A7F"/>
    <w:rsid w:val="000C0BBF"/>
    <w:rsid w:val="000C0C9F"/>
    <w:rsid w:val="000C0CAE"/>
    <w:rsid w:val="000C0D09"/>
    <w:rsid w:val="000C0DE6"/>
    <w:rsid w:val="000C0EA9"/>
    <w:rsid w:val="000C155F"/>
    <w:rsid w:val="000C15C7"/>
    <w:rsid w:val="000C173A"/>
    <w:rsid w:val="000C1AE9"/>
    <w:rsid w:val="000C2263"/>
    <w:rsid w:val="000C22BB"/>
    <w:rsid w:val="000C23BE"/>
    <w:rsid w:val="000C257A"/>
    <w:rsid w:val="000C2702"/>
    <w:rsid w:val="000C388A"/>
    <w:rsid w:val="000C40C8"/>
    <w:rsid w:val="000C42A4"/>
    <w:rsid w:val="000C42EB"/>
    <w:rsid w:val="000C48AC"/>
    <w:rsid w:val="000C4DF3"/>
    <w:rsid w:val="000C4E8A"/>
    <w:rsid w:val="000C4F9A"/>
    <w:rsid w:val="000C5033"/>
    <w:rsid w:val="000C5959"/>
    <w:rsid w:val="000C5A67"/>
    <w:rsid w:val="000C5B62"/>
    <w:rsid w:val="000C651A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A95"/>
    <w:rsid w:val="000D1C7C"/>
    <w:rsid w:val="000D2762"/>
    <w:rsid w:val="000D27EC"/>
    <w:rsid w:val="000D27FE"/>
    <w:rsid w:val="000D28D8"/>
    <w:rsid w:val="000D33FA"/>
    <w:rsid w:val="000D393F"/>
    <w:rsid w:val="000D3D23"/>
    <w:rsid w:val="000D3D6C"/>
    <w:rsid w:val="000D43AF"/>
    <w:rsid w:val="000D443C"/>
    <w:rsid w:val="000D44A5"/>
    <w:rsid w:val="000D5077"/>
    <w:rsid w:val="000D5216"/>
    <w:rsid w:val="000D554F"/>
    <w:rsid w:val="000D5636"/>
    <w:rsid w:val="000D5A81"/>
    <w:rsid w:val="000D64E3"/>
    <w:rsid w:val="000D657D"/>
    <w:rsid w:val="000D6872"/>
    <w:rsid w:val="000D6D75"/>
    <w:rsid w:val="000D7D31"/>
    <w:rsid w:val="000E0B82"/>
    <w:rsid w:val="000E0E03"/>
    <w:rsid w:val="000E123F"/>
    <w:rsid w:val="000E1423"/>
    <w:rsid w:val="000E17DE"/>
    <w:rsid w:val="000E1875"/>
    <w:rsid w:val="000E1F01"/>
    <w:rsid w:val="000E29D2"/>
    <w:rsid w:val="000E2B4C"/>
    <w:rsid w:val="000E2BBF"/>
    <w:rsid w:val="000E2D88"/>
    <w:rsid w:val="000E2FE0"/>
    <w:rsid w:val="000E322C"/>
    <w:rsid w:val="000E36EF"/>
    <w:rsid w:val="000E3F9D"/>
    <w:rsid w:val="000E44E0"/>
    <w:rsid w:val="000E4C23"/>
    <w:rsid w:val="000E4C26"/>
    <w:rsid w:val="000E57C4"/>
    <w:rsid w:val="000E608C"/>
    <w:rsid w:val="000E66B1"/>
    <w:rsid w:val="000F0886"/>
    <w:rsid w:val="000F0AAE"/>
    <w:rsid w:val="000F0E48"/>
    <w:rsid w:val="000F0EBB"/>
    <w:rsid w:val="000F1615"/>
    <w:rsid w:val="000F2845"/>
    <w:rsid w:val="000F2D8B"/>
    <w:rsid w:val="000F2F2A"/>
    <w:rsid w:val="000F32D6"/>
    <w:rsid w:val="000F35D0"/>
    <w:rsid w:val="000F3F11"/>
    <w:rsid w:val="000F3F7F"/>
    <w:rsid w:val="000F404E"/>
    <w:rsid w:val="000F4599"/>
    <w:rsid w:val="000F4802"/>
    <w:rsid w:val="000F509B"/>
    <w:rsid w:val="000F51E3"/>
    <w:rsid w:val="000F52A4"/>
    <w:rsid w:val="000F56F5"/>
    <w:rsid w:val="000F6039"/>
    <w:rsid w:val="000F6961"/>
    <w:rsid w:val="000F75EE"/>
    <w:rsid w:val="000F7F97"/>
    <w:rsid w:val="001003C6"/>
    <w:rsid w:val="00100448"/>
    <w:rsid w:val="001007F7"/>
    <w:rsid w:val="00100E0F"/>
    <w:rsid w:val="00101B0A"/>
    <w:rsid w:val="00101CBD"/>
    <w:rsid w:val="001022B2"/>
    <w:rsid w:val="00102841"/>
    <w:rsid w:val="00102BD1"/>
    <w:rsid w:val="0010382B"/>
    <w:rsid w:val="00103C09"/>
    <w:rsid w:val="00103CAE"/>
    <w:rsid w:val="00103F17"/>
    <w:rsid w:val="0010407A"/>
    <w:rsid w:val="00104297"/>
    <w:rsid w:val="001043F3"/>
    <w:rsid w:val="001044F1"/>
    <w:rsid w:val="001045C0"/>
    <w:rsid w:val="00104CD9"/>
    <w:rsid w:val="00104CE4"/>
    <w:rsid w:val="0010591B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B30"/>
    <w:rsid w:val="00107C88"/>
    <w:rsid w:val="00107E5A"/>
    <w:rsid w:val="00107FB8"/>
    <w:rsid w:val="00110476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D9D"/>
    <w:rsid w:val="00113E38"/>
    <w:rsid w:val="00115063"/>
    <w:rsid w:val="0011522A"/>
    <w:rsid w:val="00115B89"/>
    <w:rsid w:val="00115C00"/>
    <w:rsid w:val="00115E1B"/>
    <w:rsid w:val="00115F84"/>
    <w:rsid w:val="0011615B"/>
    <w:rsid w:val="001162B3"/>
    <w:rsid w:val="00116B47"/>
    <w:rsid w:val="00116E20"/>
    <w:rsid w:val="00116FB5"/>
    <w:rsid w:val="001172D7"/>
    <w:rsid w:val="001175F6"/>
    <w:rsid w:val="00117640"/>
    <w:rsid w:val="0011766C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8AF"/>
    <w:rsid w:val="00121D36"/>
    <w:rsid w:val="00122488"/>
    <w:rsid w:val="00122C71"/>
    <w:rsid w:val="0012335E"/>
    <w:rsid w:val="001234E9"/>
    <w:rsid w:val="0012368D"/>
    <w:rsid w:val="00123932"/>
    <w:rsid w:val="001255B9"/>
    <w:rsid w:val="00125842"/>
    <w:rsid w:val="0012651E"/>
    <w:rsid w:val="00126A8F"/>
    <w:rsid w:val="00126C4C"/>
    <w:rsid w:val="001271C5"/>
    <w:rsid w:val="0012768A"/>
    <w:rsid w:val="0012797A"/>
    <w:rsid w:val="00127B6C"/>
    <w:rsid w:val="00127CCE"/>
    <w:rsid w:val="00127DEA"/>
    <w:rsid w:val="00127E6C"/>
    <w:rsid w:val="00127F9B"/>
    <w:rsid w:val="001309EE"/>
    <w:rsid w:val="00130B74"/>
    <w:rsid w:val="00130E5D"/>
    <w:rsid w:val="0013128D"/>
    <w:rsid w:val="001312F2"/>
    <w:rsid w:val="001313CF"/>
    <w:rsid w:val="00131446"/>
    <w:rsid w:val="00131B0D"/>
    <w:rsid w:val="00131CE0"/>
    <w:rsid w:val="00132311"/>
    <w:rsid w:val="0013237A"/>
    <w:rsid w:val="001327CC"/>
    <w:rsid w:val="0013289F"/>
    <w:rsid w:val="00133A77"/>
    <w:rsid w:val="0013406B"/>
    <w:rsid w:val="0013426C"/>
    <w:rsid w:val="00134403"/>
    <w:rsid w:val="00134B9C"/>
    <w:rsid w:val="00134F62"/>
    <w:rsid w:val="0013598C"/>
    <w:rsid w:val="00135BB0"/>
    <w:rsid w:val="00136067"/>
    <w:rsid w:val="001362D1"/>
    <w:rsid w:val="001369A4"/>
    <w:rsid w:val="00136C16"/>
    <w:rsid w:val="001370C3"/>
    <w:rsid w:val="00137EA3"/>
    <w:rsid w:val="001407BE"/>
    <w:rsid w:val="00140977"/>
    <w:rsid w:val="00140C71"/>
    <w:rsid w:val="00140F6C"/>
    <w:rsid w:val="0014110F"/>
    <w:rsid w:val="001412C4"/>
    <w:rsid w:val="0014132A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8D7"/>
    <w:rsid w:val="00145A53"/>
    <w:rsid w:val="00145D2A"/>
    <w:rsid w:val="00145E93"/>
    <w:rsid w:val="001461C7"/>
    <w:rsid w:val="0014681C"/>
    <w:rsid w:val="00146AD4"/>
    <w:rsid w:val="00146BE0"/>
    <w:rsid w:val="00147140"/>
    <w:rsid w:val="00147529"/>
    <w:rsid w:val="0014797B"/>
    <w:rsid w:val="00147B88"/>
    <w:rsid w:val="00147D73"/>
    <w:rsid w:val="00147E17"/>
    <w:rsid w:val="00150086"/>
    <w:rsid w:val="001503BA"/>
    <w:rsid w:val="001515C6"/>
    <w:rsid w:val="001519D6"/>
    <w:rsid w:val="00151DF6"/>
    <w:rsid w:val="00152013"/>
    <w:rsid w:val="00152EBC"/>
    <w:rsid w:val="00153B52"/>
    <w:rsid w:val="001541B4"/>
    <w:rsid w:val="0015440C"/>
    <w:rsid w:val="001547E0"/>
    <w:rsid w:val="00154835"/>
    <w:rsid w:val="00154AE4"/>
    <w:rsid w:val="00154CE9"/>
    <w:rsid w:val="00154D22"/>
    <w:rsid w:val="001551F8"/>
    <w:rsid w:val="00155424"/>
    <w:rsid w:val="00155D32"/>
    <w:rsid w:val="00155FF8"/>
    <w:rsid w:val="001563A4"/>
    <w:rsid w:val="00156546"/>
    <w:rsid w:val="001565D7"/>
    <w:rsid w:val="001569E9"/>
    <w:rsid w:val="00156B14"/>
    <w:rsid w:val="00157080"/>
    <w:rsid w:val="0015743F"/>
    <w:rsid w:val="00157524"/>
    <w:rsid w:val="001575A0"/>
    <w:rsid w:val="001606F8"/>
    <w:rsid w:val="00160DB7"/>
    <w:rsid w:val="00160FFB"/>
    <w:rsid w:val="0016176D"/>
    <w:rsid w:val="0016180B"/>
    <w:rsid w:val="00162121"/>
    <w:rsid w:val="0016217D"/>
    <w:rsid w:val="0016232B"/>
    <w:rsid w:val="0016264E"/>
    <w:rsid w:val="00162770"/>
    <w:rsid w:val="001627A5"/>
    <w:rsid w:val="00162E73"/>
    <w:rsid w:val="00162E74"/>
    <w:rsid w:val="00163337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7C1"/>
    <w:rsid w:val="0016794B"/>
    <w:rsid w:val="00167980"/>
    <w:rsid w:val="00167F12"/>
    <w:rsid w:val="00170191"/>
    <w:rsid w:val="00170CB7"/>
    <w:rsid w:val="00170CD0"/>
    <w:rsid w:val="00170D51"/>
    <w:rsid w:val="00170E15"/>
    <w:rsid w:val="00171415"/>
    <w:rsid w:val="00171AC3"/>
    <w:rsid w:val="00171D3C"/>
    <w:rsid w:val="00172295"/>
    <w:rsid w:val="001729AD"/>
    <w:rsid w:val="00172DA9"/>
    <w:rsid w:val="001730CD"/>
    <w:rsid w:val="001731FA"/>
    <w:rsid w:val="001733EE"/>
    <w:rsid w:val="00173C4A"/>
    <w:rsid w:val="001743A8"/>
    <w:rsid w:val="00174BB3"/>
    <w:rsid w:val="00174E00"/>
    <w:rsid w:val="001751A3"/>
    <w:rsid w:val="0017521A"/>
    <w:rsid w:val="00175716"/>
    <w:rsid w:val="00175D99"/>
    <w:rsid w:val="0017616A"/>
    <w:rsid w:val="0017623C"/>
    <w:rsid w:val="00176711"/>
    <w:rsid w:val="00176B93"/>
    <w:rsid w:val="0017770B"/>
    <w:rsid w:val="0017783A"/>
    <w:rsid w:val="00177A4B"/>
    <w:rsid w:val="00177DB9"/>
    <w:rsid w:val="00177FB6"/>
    <w:rsid w:val="00180301"/>
    <w:rsid w:val="001809B4"/>
    <w:rsid w:val="0018115D"/>
    <w:rsid w:val="00181195"/>
    <w:rsid w:val="001813FB"/>
    <w:rsid w:val="001818EB"/>
    <w:rsid w:val="00181E76"/>
    <w:rsid w:val="00181FF6"/>
    <w:rsid w:val="001830A3"/>
    <w:rsid w:val="00183150"/>
    <w:rsid w:val="00183230"/>
    <w:rsid w:val="001837E4"/>
    <w:rsid w:val="00183C74"/>
    <w:rsid w:val="00184A16"/>
    <w:rsid w:val="00184A74"/>
    <w:rsid w:val="00184E36"/>
    <w:rsid w:val="001851A6"/>
    <w:rsid w:val="001854A6"/>
    <w:rsid w:val="0018550E"/>
    <w:rsid w:val="00185676"/>
    <w:rsid w:val="00185CB3"/>
    <w:rsid w:val="00185FBA"/>
    <w:rsid w:val="001860AF"/>
    <w:rsid w:val="001864ED"/>
    <w:rsid w:val="00186C31"/>
    <w:rsid w:val="00186D2C"/>
    <w:rsid w:val="0018748D"/>
    <w:rsid w:val="001874E3"/>
    <w:rsid w:val="00187E07"/>
    <w:rsid w:val="00190033"/>
    <w:rsid w:val="00190071"/>
    <w:rsid w:val="00190612"/>
    <w:rsid w:val="00190672"/>
    <w:rsid w:val="001906AC"/>
    <w:rsid w:val="00190833"/>
    <w:rsid w:val="00190A21"/>
    <w:rsid w:val="00190D62"/>
    <w:rsid w:val="00190DB6"/>
    <w:rsid w:val="00190ECA"/>
    <w:rsid w:val="0019113E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B4A"/>
    <w:rsid w:val="001940D5"/>
    <w:rsid w:val="00194933"/>
    <w:rsid w:val="00194AF5"/>
    <w:rsid w:val="00194B51"/>
    <w:rsid w:val="001952ED"/>
    <w:rsid w:val="00195652"/>
    <w:rsid w:val="001959AE"/>
    <w:rsid w:val="00195D68"/>
    <w:rsid w:val="001961A2"/>
    <w:rsid w:val="0019672B"/>
    <w:rsid w:val="00196839"/>
    <w:rsid w:val="00197065"/>
    <w:rsid w:val="001972CD"/>
    <w:rsid w:val="001973A9"/>
    <w:rsid w:val="001976BE"/>
    <w:rsid w:val="00197703"/>
    <w:rsid w:val="00197B26"/>
    <w:rsid w:val="001A0306"/>
    <w:rsid w:val="001A04DF"/>
    <w:rsid w:val="001A0581"/>
    <w:rsid w:val="001A0A34"/>
    <w:rsid w:val="001A0B0A"/>
    <w:rsid w:val="001A0DCF"/>
    <w:rsid w:val="001A0E30"/>
    <w:rsid w:val="001A0FD8"/>
    <w:rsid w:val="001A0FE9"/>
    <w:rsid w:val="001A19A2"/>
    <w:rsid w:val="001A1D41"/>
    <w:rsid w:val="001A22BC"/>
    <w:rsid w:val="001A2341"/>
    <w:rsid w:val="001A280F"/>
    <w:rsid w:val="001A34AE"/>
    <w:rsid w:val="001A376A"/>
    <w:rsid w:val="001A426D"/>
    <w:rsid w:val="001A456D"/>
    <w:rsid w:val="001A475E"/>
    <w:rsid w:val="001A525E"/>
    <w:rsid w:val="001A5AB9"/>
    <w:rsid w:val="001A5ECF"/>
    <w:rsid w:val="001A6075"/>
    <w:rsid w:val="001A60D2"/>
    <w:rsid w:val="001A6335"/>
    <w:rsid w:val="001A6E8B"/>
    <w:rsid w:val="001A7373"/>
    <w:rsid w:val="001A760B"/>
    <w:rsid w:val="001B0112"/>
    <w:rsid w:val="001B037E"/>
    <w:rsid w:val="001B03C3"/>
    <w:rsid w:val="001B0D94"/>
    <w:rsid w:val="001B113B"/>
    <w:rsid w:val="001B19D9"/>
    <w:rsid w:val="001B2545"/>
    <w:rsid w:val="001B2D41"/>
    <w:rsid w:val="001B2E37"/>
    <w:rsid w:val="001B339C"/>
    <w:rsid w:val="001B3767"/>
    <w:rsid w:val="001B3A76"/>
    <w:rsid w:val="001B3EF5"/>
    <w:rsid w:val="001B3F9A"/>
    <w:rsid w:val="001B3FB7"/>
    <w:rsid w:val="001B433D"/>
    <w:rsid w:val="001B4BF1"/>
    <w:rsid w:val="001B4CA6"/>
    <w:rsid w:val="001B4FE7"/>
    <w:rsid w:val="001B5001"/>
    <w:rsid w:val="001B5279"/>
    <w:rsid w:val="001B57B1"/>
    <w:rsid w:val="001B5ED2"/>
    <w:rsid w:val="001B62BC"/>
    <w:rsid w:val="001B65E1"/>
    <w:rsid w:val="001B687C"/>
    <w:rsid w:val="001B6955"/>
    <w:rsid w:val="001B7283"/>
    <w:rsid w:val="001B7A28"/>
    <w:rsid w:val="001C0312"/>
    <w:rsid w:val="001C0461"/>
    <w:rsid w:val="001C0557"/>
    <w:rsid w:val="001C0565"/>
    <w:rsid w:val="001C069D"/>
    <w:rsid w:val="001C07C6"/>
    <w:rsid w:val="001C100C"/>
    <w:rsid w:val="001C30D2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651B"/>
    <w:rsid w:val="001C670F"/>
    <w:rsid w:val="001C6A60"/>
    <w:rsid w:val="001C6F80"/>
    <w:rsid w:val="001C768C"/>
    <w:rsid w:val="001C76B2"/>
    <w:rsid w:val="001C7B8C"/>
    <w:rsid w:val="001D0672"/>
    <w:rsid w:val="001D0726"/>
    <w:rsid w:val="001D0B6E"/>
    <w:rsid w:val="001D179A"/>
    <w:rsid w:val="001D223B"/>
    <w:rsid w:val="001D2359"/>
    <w:rsid w:val="001D2409"/>
    <w:rsid w:val="001D2983"/>
    <w:rsid w:val="001D2F74"/>
    <w:rsid w:val="001D306F"/>
    <w:rsid w:val="001D3E7F"/>
    <w:rsid w:val="001D451B"/>
    <w:rsid w:val="001D46C7"/>
    <w:rsid w:val="001D5221"/>
    <w:rsid w:val="001D5854"/>
    <w:rsid w:val="001D5EC9"/>
    <w:rsid w:val="001D60A9"/>
    <w:rsid w:val="001D677B"/>
    <w:rsid w:val="001D783D"/>
    <w:rsid w:val="001D7B00"/>
    <w:rsid w:val="001D7E98"/>
    <w:rsid w:val="001E02F9"/>
    <w:rsid w:val="001E06CA"/>
    <w:rsid w:val="001E076B"/>
    <w:rsid w:val="001E0831"/>
    <w:rsid w:val="001E09BF"/>
    <w:rsid w:val="001E0DA4"/>
    <w:rsid w:val="001E194F"/>
    <w:rsid w:val="001E1994"/>
    <w:rsid w:val="001E1BD3"/>
    <w:rsid w:val="001E2666"/>
    <w:rsid w:val="001E26DD"/>
    <w:rsid w:val="001E3296"/>
    <w:rsid w:val="001E338F"/>
    <w:rsid w:val="001E349D"/>
    <w:rsid w:val="001E34DA"/>
    <w:rsid w:val="001E3531"/>
    <w:rsid w:val="001E3CAE"/>
    <w:rsid w:val="001E3E93"/>
    <w:rsid w:val="001E44F1"/>
    <w:rsid w:val="001E4ADA"/>
    <w:rsid w:val="001E5052"/>
    <w:rsid w:val="001E5444"/>
    <w:rsid w:val="001E56D6"/>
    <w:rsid w:val="001E5E61"/>
    <w:rsid w:val="001E6AAD"/>
    <w:rsid w:val="001E6CAC"/>
    <w:rsid w:val="001E7700"/>
    <w:rsid w:val="001E79F5"/>
    <w:rsid w:val="001E7E02"/>
    <w:rsid w:val="001F0077"/>
    <w:rsid w:val="001F02E8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EB1"/>
    <w:rsid w:val="001F209E"/>
    <w:rsid w:val="001F28A1"/>
    <w:rsid w:val="001F2C48"/>
    <w:rsid w:val="001F2DC1"/>
    <w:rsid w:val="001F31AE"/>
    <w:rsid w:val="001F344D"/>
    <w:rsid w:val="001F3EDC"/>
    <w:rsid w:val="001F4130"/>
    <w:rsid w:val="001F4346"/>
    <w:rsid w:val="001F464D"/>
    <w:rsid w:val="001F49C2"/>
    <w:rsid w:val="001F4AB7"/>
    <w:rsid w:val="001F4D56"/>
    <w:rsid w:val="001F5041"/>
    <w:rsid w:val="001F5056"/>
    <w:rsid w:val="001F509E"/>
    <w:rsid w:val="001F5316"/>
    <w:rsid w:val="001F5334"/>
    <w:rsid w:val="001F569A"/>
    <w:rsid w:val="001F5A3C"/>
    <w:rsid w:val="001F5D81"/>
    <w:rsid w:val="001F5EF7"/>
    <w:rsid w:val="001F5FC3"/>
    <w:rsid w:val="001F66E6"/>
    <w:rsid w:val="002002A8"/>
    <w:rsid w:val="00200362"/>
    <w:rsid w:val="0020051C"/>
    <w:rsid w:val="0020081E"/>
    <w:rsid w:val="00200A2C"/>
    <w:rsid w:val="00200B76"/>
    <w:rsid w:val="002014DE"/>
    <w:rsid w:val="00201683"/>
    <w:rsid w:val="00201D06"/>
    <w:rsid w:val="00201DCA"/>
    <w:rsid w:val="00201EF8"/>
    <w:rsid w:val="002025FC"/>
    <w:rsid w:val="00202E09"/>
    <w:rsid w:val="00203483"/>
    <w:rsid w:val="002034F8"/>
    <w:rsid w:val="0020369A"/>
    <w:rsid w:val="00203830"/>
    <w:rsid w:val="002039AF"/>
    <w:rsid w:val="00203C08"/>
    <w:rsid w:val="00204C07"/>
    <w:rsid w:val="00204C1E"/>
    <w:rsid w:val="00204D03"/>
    <w:rsid w:val="00204DBD"/>
    <w:rsid w:val="002053FA"/>
    <w:rsid w:val="0020564E"/>
    <w:rsid w:val="002065B3"/>
    <w:rsid w:val="002066AC"/>
    <w:rsid w:val="00206CE2"/>
    <w:rsid w:val="00207589"/>
    <w:rsid w:val="00207A10"/>
    <w:rsid w:val="00207DFC"/>
    <w:rsid w:val="002100CA"/>
    <w:rsid w:val="0021074B"/>
    <w:rsid w:val="00210C16"/>
    <w:rsid w:val="00210D7C"/>
    <w:rsid w:val="00210E64"/>
    <w:rsid w:val="00211291"/>
    <w:rsid w:val="00211837"/>
    <w:rsid w:val="00211C3C"/>
    <w:rsid w:val="00211E39"/>
    <w:rsid w:val="00212182"/>
    <w:rsid w:val="00212590"/>
    <w:rsid w:val="00212ADE"/>
    <w:rsid w:val="002134B5"/>
    <w:rsid w:val="002134C0"/>
    <w:rsid w:val="002135A1"/>
    <w:rsid w:val="00213788"/>
    <w:rsid w:val="00213BAB"/>
    <w:rsid w:val="00213FF2"/>
    <w:rsid w:val="0021427D"/>
    <w:rsid w:val="002145B8"/>
    <w:rsid w:val="00214915"/>
    <w:rsid w:val="00214CBC"/>
    <w:rsid w:val="00214EE5"/>
    <w:rsid w:val="00215087"/>
    <w:rsid w:val="002156E7"/>
    <w:rsid w:val="00215889"/>
    <w:rsid w:val="00215DF3"/>
    <w:rsid w:val="002167A5"/>
    <w:rsid w:val="00216890"/>
    <w:rsid w:val="00216EF7"/>
    <w:rsid w:val="00217068"/>
    <w:rsid w:val="00217190"/>
    <w:rsid w:val="00217352"/>
    <w:rsid w:val="0021791A"/>
    <w:rsid w:val="00217D9A"/>
    <w:rsid w:val="00220095"/>
    <w:rsid w:val="0022018E"/>
    <w:rsid w:val="0022042B"/>
    <w:rsid w:val="002205AC"/>
    <w:rsid w:val="00220BB4"/>
    <w:rsid w:val="00220F38"/>
    <w:rsid w:val="002221EE"/>
    <w:rsid w:val="00222593"/>
    <w:rsid w:val="002226AE"/>
    <w:rsid w:val="002226B8"/>
    <w:rsid w:val="00222A9C"/>
    <w:rsid w:val="00222FAB"/>
    <w:rsid w:val="00223077"/>
    <w:rsid w:val="00223C2D"/>
    <w:rsid w:val="00223D9B"/>
    <w:rsid w:val="00223FC0"/>
    <w:rsid w:val="00224120"/>
    <w:rsid w:val="002246D6"/>
    <w:rsid w:val="00224A6A"/>
    <w:rsid w:val="00224AF1"/>
    <w:rsid w:val="00225762"/>
    <w:rsid w:val="00225BA7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CFC"/>
    <w:rsid w:val="00231DEF"/>
    <w:rsid w:val="00232011"/>
    <w:rsid w:val="0023298F"/>
    <w:rsid w:val="00232EFA"/>
    <w:rsid w:val="00232FF9"/>
    <w:rsid w:val="0023304E"/>
    <w:rsid w:val="00233360"/>
    <w:rsid w:val="00233BE2"/>
    <w:rsid w:val="00233D8A"/>
    <w:rsid w:val="0023493A"/>
    <w:rsid w:val="00234B0E"/>
    <w:rsid w:val="00234CD4"/>
    <w:rsid w:val="00235364"/>
    <w:rsid w:val="00235878"/>
    <w:rsid w:val="00235C28"/>
    <w:rsid w:val="00235E0D"/>
    <w:rsid w:val="00235EB5"/>
    <w:rsid w:val="00236098"/>
    <w:rsid w:val="0023621B"/>
    <w:rsid w:val="00236220"/>
    <w:rsid w:val="002362BC"/>
    <w:rsid w:val="00236429"/>
    <w:rsid w:val="002367DD"/>
    <w:rsid w:val="00236BFC"/>
    <w:rsid w:val="00236CE5"/>
    <w:rsid w:val="0023724F"/>
    <w:rsid w:val="00237340"/>
    <w:rsid w:val="0023757E"/>
    <w:rsid w:val="002375CC"/>
    <w:rsid w:val="002378FA"/>
    <w:rsid w:val="00237AFD"/>
    <w:rsid w:val="00237DE0"/>
    <w:rsid w:val="00237F90"/>
    <w:rsid w:val="0024029D"/>
    <w:rsid w:val="00240FA3"/>
    <w:rsid w:val="00241194"/>
    <w:rsid w:val="002411AB"/>
    <w:rsid w:val="00242118"/>
    <w:rsid w:val="002427A5"/>
    <w:rsid w:val="00242AE4"/>
    <w:rsid w:val="00242BA0"/>
    <w:rsid w:val="00242CFE"/>
    <w:rsid w:val="002432A5"/>
    <w:rsid w:val="00243B41"/>
    <w:rsid w:val="00243B9C"/>
    <w:rsid w:val="00244205"/>
    <w:rsid w:val="00244365"/>
    <w:rsid w:val="002448A2"/>
    <w:rsid w:val="002448F8"/>
    <w:rsid w:val="0024499B"/>
    <w:rsid w:val="00244BB1"/>
    <w:rsid w:val="00244CE3"/>
    <w:rsid w:val="00244E69"/>
    <w:rsid w:val="00245032"/>
    <w:rsid w:val="00245274"/>
    <w:rsid w:val="00245777"/>
    <w:rsid w:val="00245986"/>
    <w:rsid w:val="00245B66"/>
    <w:rsid w:val="00245C22"/>
    <w:rsid w:val="0024609D"/>
    <w:rsid w:val="00246458"/>
    <w:rsid w:val="0024695C"/>
    <w:rsid w:val="00246AAC"/>
    <w:rsid w:val="00246DB3"/>
    <w:rsid w:val="00247061"/>
    <w:rsid w:val="002473DE"/>
    <w:rsid w:val="00250158"/>
    <w:rsid w:val="002506A8"/>
    <w:rsid w:val="00250747"/>
    <w:rsid w:val="00250B69"/>
    <w:rsid w:val="00250CD2"/>
    <w:rsid w:val="0025134C"/>
    <w:rsid w:val="0025181C"/>
    <w:rsid w:val="00251C09"/>
    <w:rsid w:val="00251F8F"/>
    <w:rsid w:val="00253478"/>
    <w:rsid w:val="00253BD9"/>
    <w:rsid w:val="00253ECF"/>
    <w:rsid w:val="00253FC9"/>
    <w:rsid w:val="00254AF7"/>
    <w:rsid w:val="00254BA6"/>
    <w:rsid w:val="00255D03"/>
    <w:rsid w:val="00255D21"/>
    <w:rsid w:val="0025617E"/>
    <w:rsid w:val="0025627A"/>
    <w:rsid w:val="00256748"/>
    <w:rsid w:val="00256DEE"/>
    <w:rsid w:val="00257192"/>
    <w:rsid w:val="0026054A"/>
    <w:rsid w:val="002605BE"/>
    <w:rsid w:val="00260C34"/>
    <w:rsid w:val="0026112B"/>
    <w:rsid w:val="0026120D"/>
    <w:rsid w:val="00261408"/>
    <w:rsid w:val="0026186E"/>
    <w:rsid w:val="00261D41"/>
    <w:rsid w:val="00261E82"/>
    <w:rsid w:val="002628D6"/>
    <w:rsid w:val="00262B5C"/>
    <w:rsid w:val="00262E09"/>
    <w:rsid w:val="00262EC0"/>
    <w:rsid w:val="002631E5"/>
    <w:rsid w:val="0026354E"/>
    <w:rsid w:val="0026361B"/>
    <w:rsid w:val="00263651"/>
    <w:rsid w:val="00263882"/>
    <w:rsid w:val="00263D23"/>
    <w:rsid w:val="00263F0A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67B87"/>
    <w:rsid w:val="00267F96"/>
    <w:rsid w:val="002707FC"/>
    <w:rsid w:val="00270A73"/>
    <w:rsid w:val="00270B09"/>
    <w:rsid w:val="00270DA7"/>
    <w:rsid w:val="00270DA8"/>
    <w:rsid w:val="0027189F"/>
    <w:rsid w:val="00271DAD"/>
    <w:rsid w:val="00272490"/>
    <w:rsid w:val="00272516"/>
    <w:rsid w:val="00272BAE"/>
    <w:rsid w:val="0027375F"/>
    <w:rsid w:val="00273CF3"/>
    <w:rsid w:val="002740FF"/>
    <w:rsid w:val="00275BAB"/>
    <w:rsid w:val="00275BD4"/>
    <w:rsid w:val="00275C7E"/>
    <w:rsid w:val="00276280"/>
    <w:rsid w:val="00276328"/>
    <w:rsid w:val="00276BEB"/>
    <w:rsid w:val="00277150"/>
    <w:rsid w:val="00277898"/>
    <w:rsid w:val="00280236"/>
    <w:rsid w:val="00280517"/>
    <w:rsid w:val="0028085D"/>
    <w:rsid w:val="00280D47"/>
    <w:rsid w:val="00280E4D"/>
    <w:rsid w:val="00280EDB"/>
    <w:rsid w:val="00281724"/>
    <w:rsid w:val="002817BA"/>
    <w:rsid w:val="00281A00"/>
    <w:rsid w:val="00281E16"/>
    <w:rsid w:val="00281EC1"/>
    <w:rsid w:val="00282578"/>
    <w:rsid w:val="00282DF6"/>
    <w:rsid w:val="00282E6B"/>
    <w:rsid w:val="00282F0F"/>
    <w:rsid w:val="0028306D"/>
    <w:rsid w:val="00283B0A"/>
    <w:rsid w:val="00283D72"/>
    <w:rsid w:val="00283E74"/>
    <w:rsid w:val="002845C8"/>
    <w:rsid w:val="00284CB1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1E8F"/>
    <w:rsid w:val="00292869"/>
    <w:rsid w:val="00292DA2"/>
    <w:rsid w:val="00292E08"/>
    <w:rsid w:val="00292F20"/>
    <w:rsid w:val="00293764"/>
    <w:rsid w:val="0029391E"/>
    <w:rsid w:val="00293D3C"/>
    <w:rsid w:val="002941F6"/>
    <w:rsid w:val="002943B9"/>
    <w:rsid w:val="002946EF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1CF"/>
    <w:rsid w:val="002A050C"/>
    <w:rsid w:val="002A0B47"/>
    <w:rsid w:val="002A0D26"/>
    <w:rsid w:val="002A0EA7"/>
    <w:rsid w:val="002A1220"/>
    <w:rsid w:val="002A162B"/>
    <w:rsid w:val="002A19DD"/>
    <w:rsid w:val="002A22EF"/>
    <w:rsid w:val="002A240B"/>
    <w:rsid w:val="002A242F"/>
    <w:rsid w:val="002A2C72"/>
    <w:rsid w:val="002A2D30"/>
    <w:rsid w:val="002A2D95"/>
    <w:rsid w:val="002A2F02"/>
    <w:rsid w:val="002A330D"/>
    <w:rsid w:val="002A3476"/>
    <w:rsid w:val="002A35DB"/>
    <w:rsid w:val="002A378B"/>
    <w:rsid w:val="002A3850"/>
    <w:rsid w:val="002A3E6C"/>
    <w:rsid w:val="002A418C"/>
    <w:rsid w:val="002A4563"/>
    <w:rsid w:val="002A45FF"/>
    <w:rsid w:val="002A46D0"/>
    <w:rsid w:val="002A4A13"/>
    <w:rsid w:val="002A4F74"/>
    <w:rsid w:val="002A520C"/>
    <w:rsid w:val="002A5B4C"/>
    <w:rsid w:val="002A700C"/>
    <w:rsid w:val="002A7EDC"/>
    <w:rsid w:val="002B0BB3"/>
    <w:rsid w:val="002B1615"/>
    <w:rsid w:val="002B198D"/>
    <w:rsid w:val="002B2017"/>
    <w:rsid w:val="002B2043"/>
    <w:rsid w:val="002B20BE"/>
    <w:rsid w:val="002B2A61"/>
    <w:rsid w:val="002B36D3"/>
    <w:rsid w:val="002B3C74"/>
    <w:rsid w:val="002B4139"/>
    <w:rsid w:val="002B45A2"/>
    <w:rsid w:val="002B4F06"/>
    <w:rsid w:val="002B506A"/>
    <w:rsid w:val="002B5509"/>
    <w:rsid w:val="002B5686"/>
    <w:rsid w:val="002B5786"/>
    <w:rsid w:val="002B589E"/>
    <w:rsid w:val="002B5C43"/>
    <w:rsid w:val="002B5FE7"/>
    <w:rsid w:val="002B6181"/>
    <w:rsid w:val="002B66FD"/>
    <w:rsid w:val="002B6A76"/>
    <w:rsid w:val="002B7166"/>
    <w:rsid w:val="002B79BF"/>
    <w:rsid w:val="002C0297"/>
    <w:rsid w:val="002C07EC"/>
    <w:rsid w:val="002C08B1"/>
    <w:rsid w:val="002C09F3"/>
    <w:rsid w:val="002C0EB7"/>
    <w:rsid w:val="002C11C2"/>
    <w:rsid w:val="002C1426"/>
    <w:rsid w:val="002C1C97"/>
    <w:rsid w:val="002C1E9B"/>
    <w:rsid w:val="002C2B19"/>
    <w:rsid w:val="002C2CEE"/>
    <w:rsid w:val="002C3082"/>
    <w:rsid w:val="002C30FA"/>
    <w:rsid w:val="002C34D3"/>
    <w:rsid w:val="002C376E"/>
    <w:rsid w:val="002C3840"/>
    <w:rsid w:val="002C3B0A"/>
    <w:rsid w:val="002C3B15"/>
    <w:rsid w:val="002C43D3"/>
    <w:rsid w:val="002C43F0"/>
    <w:rsid w:val="002C46D9"/>
    <w:rsid w:val="002C474E"/>
    <w:rsid w:val="002C4DBC"/>
    <w:rsid w:val="002C50EB"/>
    <w:rsid w:val="002C577F"/>
    <w:rsid w:val="002C58B6"/>
    <w:rsid w:val="002C61C2"/>
    <w:rsid w:val="002C7019"/>
    <w:rsid w:val="002C71D1"/>
    <w:rsid w:val="002C74C2"/>
    <w:rsid w:val="002C784D"/>
    <w:rsid w:val="002C79FA"/>
    <w:rsid w:val="002C7B0D"/>
    <w:rsid w:val="002C7D59"/>
    <w:rsid w:val="002C7E12"/>
    <w:rsid w:val="002C7FED"/>
    <w:rsid w:val="002D013A"/>
    <w:rsid w:val="002D0BA6"/>
    <w:rsid w:val="002D112B"/>
    <w:rsid w:val="002D1978"/>
    <w:rsid w:val="002D2214"/>
    <w:rsid w:val="002D266A"/>
    <w:rsid w:val="002D2977"/>
    <w:rsid w:val="002D2D39"/>
    <w:rsid w:val="002D2F2D"/>
    <w:rsid w:val="002D36EA"/>
    <w:rsid w:val="002D3A7A"/>
    <w:rsid w:val="002D3DC0"/>
    <w:rsid w:val="002D44BA"/>
    <w:rsid w:val="002D4C69"/>
    <w:rsid w:val="002D54F9"/>
    <w:rsid w:val="002D596A"/>
    <w:rsid w:val="002D6134"/>
    <w:rsid w:val="002D6668"/>
    <w:rsid w:val="002D71B5"/>
    <w:rsid w:val="002D768B"/>
    <w:rsid w:val="002D7AD0"/>
    <w:rsid w:val="002D7CD3"/>
    <w:rsid w:val="002E0702"/>
    <w:rsid w:val="002E086C"/>
    <w:rsid w:val="002E0CEC"/>
    <w:rsid w:val="002E0E43"/>
    <w:rsid w:val="002E0FF0"/>
    <w:rsid w:val="002E11E8"/>
    <w:rsid w:val="002E1610"/>
    <w:rsid w:val="002E195E"/>
    <w:rsid w:val="002E1D4F"/>
    <w:rsid w:val="002E1E6F"/>
    <w:rsid w:val="002E23F4"/>
    <w:rsid w:val="002E296E"/>
    <w:rsid w:val="002E2CE6"/>
    <w:rsid w:val="002E36F0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76FA"/>
    <w:rsid w:val="002E79C7"/>
    <w:rsid w:val="002F0461"/>
    <w:rsid w:val="002F07CB"/>
    <w:rsid w:val="002F096B"/>
    <w:rsid w:val="002F0C96"/>
    <w:rsid w:val="002F11AA"/>
    <w:rsid w:val="002F14A7"/>
    <w:rsid w:val="002F16D2"/>
    <w:rsid w:val="002F1872"/>
    <w:rsid w:val="002F1F99"/>
    <w:rsid w:val="002F2163"/>
    <w:rsid w:val="002F22E9"/>
    <w:rsid w:val="002F2597"/>
    <w:rsid w:val="002F275A"/>
    <w:rsid w:val="002F311E"/>
    <w:rsid w:val="002F314C"/>
    <w:rsid w:val="002F3351"/>
    <w:rsid w:val="002F338B"/>
    <w:rsid w:val="002F361B"/>
    <w:rsid w:val="002F3C7E"/>
    <w:rsid w:val="002F50C0"/>
    <w:rsid w:val="002F51F1"/>
    <w:rsid w:val="002F541C"/>
    <w:rsid w:val="002F5541"/>
    <w:rsid w:val="002F56E7"/>
    <w:rsid w:val="002F5DAB"/>
    <w:rsid w:val="002F6184"/>
    <w:rsid w:val="002F61A0"/>
    <w:rsid w:val="002F63A6"/>
    <w:rsid w:val="002F6AE5"/>
    <w:rsid w:val="002F76D3"/>
    <w:rsid w:val="003001EB"/>
    <w:rsid w:val="00300633"/>
    <w:rsid w:val="003006BA"/>
    <w:rsid w:val="003006EC"/>
    <w:rsid w:val="00300B07"/>
    <w:rsid w:val="00300BBC"/>
    <w:rsid w:val="00300E1D"/>
    <w:rsid w:val="00300F14"/>
    <w:rsid w:val="00301504"/>
    <w:rsid w:val="00301C27"/>
    <w:rsid w:val="00301CA4"/>
    <w:rsid w:val="00301F52"/>
    <w:rsid w:val="00302109"/>
    <w:rsid w:val="00302B2C"/>
    <w:rsid w:val="00302BF6"/>
    <w:rsid w:val="0030312E"/>
    <w:rsid w:val="003035B5"/>
    <w:rsid w:val="003039AF"/>
    <w:rsid w:val="00303A2E"/>
    <w:rsid w:val="00303CA7"/>
    <w:rsid w:val="00303E9F"/>
    <w:rsid w:val="003043E2"/>
    <w:rsid w:val="00304938"/>
    <w:rsid w:val="00304BEF"/>
    <w:rsid w:val="003051B9"/>
    <w:rsid w:val="00305245"/>
    <w:rsid w:val="0030526A"/>
    <w:rsid w:val="003052EC"/>
    <w:rsid w:val="003053BD"/>
    <w:rsid w:val="003054B9"/>
    <w:rsid w:val="00305E4B"/>
    <w:rsid w:val="003067DB"/>
    <w:rsid w:val="0030700C"/>
    <w:rsid w:val="00307103"/>
    <w:rsid w:val="003079F5"/>
    <w:rsid w:val="003100F3"/>
    <w:rsid w:val="003102D3"/>
    <w:rsid w:val="003104EF"/>
    <w:rsid w:val="00310583"/>
    <w:rsid w:val="00311569"/>
    <w:rsid w:val="00311B90"/>
    <w:rsid w:val="0031227C"/>
    <w:rsid w:val="00312D85"/>
    <w:rsid w:val="0031311C"/>
    <w:rsid w:val="00313309"/>
    <w:rsid w:val="00313342"/>
    <w:rsid w:val="0031339E"/>
    <w:rsid w:val="00313A9C"/>
    <w:rsid w:val="00313D86"/>
    <w:rsid w:val="00314863"/>
    <w:rsid w:val="0031495D"/>
    <w:rsid w:val="003151C9"/>
    <w:rsid w:val="003152C1"/>
    <w:rsid w:val="003155B2"/>
    <w:rsid w:val="003164AC"/>
    <w:rsid w:val="00316793"/>
    <w:rsid w:val="00316B0C"/>
    <w:rsid w:val="00320156"/>
    <w:rsid w:val="003209EF"/>
    <w:rsid w:val="0032103C"/>
    <w:rsid w:val="003212D3"/>
    <w:rsid w:val="003214A4"/>
    <w:rsid w:val="003214B4"/>
    <w:rsid w:val="003218C8"/>
    <w:rsid w:val="00321A82"/>
    <w:rsid w:val="00321C1A"/>
    <w:rsid w:val="00322123"/>
    <w:rsid w:val="00323044"/>
    <w:rsid w:val="003230B2"/>
    <w:rsid w:val="0032396A"/>
    <w:rsid w:val="0032419A"/>
    <w:rsid w:val="003241AA"/>
    <w:rsid w:val="003249DA"/>
    <w:rsid w:val="00325157"/>
    <w:rsid w:val="0032544F"/>
    <w:rsid w:val="003257DD"/>
    <w:rsid w:val="00325880"/>
    <w:rsid w:val="00325C7C"/>
    <w:rsid w:val="00325CFC"/>
    <w:rsid w:val="00325F54"/>
    <w:rsid w:val="00326003"/>
    <w:rsid w:val="003268C0"/>
    <w:rsid w:val="0032713C"/>
    <w:rsid w:val="003271F8"/>
    <w:rsid w:val="00327233"/>
    <w:rsid w:val="0032728E"/>
    <w:rsid w:val="003273DC"/>
    <w:rsid w:val="003278AC"/>
    <w:rsid w:val="00327F54"/>
    <w:rsid w:val="0033081D"/>
    <w:rsid w:val="003308ED"/>
    <w:rsid w:val="00330957"/>
    <w:rsid w:val="00330A34"/>
    <w:rsid w:val="00331099"/>
    <w:rsid w:val="0033113A"/>
    <w:rsid w:val="003314D4"/>
    <w:rsid w:val="0033212E"/>
    <w:rsid w:val="003328E8"/>
    <w:rsid w:val="00332EEB"/>
    <w:rsid w:val="00332FEB"/>
    <w:rsid w:val="003333DB"/>
    <w:rsid w:val="003336AD"/>
    <w:rsid w:val="00333710"/>
    <w:rsid w:val="00333871"/>
    <w:rsid w:val="0033423E"/>
    <w:rsid w:val="00334430"/>
    <w:rsid w:val="0033508E"/>
    <w:rsid w:val="003351AF"/>
    <w:rsid w:val="003355D3"/>
    <w:rsid w:val="00335C57"/>
    <w:rsid w:val="00335C90"/>
    <w:rsid w:val="00335CB3"/>
    <w:rsid w:val="0033645F"/>
    <w:rsid w:val="00336A99"/>
    <w:rsid w:val="00336FF9"/>
    <w:rsid w:val="003372BB"/>
    <w:rsid w:val="00337325"/>
    <w:rsid w:val="00337581"/>
    <w:rsid w:val="00337847"/>
    <w:rsid w:val="003378F9"/>
    <w:rsid w:val="00337AAA"/>
    <w:rsid w:val="00337F73"/>
    <w:rsid w:val="0034033B"/>
    <w:rsid w:val="003410E7"/>
    <w:rsid w:val="00341569"/>
    <w:rsid w:val="00341827"/>
    <w:rsid w:val="00341D56"/>
    <w:rsid w:val="00342047"/>
    <w:rsid w:val="003425CA"/>
    <w:rsid w:val="00342D36"/>
    <w:rsid w:val="00342F09"/>
    <w:rsid w:val="00342FE7"/>
    <w:rsid w:val="003430FB"/>
    <w:rsid w:val="003439AA"/>
    <w:rsid w:val="00343ABA"/>
    <w:rsid w:val="00343C8E"/>
    <w:rsid w:val="00343CCF"/>
    <w:rsid w:val="00344A36"/>
    <w:rsid w:val="00344D7F"/>
    <w:rsid w:val="00344E33"/>
    <w:rsid w:val="0034507E"/>
    <w:rsid w:val="00345098"/>
    <w:rsid w:val="00345886"/>
    <w:rsid w:val="00346CA0"/>
    <w:rsid w:val="00346F60"/>
    <w:rsid w:val="00347687"/>
    <w:rsid w:val="00350581"/>
    <w:rsid w:val="00350747"/>
    <w:rsid w:val="00350912"/>
    <w:rsid w:val="00350E42"/>
    <w:rsid w:val="00350EB3"/>
    <w:rsid w:val="00351446"/>
    <w:rsid w:val="00351881"/>
    <w:rsid w:val="00352701"/>
    <w:rsid w:val="00352CD2"/>
    <w:rsid w:val="0035313A"/>
    <w:rsid w:val="003532F4"/>
    <w:rsid w:val="00353924"/>
    <w:rsid w:val="003539CB"/>
    <w:rsid w:val="003539D4"/>
    <w:rsid w:val="00353E2E"/>
    <w:rsid w:val="00353FE7"/>
    <w:rsid w:val="0035408F"/>
    <w:rsid w:val="003540E0"/>
    <w:rsid w:val="003541E4"/>
    <w:rsid w:val="0035448C"/>
    <w:rsid w:val="00354512"/>
    <w:rsid w:val="0035454C"/>
    <w:rsid w:val="00354ACA"/>
    <w:rsid w:val="00354C5B"/>
    <w:rsid w:val="003555E5"/>
    <w:rsid w:val="0035588D"/>
    <w:rsid w:val="00355918"/>
    <w:rsid w:val="00355BE4"/>
    <w:rsid w:val="00356082"/>
    <w:rsid w:val="00356807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536"/>
    <w:rsid w:val="00362729"/>
    <w:rsid w:val="003628D9"/>
    <w:rsid w:val="00362A0B"/>
    <w:rsid w:val="00362E39"/>
    <w:rsid w:val="00362FC6"/>
    <w:rsid w:val="00363B6B"/>
    <w:rsid w:val="00363F4C"/>
    <w:rsid w:val="00364BBA"/>
    <w:rsid w:val="00365314"/>
    <w:rsid w:val="003655E3"/>
    <w:rsid w:val="003658F7"/>
    <w:rsid w:val="00365E02"/>
    <w:rsid w:val="00366586"/>
    <w:rsid w:val="003667C2"/>
    <w:rsid w:val="00366E5C"/>
    <w:rsid w:val="003670B8"/>
    <w:rsid w:val="00367595"/>
    <w:rsid w:val="0036785E"/>
    <w:rsid w:val="00367A57"/>
    <w:rsid w:val="00367D69"/>
    <w:rsid w:val="0037038C"/>
    <w:rsid w:val="003704FB"/>
    <w:rsid w:val="00370681"/>
    <w:rsid w:val="00370683"/>
    <w:rsid w:val="00370C0F"/>
    <w:rsid w:val="00370DFD"/>
    <w:rsid w:val="00371391"/>
    <w:rsid w:val="003717D5"/>
    <w:rsid w:val="00371C82"/>
    <w:rsid w:val="0037267C"/>
    <w:rsid w:val="00372DF8"/>
    <w:rsid w:val="00372F64"/>
    <w:rsid w:val="003733DD"/>
    <w:rsid w:val="0037390B"/>
    <w:rsid w:val="00373E32"/>
    <w:rsid w:val="0037418E"/>
    <w:rsid w:val="0037420D"/>
    <w:rsid w:val="003746BF"/>
    <w:rsid w:val="003747E2"/>
    <w:rsid w:val="00374CCC"/>
    <w:rsid w:val="00375166"/>
    <w:rsid w:val="00375763"/>
    <w:rsid w:val="0037585E"/>
    <w:rsid w:val="00376800"/>
    <w:rsid w:val="00376A8A"/>
    <w:rsid w:val="00376F7F"/>
    <w:rsid w:val="00377321"/>
    <w:rsid w:val="00377632"/>
    <w:rsid w:val="00377747"/>
    <w:rsid w:val="00377EFF"/>
    <w:rsid w:val="00380F41"/>
    <w:rsid w:val="00381375"/>
    <w:rsid w:val="00381468"/>
    <w:rsid w:val="003815A2"/>
    <w:rsid w:val="00381BAE"/>
    <w:rsid w:val="003821B7"/>
    <w:rsid w:val="00382362"/>
    <w:rsid w:val="00382619"/>
    <w:rsid w:val="003829FB"/>
    <w:rsid w:val="00382F83"/>
    <w:rsid w:val="00383191"/>
    <w:rsid w:val="00383609"/>
    <w:rsid w:val="0038396D"/>
    <w:rsid w:val="00383FE3"/>
    <w:rsid w:val="0038470D"/>
    <w:rsid w:val="0038497C"/>
    <w:rsid w:val="003849BE"/>
    <w:rsid w:val="00384B86"/>
    <w:rsid w:val="00384DD5"/>
    <w:rsid w:val="00384F55"/>
    <w:rsid w:val="003854C0"/>
    <w:rsid w:val="0038562D"/>
    <w:rsid w:val="00385FA7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87D6B"/>
    <w:rsid w:val="00387F61"/>
    <w:rsid w:val="003910A1"/>
    <w:rsid w:val="00391127"/>
    <w:rsid w:val="0039141C"/>
    <w:rsid w:val="0039255C"/>
    <w:rsid w:val="00392713"/>
    <w:rsid w:val="0039271E"/>
    <w:rsid w:val="00393321"/>
    <w:rsid w:val="00393507"/>
    <w:rsid w:val="00393854"/>
    <w:rsid w:val="003939B0"/>
    <w:rsid w:val="00393F64"/>
    <w:rsid w:val="00394223"/>
    <w:rsid w:val="00394666"/>
    <w:rsid w:val="003946F7"/>
    <w:rsid w:val="003947D5"/>
    <w:rsid w:val="00394A8F"/>
    <w:rsid w:val="00394C00"/>
    <w:rsid w:val="00394C7C"/>
    <w:rsid w:val="00395427"/>
    <w:rsid w:val="00395CC7"/>
    <w:rsid w:val="00395DD9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35C"/>
    <w:rsid w:val="003A03F9"/>
    <w:rsid w:val="003A06A8"/>
    <w:rsid w:val="003A0C32"/>
    <w:rsid w:val="003A0D14"/>
    <w:rsid w:val="003A0F1C"/>
    <w:rsid w:val="003A0F46"/>
    <w:rsid w:val="003A1206"/>
    <w:rsid w:val="003A12EB"/>
    <w:rsid w:val="003A13FF"/>
    <w:rsid w:val="003A154D"/>
    <w:rsid w:val="003A15A5"/>
    <w:rsid w:val="003A187C"/>
    <w:rsid w:val="003A199E"/>
    <w:rsid w:val="003A1AF2"/>
    <w:rsid w:val="003A1C06"/>
    <w:rsid w:val="003A1D28"/>
    <w:rsid w:val="003A1DC0"/>
    <w:rsid w:val="003A243C"/>
    <w:rsid w:val="003A2C61"/>
    <w:rsid w:val="003A2E4E"/>
    <w:rsid w:val="003A3265"/>
    <w:rsid w:val="003A3BB4"/>
    <w:rsid w:val="003A3D80"/>
    <w:rsid w:val="003A41B9"/>
    <w:rsid w:val="003A41C6"/>
    <w:rsid w:val="003A43D5"/>
    <w:rsid w:val="003A45DD"/>
    <w:rsid w:val="003A4841"/>
    <w:rsid w:val="003A48B5"/>
    <w:rsid w:val="003A5118"/>
    <w:rsid w:val="003A54F7"/>
    <w:rsid w:val="003A57B3"/>
    <w:rsid w:val="003A602D"/>
    <w:rsid w:val="003A6099"/>
    <w:rsid w:val="003A62EA"/>
    <w:rsid w:val="003A64DD"/>
    <w:rsid w:val="003A6525"/>
    <w:rsid w:val="003A6711"/>
    <w:rsid w:val="003A6BFD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2F04"/>
    <w:rsid w:val="003B2FCB"/>
    <w:rsid w:val="003B3350"/>
    <w:rsid w:val="003B3528"/>
    <w:rsid w:val="003B3970"/>
    <w:rsid w:val="003B3BE7"/>
    <w:rsid w:val="003B4059"/>
    <w:rsid w:val="003B4491"/>
    <w:rsid w:val="003B463B"/>
    <w:rsid w:val="003B48A5"/>
    <w:rsid w:val="003B4AA7"/>
    <w:rsid w:val="003B4CD6"/>
    <w:rsid w:val="003B4F5B"/>
    <w:rsid w:val="003B5074"/>
    <w:rsid w:val="003B50D9"/>
    <w:rsid w:val="003B5235"/>
    <w:rsid w:val="003B5EC8"/>
    <w:rsid w:val="003B67D9"/>
    <w:rsid w:val="003B722C"/>
    <w:rsid w:val="003B7316"/>
    <w:rsid w:val="003B73BE"/>
    <w:rsid w:val="003B7A3C"/>
    <w:rsid w:val="003B7A4E"/>
    <w:rsid w:val="003B7B4B"/>
    <w:rsid w:val="003B7C6A"/>
    <w:rsid w:val="003B7FC9"/>
    <w:rsid w:val="003C01BF"/>
    <w:rsid w:val="003C0DCA"/>
    <w:rsid w:val="003C11D0"/>
    <w:rsid w:val="003C1611"/>
    <w:rsid w:val="003C1808"/>
    <w:rsid w:val="003C1A1D"/>
    <w:rsid w:val="003C1DDF"/>
    <w:rsid w:val="003C1E4E"/>
    <w:rsid w:val="003C214B"/>
    <w:rsid w:val="003C284A"/>
    <w:rsid w:val="003C29B9"/>
    <w:rsid w:val="003C341A"/>
    <w:rsid w:val="003C342D"/>
    <w:rsid w:val="003C37A7"/>
    <w:rsid w:val="003C3907"/>
    <w:rsid w:val="003C3A95"/>
    <w:rsid w:val="003C3B2D"/>
    <w:rsid w:val="003C3F76"/>
    <w:rsid w:val="003C439A"/>
    <w:rsid w:val="003C46CC"/>
    <w:rsid w:val="003C4DD3"/>
    <w:rsid w:val="003C5BED"/>
    <w:rsid w:val="003C5E8E"/>
    <w:rsid w:val="003C60AF"/>
    <w:rsid w:val="003C675B"/>
    <w:rsid w:val="003C7550"/>
    <w:rsid w:val="003D0690"/>
    <w:rsid w:val="003D0DD6"/>
    <w:rsid w:val="003D1553"/>
    <w:rsid w:val="003D1634"/>
    <w:rsid w:val="003D173A"/>
    <w:rsid w:val="003D199F"/>
    <w:rsid w:val="003D1B4D"/>
    <w:rsid w:val="003D1F6E"/>
    <w:rsid w:val="003D1FA0"/>
    <w:rsid w:val="003D238E"/>
    <w:rsid w:val="003D2957"/>
    <w:rsid w:val="003D2E82"/>
    <w:rsid w:val="003D3492"/>
    <w:rsid w:val="003D3657"/>
    <w:rsid w:val="003D3728"/>
    <w:rsid w:val="003D38AC"/>
    <w:rsid w:val="003D3BFC"/>
    <w:rsid w:val="003D3FCD"/>
    <w:rsid w:val="003D4761"/>
    <w:rsid w:val="003D4A0B"/>
    <w:rsid w:val="003D5606"/>
    <w:rsid w:val="003D57DB"/>
    <w:rsid w:val="003D6322"/>
    <w:rsid w:val="003D6456"/>
    <w:rsid w:val="003D66EC"/>
    <w:rsid w:val="003D676D"/>
    <w:rsid w:val="003D6B03"/>
    <w:rsid w:val="003D70D6"/>
    <w:rsid w:val="003D7727"/>
    <w:rsid w:val="003D7E74"/>
    <w:rsid w:val="003D7F77"/>
    <w:rsid w:val="003E01B4"/>
    <w:rsid w:val="003E0477"/>
    <w:rsid w:val="003E04B9"/>
    <w:rsid w:val="003E087E"/>
    <w:rsid w:val="003E0A17"/>
    <w:rsid w:val="003E0CA3"/>
    <w:rsid w:val="003E0D63"/>
    <w:rsid w:val="003E0EAB"/>
    <w:rsid w:val="003E17CB"/>
    <w:rsid w:val="003E1A35"/>
    <w:rsid w:val="003E1C96"/>
    <w:rsid w:val="003E20C8"/>
    <w:rsid w:val="003E2456"/>
    <w:rsid w:val="003E325F"/>
    <w:rsid w:val="003E3515"/>
    <w:rsid w:val="003E3954"/>
    <w:rsid w:val="003E4347"/>
    <w:rsid w:val="003E4388"/>
    <w:rsid w:val="003E4F96"/>
    <w:rsid w:val="003E5222"/>
    <w:rsid w:val="003E5786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26D"/>
    <w:rsid w:val="003F0534"/>
    <w:rsid w:val="003F093E"/>
    <w:rsid w:val="003F0EBD"/>
    <w:rsid w:val="003F106D"/>
    <w:rsid w:val="003F168E"/>
    <w:rsid w:val="003F17FF"/>
    <w:rsid w:val="003F1A7E"/>
    <w:rsid w:val="003F1AC1"/>
    <w:rsid w:val="003F1CBB"/>
    <w:rsid w:val="003F1E48"/>
    <w:rsid w:val="003F2233"/>
    <w:rsid w:val="003F2513"/>
    <w:rsid w:val="003F2706"/>
    <w:rsid w:val="003F3CF6"/>
    <w:rsid w:val="003F45B7"/>
    <w:rsid w:val="003F45B8"/>
    <w:rsid w:val="003F47C3"/>
    <w:rsid w:val="003F4E2F"/>
    <w:rsid w:val="003F516D"/>
    <w:rsid w:val="003F62A0"/>
    <w:rsid w:val="003F6339"/>
    <w:rsid w:val="003F68CA"/>
    <w:rsid w:val="003F71F4"/>
    <w:rsid w:val="003F73D9"/>
    <w:rsid w:val="003F7573"/>
    <w:rsid w:val="003F77B6"/>
    <w:rsid w:val="003F7F95"/>
    <w:rsid w:val="004009A7"/>
    <w:rsid w:val="00400CCE"/>
    <w:rsid w:val="00401695"/>
    <w:rsid w:val="00401C61"/>
    <w:rsid w:val="004024DE"/>
    <w:rsid w:val="0040275F"/>
    <w:rsid w:val="00402A0E"/>
    <w:rsid w:val="00402B9C"/>
    <w:rsid w:val="00402C39"/>
    <w:rsid w:val="00403D43"/>
    <w:rsid w:val="00403DA0"/>
    <w:rsid w:val="004040D2"/>
    <w:rsid w:val="004042E3"/>
    <w:rsid w:val="00404553"/>
    <w:rsid w:val="0040489E"/>
    <w:rsid w:val="00404A38"/>
    <w:rsid w:val="00404EC5"/>
    <w:rsid w:val="004050D1"/>
    <w:rsid w:val="00405E54"/>
    <w:rsid w:val="0040615F"/>
    <w:rsid w:val="004062BF"/>
    <w:rsid w:val="00406640"/>
    <w:rsid w:val="004068EA"/>
    <w:rsid w:val="00406BBD"/>
    <w:rsid w:val="0040762F"/>
    <w:rsid w:val="00407634"/>
    <w:rsid w:val="00407767"/>
    <w:rsid w:val="00410769"/>
    <w:rsid w:val="00410968"/>
    <w:rsid w:val="00410A52"/>
    <w:rsid w:val="00410CF5"/>
    <w:rsid w:val="00411581"/>
    <w:rsid w:val="0041259F"/>
    <w:rsid w:val="00412E2D"/>
    <w:rsid w:val="004131FE"/>
    <w:rsid w:val="00413440"/>
    <w:rsid w:val="004134A3"/>
    <w:rsid w:val="00413A22"/>
    <w:rsid w:val="00413CBE"/>
    <w:rsid w:val="00413FD0"/>
    <w:rsid w:val="00414100"/>
    <w:rsid w:val="004148DC"/>
    <w:rsid w:val="00414CC9"/>
    <w:rsid w:val="00414D8A"/>
    <w:rsid w:val="0041565A"/>
    <w:rsid w:val="00415919"/>
    <w:rsid w:val="00415C56"/>
    <w:rsid w:val="004160FD"/>
    <w:rsid w:val="00416845"/>
    <w:rsid w:val="00416B9C"/>
    <w:rsid w:val="00417302"/>
    <w:rsid w:val="00417A4C"/>
    <w:rsid w:val="004200E6"/>
    <w:rsid w:val="00420134"/>
    <w:rsid w:val="004203EA"/>
    <w:rsid w:val="00420737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3E4"/>
    <w:rsid w:val="00422597"/>
    <w:rsid w:val="00422B3C"/>
    <w:rsid w:val="00422D1F"/>
    <w:rsid w:val="00422FA1"/>
    <w:rsid w:val="00423083"/>
    <w:rsid w:val="00423364"/>
    <w:rsid w:val="004233CC"/>
    <w:rsid w:val="004237A3"/>
    <w:rsid w:val="004238C7"/>
    <w:rsid w:val="004244B5"/>
    <w:rsid w:val="0042458B"/>
    <w:rsid w:val="0042470D"/>
    <w:rsid w:val="00424F38"/>
    <w:rsid w:val="0042574C"/>
    <w:rsid w:val="004259B9"/>
    <w:rsid w:val="00426313"/>
    <w:rsid w:val="004269C6"/>
    <w:rsid w:val="00426B08"/>
    <w:rsid w:val="004270C7"/>
    <w:rsid w:val="00427D62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623"/>
    <w:rsid w:val="00434D07"/>
    <w:rsid w:val="0043541C"/>
    <w:rsid w:val="0043551F"/>
    <w:rsid w:val="0043567C"/>
    <w:rsid w:val="00435A2F"/>
    <w:rsid w:val="00435EF4"/>
    <w:rsid w:val="00436631"/>
    <w:rsid w:val="00436669"/>
    <w:rsid w:val="0043666E"/>
    <w:rsid w:val="004368C4"/>
    <w:rsid w:val="00436BA3"/>
    <w:rsid w:val="00436FB5"/>
    <w:rsid w:val="0043769B"/>
    <w:rsid w:val="00437878"/>
    <w:rsid w:val="00440252"/>
    <w:rsid w:val="004402C5"/>
    <w:rsid w:val="0044034D"/>
    <w:rsid w:val="0044173D"/>
    <w:rsid w:val="00441783"/>
    <w:rsid w:val="00441D97"/>
    <w:rsid w:val="00441DE1"/>
    <w:rsid w:val="00443DA6"/>
    <w:rsid w:val="00443DCC"/>
    <w:rsid w:val="00443DDF"/>
    <w:rsid w:val="00443FAC"/>
    <w:rsid w:val="004440ED"/>
    <w:rsid w:val="00444641"/>
    <w:rsid w:val="0044516D"/>
    <w:rsid w:val="00445350"/>
    <w:rsid w:val="004463E7"/>
    <w:rsid w:val="0044691B"/>
    <w:rsid w:val="00446FFE"/>
    <w:rsid w:val="00447163"/>
    <w:rsid w:val="004472C1"/>
    <w:rsid w:val="0044784C"/>
    <w:rsid w:val="00447864"/>
    <w:rsid w:val="0044786C"/>
    <w:rsid w:val="004478A8"/>
    <w:rsid w:val="00447C44"/>
    <w:rsid w:val="0045038E"/>
    <w:rsid w:val="004504A5"/>
    <w:rsid w:val="00450E19"/>
    <w:rsid w:val="00450F80"/>
    <w:rsid w:val="004512DD"/>
    <w:rsid w:val="00451343"/>
    <w:rsid w:val="00451933"/>
    <w:rsid w:val="00451C41"/>
    <w:rsid w:val="004526C3"/>
    <w:rsid w:val="00452763"/>
    <w:rsid w:val="00452CC0"/>
    <w:rsid w:val="00453A1F"/>
    <w:rsid w:val="00453BEF"/>
    <w:rsid w:val="00453C78"/>
    <w:rsid w:val="00454A18"/>
    <w:rsid w:val="00454D28"/>
    <w:rsid w:val="00455051"/>
    <w:rsid w:val="0045555E"/>
    <w:rsid w:val="00456762"/>
    <w:rsid w:val="00456B1B"/>
    <w:rsid w:val="004570C7"/>
    <w:rsid w:val="0045754A"/>
    <w:rsid w:val="00457618"/>
    <w:rsid w:val="004578C1"/>
    <w:rsid w:val="00457981"/>
    <w:rsid w:val="00457DD6"/>
    <w:rsid w:val="0046019A"/>
    <w:rsid w:val="004609E8"/>
    <w:rsid w:val="00460E68"/>
    <w:rsid w:val="00461241"/>
    <w:rsid w:val="004612EA"/>
    <w:rsid w:val="00462571"/>
    <w:rsid w:val="00462640"/>
    <w:rsid w:val="00462849"/>
    <w:rsid w:val="00462E30"/>
    <w:rsid w:val="0046328E"/>
    <w:rsid w:val="004637C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D1D"/>
    <w:rsid w:val="00465F65"/>
    <w:rsid w:val="00466358"/>
    <w:rsid w:val="0046645A"/>
    <w:rsid w:val="00466F1A"/>
    <w:rsid w:val="00466FD8"/>
    <w:rsid w:val="00467048"/>
    <w:rsid w:val="0046740B"/>
    <w:rsid w:val="00467983"/>
    <w:rsid w:val="00467ABA"/>
    <w:rsid w:val="00467B7E"/>
    <w:rsid w:val="00467D2A"/>
    <w:rsid w:val="00467F4C"/>
    <w:rsid w:val="0047065F"/>
    <w:rsid w:val="00470863"/>
    <w:rsid w:val="00470901"/>
    <w:rsid w:val="004710F2"/>
    <w:rsid w:val="00471762"/>
    <w:rsid w:val="0047181E"/>
    <w:rsid w:val="00471E08"/>
    <w:rsid w:val="00471ED5"/>
    <w:rsid w:val="004720E1"/>
    <w:rsid w:val="004725EE"/>
    <w:rsid w:val="004729DF"/>
    <w:rsid w:val="00472CA7"/>
    <w:rsid w:val="00472D1D"/>
    <w:rsid w:val="0047309F"/>
    <w:rsid w:val="00473262"/>
    <w:rsid w:val="0047336B"/>
    <w:rsid w:val="00473A92"/>
    <w:rsid w:val="00473DDD"/>
    <w:rsid w:val="004740DF"/>
    <w:rsid w:val="004742DD"/>
    <w:rsid w:val="00474516"/>
    <w:rsid w:val="004745CB"/>
    <w:rsid w:val="004748A7"/>
    <w:rsid w:val="0047520C"/>
    <w:rsid w:val="004754E7"/>
    <w:rsid w:val="00475CFC"/>
    <w:rsid w:val="004764F8"/>
    <w:rsid w:val="0047663A"/>
    <w:rsid w:val="00476813"/>
    <w:rsid w:val="0047694F"/>
    <w:rsid w:val="0047761C"/>
    <w:rsid w:val="00477A17"/>
    <w:rsid w:val="004802E7"/>
    <w:rsid w:val="00480318"/>
    <w:rsid w:val="00480828"/>
    <w:rsid w:val="00480B8D"/>
    <w:rsid w:val="00480DED"/>
    <w:rsid w:val="00480F72"/>
    <w:rsid w:val="00480F81"/>
    <w:rsid w:val="004810B8"/>
    <w:rsid w:val="004810BE"/>
    <w:rsid w:val="004810C0"/>
    <w:rsid w:val="00481321"/>
    <w:rsid w:val="00481BD9"/>
    <w:rsid w:val="00481D84"/>
    <w:rsid w:val="00481E5B"/>
    <w:rsid w:val="00481ECC"/>
    <w:rsid w:val="00481FBD"/>
    <w:rsid w:val="00481FF3"/>
    <w:rsid w:val="0048265C"/>
    <w:rsid w:val="00482C0F"/>
    <w:rsid w:val="00483250"/>
    <w:rsid w:val="00483897"/>
    <w:rsid w:val="00483966"/>
    <w:rsid w:val="00483C1C"/>
    <w:rsid w:val="00483ECA"/>
    <w:rsid w:val="00484683"/>
    <w:rsid w:val="00484737"/>
    <w:rsid w:val="004849EA"/>
    <w:rsid w:val="00484C66"/>
    <w:rsid w:val="00484F9A"/>
    <w:rsid w:val="0048630E"/>
    <w:rsid w:val="004866EE"/>
    <w:rsid w:val="00486724"/>
    <w:rsid w:val="004867CD"/>
    <w:rsid w:val="00486814"/>
    <w:rsid w:val="00486CD8"/>
    <w:rsid w:val="00486F0C"/>
    <w:rsid w:val="00487232"/>
    <w:rsid w:val="004875AB"/>
    <w:rsid w:val="0048783F"/>
    <w:rsid w:val="0048784D"/>
    <w:rsid w:val="00487B11"/>
    <w:rsid w:val="00487DCB"/>
    <w:rsid w:val="004900C7"/>
    <w:rsid w:val="004901B8"/>
    <w:rsid w:val="00490535"/>
    <w:rsid w:val="004908A2"/>
    <w:rsid w:val="004908F5"/>
    <w:rsid w:val="00491CEA"/>
    <w:rsid w:val="00492101"/>
    <w:rsid w:val="00492465"/>
    <w:rsid w:val="004925FA"/>
    <w:rsid w:val="004927DE"/>
    <w:rsid w:val="00492963"/>
    <w:rsid w:val="0049335B"/>
    <w:rsid w:val="004942E8"/>
    <w:rsid w:val="0049483D"/>
    <w:rsid w:val="004948D4"/>
    <w:rsid w:val="00494B5A"/>
    <w:rsid w:val="00495181"/>
    <w:rsid w:val="004957D2"/>
    <w:rsid w:val="00495BC6"/>
    <w:rsid w:val="00495E12"/>
    <w:rsid w:val="00495ECB"/>
    <w:rsid w:val="0049769A"/>
    <w:rsid w:val="004977DF"/>
    <w:rsid w:val="004A04F4"/>
    <w:rsid w:val="004A0B4B"/>
    <w:rsid w:val="004A0E18"/>
    <w:rsid w:val="004A0E1F"/>
    <w:rsid w:val="004A1122"/>
    <w:rsid w:val="004A11A2"/>
    <w:rsid w:val="004A1366"/>
    <w:rsid w:val="004A1DAE"/>
    <w:rsid w:val="004A220E"/>
    <w:rsid w:val="004A268E"/>
    <w:rsid w:val="004A292D"/>
    <w:rsid w:val="004A2A50"/>
    <w:rsid w:val="004A2B46"/>
    <w:rsid w:val="004A3292"/>
    <w:rsid w:val="004A3414"/>
    <w:rsid w:val="004A3BCF"/>
    <w:rsid w:val="004A405A"/>
    <w:rsid w:val="004A5045"/>
    <w:rsid w:val="004A5606"/>
    <w:rsid w:val="004A5716"/>
    <w:rsid w:val="004A581A"/>
    <w:rsid w:val="004A5AD3"/>
    <w:rsid w:val="004A5CE5"/>
    <w:rsid w:val="004A5DD8"/>
    <w:rsid w:val="004A614F"/>
    <w:rsid w:val="004A6274"/>
    <w:rsid w:val="004A6473"/>
    <w:rsid w:val="004A711F"/>
    <w:rsid w:val="004A7321"/>
    <w:rsid w:val="004A73D7"/>
    <w:rsid w:val="004A7D06"/>
    <w:rsid w:val="004B004C"/>
    <w:rsid w:val="004B026C"/>
    <w:rsid w:val="004B0538"/>
    <w:rsid w:val="004B0877"/>
    <w:rsid w:val="004B09F5"/>
    <w:rsid w:val="004B0C3D"/>
    <w:rsid w:val="004B116A"/>
    <w:rsid w:val="004B11F6"/>
    <w:rsid w:val="004B1380"/>
    <w:rsid w:val="004B1404"/>
    <w:rsid w:val="004B17AC"/>
    <w:rsid w:val="004B1A23"/>
    <w:rsid w:val="004B1AD2"/>
    <w:rsid w:val="004B1FE6"/>
    <w:rsid w:val="004B2687"/>
    <w:rsid w:val="004B26A5"/>
    <w:rsid w:val="004B2A89"/>
    <w:rsid w:val="004B2FB0"/>
    <w:rsid w:val="004B36F1"/>
    <w:rsid w:val="004B3943"/>
    <w:rsid w:val="004B4106"/>
    <w:rsid w:val="004B4330"/>
    <w:rsid w:val="004B43F9"/>
    <w:rsid w:val="004B444E"/>
    <w:rsid w:val="004B4522"/>
    <w:rsid w:val="004B4565"/>
    <w:rsid w:val="004B465A"/>
    <w:rsid w:val="004B4828"/>
    <w:rsid w:val="004B56B0"/>
    <w:rsid w:val="004B5E5C"/>
    <w:rsid w:val="004B6571"/>
    <w:rsid w:val="004B67BD"/>
    <w:rsid w:val="004B684A"/>
    <w:rsid w:val="004B6F14"/>
    <w:rsid w:val="004B70C6"/>
    <w:rsid w:val="004B76CE"/>
    <w:rsid w:val="004B7C95"/>
    <w:rsid w:val="004C0865"/>
    <w:rsid w:val="004C0ACD"/>
    <w:rsid w:val="004C0D24"/>
    <w:rsid w:val="004C10F7"/>
    <w:rsid w:val="004C123F"/>
    <w:rsid w:val="004C12E5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A4E"/>
    <w:rsid w:val="004C4B47"/>
    <w:rsid w:val="004C5235"/>
    <w:rsid w:val="004C585F"/>
    <w:rsid w:val="004C5A43"/>
    <w:rsid w:val="004C5AA8"/>
    <w:rsid w:val="004C60FF"/>
    <w:rsid w:val="004C660E"/>
    <w:rsid w:val="004C66DB"/>
    <w:rsid w:val="004C7C14"/>
    <w:rsid w:val="004C7C2E"/>
    <w:rsid w:val="004C7C5F"/>
    <w:rsid w:val="004D03AD"/>
    <w:rsid w:val="004D0741"/>
    <w:rsid w:val="004D0EAD"/>
    <w:rsid w:val="004D11E4"/>
    <w:rsid w:val="004D17BF"/>
    <w:rsid w:val="004D181A"/>
    <w:rsid w:val="004D218F"/>
    <w:rsid w:val="004D2C5B"/>
    <w:rsid w:val="004D2F5B"/>
    <w:rsid w:val="004D303D"/>
    <w:rsid w:val="004D31EC"/>
    <w:rsid w:val="004D39EA"/>
    <w:rsid w:val="004D3CBD"/>
    <w:rsid w:val="004D3E0D"/>
    <w:rsid w:val="004D3E19"/>
    <w:rsid w:val="004D3FCF"/>
    <w:rsid w:val="004D4584"/>
    <w:rsid w:val="004D54A9"/>
    <w:rsid w:val="004D554A"/>
    <w:rsid w:val="004D58EC"/>
    <w:rsid w:val="004D5943"/>
    <w:rsid w:val="004D5CFD"/>
    <w:rsid w:val="004D5E9A"/>
    <w:rsid w:val="004D60C1"/>
    <w:rsid w:val="004D635E"/>
    <w:rsid w:val="004D6E6D"/>
    <w:rsid w:val="004D7BF2"/>
    <w:rsid w:val="004E02B5"/>
    <w:rsid w:val="004E04D4"/>
    <w:rsid w:val="004E04FB"/>
    <w:rsid w:val="004E0F29"/>
    <w:rsid w:val="004E1131"/>
    <w:rsid w:val="004E192D"/>
    <w:rsid w:val="004E1C4E"/>
    <w:rsid w:val="004E1E42"/>
    <w:rsid w:val="004E22A4"/>
    <w:rsid w:val="004E238E"/>
    <w:rsid w:val="004E2441"/>
    <w:rsid w:val="004E2994"/>
    <w:rsid w:val="004E2DBE"/>
    <w:rsid w:val="004E330A"/>
    <w:rsid w:val="004E3323"/>
    <w:rsid w:val="004E360E"/>
    <w:rsid w:val="004E3E6B"/>
    <w:rsid w:val="004E4064"/>
    <w:rsid w:val="004E5A1B"/>
    <w:rsid w:val="004E5A3E"/>
    <w:rsid w:val="004E5FA0"/>
    <w:rsid w:val="004E624D"/>
    <w:rsid w:val="004E6400"/>
    <w:rsid w:val="004E66EB"/>
    <w:rsid w:val="004E6B08"/>
    <w:rsid w:val="004E724E"/>
    <w:rsid w:val="004E74AD"/>
    <w:rsid w:val="004E7B64"/>
    <w:rsid w:val="004F00D5"/>
    <w:rsid w:val="004F05F8"/>
    <w:rsid w:val="004F0807"/>
    <w:rsid w:val="004F0ABF"/>
    <w:rsid w:val="004F0C5B"/>
    <w:rsid w:val="004F107E"/>
    <w:rsid w:val="004F1201"/>
    <w:rsid w:val="004F1597"/>
    <w:rsid w:val="004F172C"/>
    <w:rsid w:val="004F1C50"/>
    <w:rsid w:val="004F1DC1"/>
    <w:rsid w:val="004F282C"/>
    <w:rsid w:val="004F28D0"/>
    <w:rsid w:val="004F29FC"/>
    <w:rsid w:val="004F4795"/>
    <w:rsid w:val="004F4904"/>
    <w:rsid w:val="004F4A0D"/>
    <w:rsid w:val="004F57E5"/>
    <w:rsid w:val="004F5C90"/>
    <w:rsid w:val="004F64EB"/>
    <w:rsid w:val="004F664D"/>
    <w:rsid w:val="004F70FE"/>
    <w:rsid w:val="004F7137"/>
    <w:rsid w:val="004F76B5"/>
    <w:rsid w:val="004F77BF"/>
    <w:rsid w:val="0050050F"/>
    <w:rsid w:val="00500764"/>
    <w:rsid w:val="00500C4A"/>
    <w:rsid w:val="00500D74"/>
    <w:rsid w:val="00500EA7"/>
    <w:rsid w:val="00501237"/>
    <w:rsid w:val="00501354"/>
    <w:rsid w:val="00501414"/>
    <w:rsid w:val="00501861"/>
    <w:rsid w:val="00501C7A"/>
    <w:rsid w:val="0050214A"/>
    <w:rsid w:val="005026D3"/>
    <w:rsid w:val="0050273E"/>
    <w:rsid w:val="005028A6"/>
    <w:rsid w:val="00502CA0"/>
    <w:rsid w:val="00502F7E"/>
    <w:rsid w:val="00502F9E"/>
    <w:rsid w:val="0050347A"/>
    <w:rsid w:val="005035B9"/>
    <w:rsid w:val="00503A19"/>
    <w:rsid w:val="00504355"/>
    <w:rsid w:val="00504622"/>
    <w:rsid w:val="00504FF6"/>
    <w:rsid w:val="0050549B"/>
    <w:rsid w:val="005054AB"/>
    <w:rsid w:val="00505F8B"/>
    <w:rsid w:val="00506019"/>
    <w:rsid w:val="0050626B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4250"/>
    <w:rsid w:val="0051425D"/>
    <w:rsid w:val="0051475F"/>
    <w:rsid w:val="00514945"/>
    <w:rsid w:val="00514B17"/>
    <w:rsid w:val="00514C25"/>
    <w:rsid w:val="00515E19"/>
    <w:rsid w:val="005163DD"/>
    <w:rsid w:val="005166D4"/>
    <w:rsid w:val="00516925"/>
    <w:rsid w:val="005177FC"/>
    <w:rsid w:val="00517BD0"/>
    <w:rsid w:val="00517CBA"/>
    <w:rsid w:val="0052007E"/>
    <w:rsid w:val="00520522"/>
    <w:rsid w:val="005206F1"/>
    <w:rsid w:val="0052075D"/>
    <w:rsid w:val="00520BC1"/>
    <w:rsid w:val="005211B1"/>
    <w:rsid w:val="0052142B"/>
    <w:rsid w:val="005216EF"/>
    <w:rsid w:val="005223C2"/>
    <w:rsid w:val="00522581"/>
    <w:rsid w:val="0052299B"/>
    <w:rsid w:val="00522D0A"/>
    <w:rsid w:val="00522E54"/>
    <w:rsid w:val="00523069"/>
    <w:rsid w:val="0052306E"/>
    <w:rsid w:val="0052327E"/>
    <w:rsid w:val="00523923"/>
    <w:rsid w:val="00523997"/>
    <w:rsid w:val="005239A9"/>
    <w:rsid w:val="005239C7"/>
    <w:rsid w:val="00523DD8"/>
    <w:rsid w:val="005242C8"/>
    <w:rsid w:val="00524865"/>
    <w:rsid w:val="00524E7A"/>
    <w:rsid w:val="005252BA"/>
    <w:rsid w:val="005253F6"/>
    <w:rsid w:val="00525850"/>
    <w:rsid w:val="005258A9"/>
    <w:rsid w:val="00525D98"/>
    <w:rsid w:val="00525DA0"/>
    <w:rsid w:val="00525EF7"/>
    <w:rsid w:val="00526259"/>
    <w:rsid w:val="0052693B"/>
    <w:rsid w:val="00526A64"/>
    <w:rsid w:val="00526BB9"/>
    <w:rsid w:val="00526C7C"/>
    <w:rsid w:val="00526EFB"/>
    <w:rsid w:val="00526FB9"/>
    <w:rsid w:val="00527AEA"/>
    <w:rsid w:val="00527F6D"/>
    <w:rsid w:val="00530BDA"/>
    <w:rsid w:val="00530D51"/>
    <w:rsid w:val="00531133"/>
    <w:rsid w:val="00531A95"/>
    <w:rsid w:val="00531FC7"/>
    <w:rsid w:val="0053246C"/>
    <w:rsid w:val="005325EC"/>
    <w:rsid w:val="00532CE1"/>
    <w:rsid w:val="00532ECB"/>
    <w:rsid w:val="0053334B"/>
    <w:rsid w:val="0053353E"/>
    <w:rsid w:val="00533657"/>
    <w:rsid w:val="0053368A"/>
    <w:rsid w:val="00533864"/>
    <w:rsid w:val="00533AA1"/>
    <w:rsid w:val="00533AC6"/>
    <w:rsid w:val="00533AE6"/>
    <w:rsid w:val="00533B0D"/>
    <w:rsid w:val="00533C06"/>
    <w:rsid w:val="005341BE"/>
    <w:rsid w:val="005350EE"/>
    <w:rsid w:val="005359D2"/>
    <w:rsid w:val="005361B4"/>
    <w:rsid w:val="005361B7"/>
    <w:rsid w:val="0053629B"/>
    <w:rsid w:val="00536319"/>
    <w:rsid w:val="00536356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110"/>
    <w:rsid w:val="005402DE"/>
    <w:rsid w:val="00540614"/>
    <w:rsid w:val="0054061C"/>
    <w:rsid w:val="00540BB6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73F"/>
    <w:rsid w:val="005437DB"/>
    <w:rsid w:val="00543995"/>
    <w:rsid w:val="005442D4"/>
    <w:rsid w:val="00544623"/>
    <w:rsid w:val="00544938"/>
    <w:rsid w:val="0054507B"/>
    <w:rsid w:val="00546672"/>
    <w:rsid w:val="0054675A"/>
    <w:rsid w:val="005468F8"/>
    <w:rsid w:val="00546CEE"/>
    <w:rsid w:val="00546FCB"/>
    <w:rsid w:val="0054747C"/>
    <w:rsid w:val="005474C4"/>
    <w:rsid w:val="0054790A"/>
    <w:rsid w:val="0054795D"/>
    <w:rsid w:val="00547A24"/>
    <w:rsid w:val="0055007C"/>
    <w:rsid w:val="0055009E"/>
    <w:rsid w:val="00550133"/>
    <w:rsid w:val="00550388"/>
    <w:rsid w:val="0055096A"/>
    <w:rsid w:val="00550A8D"/>
    <w:rsid w:val="00550F6C"/>
    <w:rsid w:val="00551195"/>
    <w:rsid w:val="00551AC5"/>
    <w:rsid w:val="005523A5"/>
    <w:rsid w:val="00552459"/>
    <w:rsid w:val="00552A4F"/>
    <w:rsid w:val="00552B44"/>
    <w:rsid w:val="005531FD"/>
    <w:rsid w:val="005534F4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41F"/>
    <w:rsid w:val="005574B9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86"/>
    <w:rsid w:val="0056179B"/>
    <w:rsid w:val="005618C5"/>
    <w:rsid w:val="00561BE8"/>
    <w:rsid w:val="00561C58"/>
    <w:rsid w:val="00561E10"/>
    <w:rsid w:val="0056288B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4A6D"/>
    <w:rsid w:val="005650AE"/>
    <w:rsid w:val="0056528E"/>
    <w:rsid w:val="00565388"/>
    <w:rsid w:val="005653A2"/>
    <w:rsid w:val="005654CF"/>
    <w:rsid w:val="00565BEA"/>
    <w:rsid w:val="005660C4"/>
    <w:rsid w:val="005664F0"/>
    <w:rsid w:val="00566980"/>
    <w:rsid w:val="00567588"/>
    <w:rsid w:val="0056758D"/>
    <w:rsid w:val="00567B21"/>
    <w:rsid w:val="0057004D"/>
    <w:rsid w:val="0057025E"/>
    <w:rsid w:val="00570813"/>
    <w:rsid w:val="00570AB7"/>
    <w:rsid w:val="00570DE6"/>
    <w:rsid w:val="005718A5"/>
    <w:rsid w:val="00571D95"/>
    <w:rsid w:val="005721B0"/>
    <w:rsid w:val="005722BB"/>
    <w:rsid w:val="0057292E"/>
    <w:rsid w:val="00572AF3"/>
    <w:rsid w:val="005733AD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738"/>
    <w:rsid w:val="00575AB3"/>
    <w:rsid w:val="00575F3E"/>
    <w:rsid w:val="0057675F"/>
    <w:rsid w:val="00576E30"/>
    <w:rsid w:val="005776C4"/>
    <w:rsid w:val="005776DD"/>
    <w:rsid w:val="005777E3"/>
    <w:rsid w:val="0058027B"/>
    <w:rsid w:val="005806DB"/>
    <w:rsid w:val="005806FC"/>
    <w:rsid w:val="005809C1"/>
    <w:rsid w:val="00581980"/>
    <w:rsid w:val="005819B0"/>
    <w:rsid w:val="00581AC5"/>
    <w:rsid w:val="00581CD7"/>
    <w:rsid w:val="00581E84"/>
    <w:rsid w:val="00581F5B"/>
    <w:rsid w:val="0058201D"/>
    <w:rsid w:val="005823DA"/>
    <w:rsid w:val="00582526"/>
    <w:rsid w:val="00582947"/>
    <w:rsid w:val="00582ACC"/>
    <w:rsid w:val="00582C44"/>
    <w:rsid w:val="00582DA7"/>
    <w:rsid w:val="00582E06"/>
    <w:rsid w:val="0058302F"/>
    <w:rsid w:val="0058337E"/>
    <w:rsid w:val="005834BC"/>
    <w:rsid w:val="00583C0C"/>
    <w:rsid w:val="00583C36"/>
    <w:rsid w:val="00584B90"/>
    <w:rsid w:val="00584E0E"/>
    <w:rsid w:val="00584F15"/>
    <w:rsid w:val="005851A4"/>
    <w:rsid w:val="005852FA"/>
    <w:rsid w:val="005856C2"/>
    <w:rsid w:val="0058577A"/>
    <w:rsid w:val="00585A1F"/>
    <w:rsid w:val="00585CBD"/>
    <w:rsid w:val="00585E9B"/>
    <w:rsid w:val="00585EB5"/>
    <w:rsid w:val="00585F17"/>
    <w:rsid w:val="00585F7C"/>
    <w:rsid w:val="00585F80"/>
    <w:rsid w:val="00586354"/>
    <w:rsid w:val="0058638B"/>
    <w:rsid w:val="00586688"/>
    <w:rsid w:val="00586941"/>
    <w:rsid w:val="00586995"/>
    <w:rsid w:val="00586A32"/>
    <w:rsid w:val="00586EC0"/>
    <w:rsid w:val="0058713E"/>
    <w:rsid w:val="00587A8F"/>
    <w:rsid w:val="005905EA"/>
    <w:rsid w:val="0059079E"/>
    <w:rsid w:val="005909A5"/>
    <w:rsid w:val="00590C4F"/>
    <w:rsid w:val="00591101"/>
    <w:rsid w:val="005913BB"/>
    <w:rsid w:val="00591467"/>
    <w:rsid w:val="0059171F"/>
    <w:rsid w:val="005919D2"/>
    <w:rsid w:val="0059265C"/>
    <w:rsid w:val="005926BB"/>
    <w:rsid w:val="00592810"/>
    <w:rsid w:val="00592846"/>
    <w:rsid w:val="00592AFE"/>
    <w:rsid w:val="0059308C"/>
    <w:rsid w:val="00593209"/>
    <w:rsid w:val="00593338"/>
    <w:rsid w:val="005934ED"/>
    <w:rsid w:val="0059356E"/>
    <w:rsid w:val="00593DC2"/>
    <w:rsid w:val="00593DF4"/>
    <w:rsid w:val="00593E8D"/>
    <w:rsid w:val="0059424A"/>
    <w:rsid w:val="00594269"/>
    <w:rsid w:val="0059464F"/>
    <w:rsid w:val="00594792"/>
    <w:rsid w:val="005949E4"/>
    <w:rsid w:val="00594E35"/>
    <w:rsid w:val="005950E2"/>
    <w:rsid w:val="00595268"/>
    <w:rsid w:val="00595324"/>
    <w:rsid w:val="005956BA"/>
    <w:rsid w:val="005959C6"/>
    <w:rsid w:val="00595C84"/>
    <w:rsid w:val="00596626"/>
    <w:rsid w:val="005966E2"/>
    <w:rsid w:val="005968ED"/>
    <w:rsid w:val="0059718E"/>
    <w:rsid w:val="0059754F"/>
    <w:rsid w:val="0059764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53"/>
    <w:rsid w:val="005A2CCE"/>
    <w:rsid w:val="005A2DF3"/>
    <w:rsid w:val="005A3090"/>
    <w:rsid w:val="005A393E"/>
    <w:rsid w:val="005A3A6C"/>
    <w:rsid w:val="005A3EEE"/>
    <w:rsid w:val="005A428D"/>
    <w:rsid w:val="005A49F7"/>
    <w:rsid w:val="005A4FD3"/>
    <w:rsid w:val="005A52B2"/>
    <w:rsid w:val="005A54EE"/>
    <w:rsid w:val="005A5F1B"/>
    <w:rsid w:val="005A6331"/>
    <w:rsid w:val="005A6A44"/>
    <w:rsid w:val="005A6F61"/>
    <w:rsid w:val="005A714F"/>
    <w:rsid w:val="005A7355"/>
    <w:rsid w:val="005A7E97"/>
    <w:rsid w:val="005A7F23"/>
    <w:rsid w:val="005B03A4"/>
    <w:rsid w:val="005B143D"/>
    <w:rsid w:val="005B1C17"/>
    <w:rsid w:val="005B1C95"/>
    <w:rsid w:val="005B28ED"/>
    <w:rsid w:val="005B32C6"/>
    <w:rsid w:val="005B3B0B"/>
    <w:rsid w:val="005B3B70"/>
    <w:rsid w:val="005B414E"/>
    <w:rsid w:val="005B427E"/>
    <w:rsid w:val="005B4305"/>
    <w:rsid w:val="005B4F68"/>
    <w:rsid w:val="005B58D9"/>
    <w:rsid w:val="005B6034"/>
    <w:rsid w:val="005B60ED"/>
    <w:rsid w:val="005B61BE"/>
    <w:rsid w:val="005B6302"/>
    <w:rsid w:val="005B653D"/>
    <w:rsid w:val="005B7924"/>
    <w:rsid w:val="005B7998"/>
    <w:rsid w:val="005B7C16"/>
    <w:rsid w:val="005B7D79"/>
    <w:rsid w:val="005B7E93"/>
    <w:rsid w:val="005B7ED3"/>
    <w:rsid w:val="005C04F4"/>
    <w:rsid w:val="005C0A06"/>
    <w:rsid w:val="005C0E5D"/>
    <w:rsid w:val="005C1215"/>
    <w:rsid w:val="005C18A1"/>
    <w:rsid w:val="005C21F9"/>
    <w:rsid w:val="005C2A62"/>
    <w:rsid w:val="005C2D83"/>
    <w:rsid w:val="005C2E22"/>
    <w:rsid w:val="005C3D3E"/>
    <w:rsid w:val="005C3E0A"/>
    <w:rsid w:val="005C3F86"/>
    <w:rsid w:val="005C413C"/>
    <w:rsid w:val="005C4354"/>
    <w:rsid w:val="005C5530"/>
    <w:rsid w:val="005C5EDF"/>
    <w:rsid w:val="005C616F"/>
    <w:rsid w:val="005C629F"/>
    <w:rsid w:val="005C7C10"/>
    <w:rsid w:val="005C7D19"/>
    <w:rsid w:val="005C7E9C"/>
    <w:rsid w:val="005D05E8"/>
    <w:rsid w:val="005D07AE"/>
    <w:rsid w:val="005D0C91"/>
    <w:rsid w:val="005D111A"/>
    <w:rsid w:val="005D1582"/>
    <w:rsid w:val="005D25F8"/>
    <w:rsid w:val="005D3029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63A8"/>
    <w:rsid w:val="005D68B3"/>
    <w:rsid w:val="005D6BC0"/>
    <w:rsid w:val="005D7933"/>
    <w:rsid w:val="005D7A7E"/>
    <w:rsid w:val="005D7C0F"/>
    <w:rsid w:val="005D7F8C"/>
    <w:rsid w:val="005E0B5F"/>
    <w:rsid w:val="005E0C7C"/>
    <w:rsid w:val="005E1A3B"/>
    <w:rsid w:val="005E1B72"/>
    <w:rsid w:val="005E23A3"/>
    <w:rsid w:val="005E2407"/>
    <w:rsid w:val="005E2510"/>
    <w:rsid w:val="005E27A9"/>
    <w:rsid w:val="005E2879"/>
    <w:rsid w:val="005E297D"/>
    <w:rsid w:val="005E2D6E"/>
    <w:rsid w:val="005E366D"/>
    <w:rsid w:val="005E37F4"/>
    <w:rsid w:val="005E3862"/>
    <w:rsid w:val="005E38F0"/>
    <w:rsid w:val="005E3A22"/>
    <w:rsid w:val="005E3D41"/>
    <w:rsid w:val="005E3DA2"/>
    <w:rsid w:val="005E40D6"/>
    <w:rsid w:val="005E4187"/>
    <w:rsid w:val="005E4ACD"/>
    <w:rsid w:val="005E4B27"/>
    <w:rsid w:val="005E4BA1"/>
    <w:rsid w:val="005E567D"/>
    <w:rsid w:val="005E586B"/>
    <w:rsid w:val="005E5945"/>
    <w:rsid w:val="005E5AF8"/>
    <w:rsid w:val="005E6732"/>
    <w:rsid w:val="005E687F"/>
    <w:rsid w:val="005E6DD9"/>
    <w:rsid w:val="005F0085"/>
    <w:rsid w:val="005F062D"/>
    <w:rsid w:val="005F0933"/>
    <w:rsid w:val="005F0C60"/>
    <w:rsid w:val="005F0EFB"/>
    <w:rsid w:val="005F0EFF"/>
    <w:rsid w:val="005F1046"/>
    <w:rsid w:val="005F1136"/>
    <w:rsid w:val="005F191C"/>
    <w:rsid w:val="005F1B98"/>
    <w:rsid w:val="005F1D5F"/>
    <w:rsid w:val="005F2BBB"/>
    <w:rsid w:val="005F3129"/>
    <w:rsid w:val="005F32D6"/>
    <w:rsid w:val="005F33C6"/>
    <w:rsid w:val="005F372D"/>
    <w:rsid w:val="005F3B6E"/>
    <w:rsid w:val="005F3CE0"/>
    <w:rsid w:val="005F3E71"/>
    <w:rsid w:val="005F4226"/>
    <w:rsid w:val="005F4268"/>
    <w:rsid w:val="005F4C0E"/>
    <w:rsid w:val="005F57D9"/>
    <w:rsid w:val="005F585F"/>
    <w:rsid w:val="005F6024"/>
    <w:rsid w:val="005F64F0"/>
    <w:rsid w:val="005F69D6"/>
    <w:rsid w:val="005F6CDE"/>
    <w:rsid w:val="005F6EFF"/>
    <w:rsid w:val="005F7403"/>
    <w:rsid w:val="005F7479"/>
    <w:rsid w:val="005F79B9"/>
    <w:rsid w:val="005F7A87"/>
    <w:rsid w:val="005F7A8D"/>
    <w:rsid w:val="005F7DFB"/>
    <w:rsid w:val="0060007B"/>
    <w:rsid w:val="006001A2"/>
    <w:rsid w:val="006002A4"/>
    <w:rsid w:val="00600A1F"/>
    <w:rsid w:val="006012D8"/>
    <w:rsid w:val="00601604"/>
    <w:rsid w:val="006016E4"/>
    <w:rsid w:val="006017BC"/>
    <w:rsid w:val="006017CA"/>
    <w:rsid w:val="00601900"/>
    <w:rsid w:val="00601A79"/>
    <w:rsid w:val="00601D2D"/>
    <w:rsid w:val="00601E77"/>
    <w:rsid w:val="006022E9"/>
    <w:rsid w:val="00602304"/>
    <w:rsid w:val="00602322"/>
    <w:rsid w:val="00602802"/>
    <w:rsid w:val="00602ABF"/>
    <w:rsid w:val="00602ED5"/>
    <w:rsid w:val="00603349"/>
    <w:rsid w:val="00603F55"/>
    <w:rsid w:val="00604671"/>
    <w:rsid w:val="00604ADD"/>
    <w:rsid w:val="00604EC8"/>
    <w:rsid w:val="00605003"/>
    <w:rsid w:val="00605AC3"/>
    <w:rsid w:val="00605C88"/>
    <w:rsid w:val="00605F11"/>
    <w:rsid w:val="006061FC"/>
    <w:rsid w:val="00606AB5"/>
    <w:rsid w:val="00606D2F"/>
    <w:rsid w:val="00606E34"/>
    <w:rsid w:val="006075AF"/>
    <w:rsid w:val="00607EC5"/>
    <w:rsid w:val="00607EEE"/>
    <w:rsid w:val="0061026C"/>
    <w:rsid w:val="006104F8"/>
    <w:rsid w:val="00610986"/>
    <w:rsid w:val="006109EA"/>
    <w:rsid w:val="00610AA3"/>
    <w:rsid w:val="00610FB4"/>
    <w:rsid w:val="0061115D"/>
    <w:rsid w:val="0061184A"/>
    <w:rsid w:val="00611CD3"/>
    <w:rsid w:val="00611D31"/>
    <w:rsid w:val="00611FEB"/>
    <w:rsid w:val="00612183"/>
    <w:rsid w:val="0061290F"/>
    <w:rsid w:val="00612BFB"/>
    <w:rsid w:val="0061347C"/>
    <w:rsid w:val="00613936"/>
    <w:rsid w:val="0061397E"/>
    <w:rsid w:val="00613C91"/>
    <w:rsid w:val="00613DCF"/>
    <w:rsid w:val="00614448"/>
    <w:rsid w:val="00614B73"/>
    <w:rsid w:val="00615489"/>
    <w:rsid w:val="0061553D"/>
    <w:rsid w:val="006155F8"/>
    <w:rsid w:val="00615800"/>
    <w:rsid w:val="006158CC"/>
    <w:rsid w:val="00615964"/>
    <w:rsid w:val="00615CDF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438"/>
    <w:rsid w:val="0062066D"/>
    <w:rsid w:val="00620B6A"/>
    <w:rsid w:val="00620EE5"/>
    <w:rsid w:val="0062160C"/>
    <w:rsid w:val="00621711"/>
    <w:rsid w:val="00621927"/>
    <w:rsid w:val="00621D8B"/>
    <w:rsid w:val="006227B1"/>
    <w:rsid w:val="00622C88"/>
    <w:rsid w:val="00622E33"/>
    <w:rsid w:val="00622F85"/>
    <w:rsid w:val="00623005"/>
    <w:rsid w:val="00623617"/>
    <w:rsid w:val="0062374D"/>
    <w:rsid w:val="00623D27"/>
    <w:rsid w:val="006242F9"/>
    <w:rsid w:val="0062469D"/>
    <w:rsid w:val="00624B04"/>
    <w:rsid w:val="00624C71"/>
    <w:rsid w:val="00624D1C"/>
    <w:rsid w:val="00624D99"/>
    <w:rsid w:val="006258F0"/>
    <w:rsid w:val="00625BD4"/>
    <w:rsid w:val="00625C2F"/>
    <w:rsid w:val="00625CFA"/>
    <w:rsid w:val="00625D5E"/>
    <w:rsid w:val="006261A4"/>
    <w:rsid w:val="006261C2"/>
    <w:rsid w:val="006262EC"/>
    <w:rsid w:val="00626625"/>
    <w:rsid w:val="0062719D"/>
    <w:rsid w:val="00627D5B"/>
    <w:rsid w:val="00627E33"/>
    <w:rsid w:val="00627FC3"/>
    <w:rsid w:val="00627FD4"/>
    <w:rsid w:val="0063030B"/>
    <w:rsid w:val="00630918"/>
    <w:rsid w:val="0063197E"/>
    <w:rsid w:val="006323B9"/>
    <w:rsid w:val="0063249F"/>
    <w:rsid w:val="00632A20"/>
    <w:rsid w:val="00632B0B"/>
    <w:rsid w:val="00632BCA"/>
    <w:rsid w:val="00632DFF"/>
    <w:rsid w:val="00632E28"/>
    <w:rsid w:val="006331A6"/>
    <w:rsid w:val="006333C0"/>
    <w:rsid w:val="00633A39"/>
    <w:rsid w:val="006340D2"/>
    <w:rsid w:val="006348F9"/>
    <w:rsid w:val="0063490C"/>
    <w:rsid w:val="00634D1B"/>
    <w:rsid w:val="00634E51"/>
    <w:rsid w:val="00634EF0"/>
    <w:rsid w:val="00634F41"/>
    <w:rsid w:val="00634F81"/>
    <w:rsid w:val="0063544B"/>
    <w:rsid w:val="00635495"/>
    <w:rsid w:val="00635741"/>
    <w:rsid w:val="006357C0"/>
    <w:rsid w:val="006359AF"/>
    <w:rsid w:val="00635C21"/>
    <w:rsid w:val="00636A46"/>
    <w:rsid w:val="00636B75"/>
    <w:rsid w:val="00636CDF"/>
    <w:rsid w:val="006370BC"/>
    <w:rsid w:val="00637222"/>
    <w:rsid w:val="006372E8"/>
    <w:rsid w:val="0063765F"/>
    <w:rsid w:val="006376C7"/>
    <w:rsid w:val="00637A37"/>
    <w:rsid w:val="00637EBB"/>
    <w:rsid w:val="006403EB"/>
    <w:rsid w:val="0064041D"/>
    <w:rsid w:val="006405F2"/>
    <w:rsid w:val="00640BA2"/>
    <w:rsid w:val="00641802"/>
    <w:rsid w:val="0064184B"/>
    <w:rsid w:val="0064234C"/>
    <w:rsid w:val="00642ACF"/>
    <w:rsid w:val="00642C16"/>
    <w:rsid w:val="00643586"/>
    <w:rsid w:val="006449AF"/>
    <w:rsid w:val="00644A8F"/>
    <w:rsid w:val="0064509B"/>
    <w:rsid w:val="006452AB"/>
    <w:rsid w:val="006456C8"/>
    <w:rsid w:val="0064587B"/>
    <w:rsid w:val="0064594C"/>
    <w:rsid w:val="00645B23"/>
    <w:rsid w:val="00645BAB"/>
    <w:rsid w:val="00645F11"/>
    <w:rsid w:val="0064600A"/>
    <w:rsid w:val="006465E9"/>
    <w:rsid w:val="0064683A"/>
    <w:rsid w:val="006469AC"/>
    <w:rsid w:val="00646C81"/>
    <w:rsid w:val="00646F4F"/>
    <w:rsid w:val="0064714E"/>
    <w:rsid w:val="0064724B"/>
    <w:rsid w:val="006475C9"/>
    <w:rsid w:val="00647720"/>
    <w:rsid w:val="00647BD3"/>
    <w:rsid w:val="00647EE2"/>
    <w:rsid w:val="006503B1"/>
    <w:rsid w:val="006503FB"/>
    <w:rsid w:val="00650702"/>
    <w:rsid w:val="00650760"/>
    <w:rsid w:val="00650770"/>
    <w:rsid w:val="006513AC"/>
    <w:rsid w:val="006514F8"/>
    <w:rsid w:val="0065176F"/>
    <w:rsid w:val="006519CE"/>
    <w:rsid w:val="00652751"/>
    <w:rsid w:val="00652A01"/>
    <w:rsid w:val="00652BF4"/>
    <w:rsid w:val="00652C28"/>
    <w:rsid w:val="00652DB0"/>
    <w:rsid w:val="00653085"/>
    <w:rsid w:val="006530C8"/>
    <w:rsid w:val="00653219"/>
    <w:rsid w:val="006539A4"/>
    <w:rsid w:val="00653B83"/>
    <w:rsid w:val="00653D45"/>
    <w:rsid w:val="006540D0"/>
    <w:rsid w:val="0065425C"/>
    <w:rsid w:val="0065428B"/>
    <w:rsid w:val="006549B0"/>
    <w:rsid w:val="00654FAA"/>
    <w:rsid w:val="006559AE"/>
    <w:rsid w:val="006559F2"/>
    <w:rsid w:val="00655FDA"/>
    <w:rsid w:val="00656605"/>
    <w:rsid w:val="00657289"/>
    <w:rsid w:val="006577E4"/>
    <w:rsid w:val="00657A7B"/>
    <w:rsid w:val="00657FB2"/>
    <w:rsid w:val="00657FD9"/>
    <w:rsid w:val="006600A6"/>
    <w:rsid w:val="0066036D"/>
    <w:rsid w:val="006604B1"/>
    <w:rsid w:val="006607AE"/>
    <w:rsid w:val="0066083A"/>
    <w:rsid w:val="006610D1"/>
    <w:rsid w:val="006610DC"/>
    <w:rsid w:val="00661301"/>
    <w:rsid w:val="00661318"/>
    <w:rsid w:val="00661E3B"/>
    <w:rsid w:val="00661F31"/>
    <w:rsid w:val="0066263D"/>
    <w:rsid w:val="00663502"/>
    <w:rsid w:val="00663B7E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7047C"/>
    <w:rsid w:val="006707D9"/>
    <w:rsid w:val="00670800"/>
    <w:rsid w:val="00670981"/>
    <w:rsid w:val="00670E67"/>
    <w:rsid w:val="00671078"/>
    <w:rsid w:val="00671084"/>
    <w:rsid w:val="00671219"/>
    <w:rsid w:val="0067145C"/>
    <w:rsid w:val="0067155F"/>
    <w:rsid w:val="006716AC"/>
    <w:rsid w:val="00671747"/>
    <w:rsid w:val="006717BE"/>
    <w:rsid w:val="00671C4A"/>
    <w:rsid w:val="00671C57"/>
    <w:rsid w:val="0067266D"/>
    <w:rsid w:val="006732B6"/>
    <w:rsid w:val="006735E3"/>
    <w:rsid w:val="00673F3B"/>
    <w:rsid w:val="0067406C"/>
    <w:rsid w:val="006743C6"/>
    <w:rsid w:val="00674570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B53"/>
    <w:rsid w:val="00675BE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2BBA"/>
    <w:rsid w:val="006836C2"/>
    <w:rsid w:val="00683A58"/>
    <w:rsid w:val="00683DBC"/>
    <w:rsid w:val="00683DBD"/>
    <w:rsid w:val="0068418A"/>
    <w:rsid w:val="006842C4"/>
    <w:rsid w:val="00684608"/>
    <w:rsid w:val="00684AAB"/>
    <w:rsid w:val="0068549E"/>
    <w:rsid w:val="006858DB"/>
    <w:rsid w:val="00685A5A"/>
    <w:rsid w:val="00686021"/>
    <w:rsid w:val="0068779A"/>
    <w:rsid w:val="00687DCE"/>
    <w:rsid w:val="00690288"/>
    <w:rsid w:val="00690933"/>
    <w:rsid w:val="00690A27"/>
    <w:rsid w:val="00690A74"/>
    <w:rsid w:val="00690B6A"/>
    <w:rsid w:val="00690D84"/>
    <w:rsid w:val="006913C4"/>
    <w:rsid w:val="00691959"/>
    <w:rsid w:val="00691E8F"/>
    <w:rsid w:val="00692963"/>
    <w:rsid w:val="0069310D"/>
    <w:rsid w:val="006934F2"/>
    <w:rsid w:val="00693834"/>
    <w:rsid w:val="0069386A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97C98"/>
    <w:rsid w:val="006A0303"/>
    <w:rsid w:val="006A033C"/>
    <w:rsid w:val="006A0593"/>
    <w:rsid w:val="006A05E8"/>
    <w:rsid w:val="006A09DF"/>
    <w:rsid w:val="006A0D48"/>
    <w:rsid w:val="006A0E35"/>
    <w:rsid w:val="006A12EA"/>
    <w:rsid w:val="006A1816"/>
    <w:rsid w:val="006A18B7"/>
    <w:rsid w:val="006A1A2D"/>
    <w:rsid w:val="006A1D52"/>
    <w:rsid w:val="006A36C5"/>
    <w:rsid w:val="006A3829"/>
    <w:rsid w:val="006A3917"/>
    <w:rsid w:val="006A3F99"/>
    <w:rsid w:val="006A4C4D"/>
    <w:rsid w:val="006A4FD7"/>
    <w:rsid w:val="006A585B"/>
    <w:rsid w:val="006A6716"/>
    <w:rsid w:val="006A6802"/>
    <w:rsid w:val="006A716D"/>
    <w:rsid w:val="006A71E1"/>
    <w:rsid w:val="006A7F63"/>
    <w:rsid w:val="006A7FE1"/>
    <w:rsid w:val="006B08BD"/>
    <w:rsid w:val="006B08C2"/>
    <w:rsid w:val="006B0A90"/>
    <w:rsid w:val="006B0C5A"/>
    <w:rsid w:val="006B12A8"/>
    <w:rsid w:val="006B12EF"/>
    <w:rsid w:val="006B1BC0"/>
    <w:rsid w:val="006B2D57"/>
    <w:rsid w:val="006B2F33"/>
    <w:rsid w:val="006B3344"/>
    <w:rsid w:val="006B33E0"/>
    <w:rsid w:val="006B36DC"/>
    <w:rsid w:val="006B3C03"/>
    <w:rsid w:val="006B4456"/>
    <w:rsid w:val="006B5453"/>
    <w:rsid w:val="006B60D5"/>
    <w:rsid w:val="006B6A18"/>
    <w:rsid w:val="006B6CEF"/>
    <w:rsid w:val="006B6D0F"/>
    <w:rsid w:val="006B6E2E"/>
    <w:rsid w:val="006B7359"/>
    <w:rsid w:val="006B7620"/>
    <w:rsid w:val="006B7ADE"/>
    <w:rsid w:val="006B7B69"/>
    <w:rsid w:val="006B7EB6"/>
    <w:rsid w:val="006C021A"/>
    <w:rsid w:val="006C05D7"/>
    <w:rsid w:val="006C0A53"/>
    <w:rsid w:val="006C0C5D"/>
    <w:rsid w:val="006C0DA6"/>
    <w:rsid w:val="006C10DD"/>
    <w:rsid w:val="006C114E"/>
    <w:rsid w:val="006C17A6"/>
    <w:rsid w:val="006C17E9"/>
    <w:rsid w:val="006C1CB1"/>
    <w:rsid w:val="006C2225"/>
    <w:rsid w:val="006C22FD"/>
    <w:rsid w:val="006C2D88"/>
    <w:rsid w:val="006C33C4"/>
    <w:rsid w:val="006C3606"/>
    <w:rsid w:val="006C370E"/>
    <w:rsid w:val="006C39B6"/>
    <w:rsid w:val="006C3B59"/>
    <w:rsid w:val="006C3F2E"/>
    <w:rsid w:val="006C4101"/>
    <w:rsid w:val="006C42B6"/>
    <w:rsid w:val="006C42EF"/>
    <w:rsid w:val="006C4374"/>
    <w:rsid w:val="006C46A0"/>
    <w:rsid w:val="006C4F43"/>
    <w:rsid w:val="006C523D"/>
    <w:rsid w:val="006C6040"/>
    <w:rsid w:val="006C647D"/>
    <w:rsid w:val="006C648B"/>
    <w:rsid w:val="006C6878"/>
    <w:rsid w:val="006C69B1"/>
    <w:rsid w:val="006C6A8C"/>
    <w:rsid w:val="006C70E7"/>
    <w:rsid w:val="006C72D4"/>
    <w:rsid w:val="006C7C43"/>
    <w:rsid w:val="006C7D15"/>
    <w:rsid w:val="006D0E18"/>
    <w:rsid w:val="006D0F35"/>
    <w:rsid w:val="006D117F"/>
    <w:rsid w:val="006D1208"/>
    <w:rsid w:val="006D1AF2"/>
    <w:rsid w:val="006D1BE2"/>
    <w:rsid w:val="006D1CAD"/>
    <w:rsid w:val="006D2206"/>
    <w:rsid w:val="006D28DB"/>
    <w:rsid w:val="006D46B1"/>
    <w:rsid w:val="006D4714"/>
    <w:rsid w:val="006D471E"/>
    <w:rsid w:val="006D475E"/>
    <w:rsid w:val="006D4F93"/>
    <w:rsid w:val="006D54CF"/>
    <w:rsid w:val="006D5E0F"/>
    <w:rsid w:val="006D60D2"/>
    <w:rsid w:val="006D632B"/>
    <w:rsid w:val="006D68A4"/>
    <w:rsid w:val="006D6A82"/>
    <w:rsid w:val="006D7248"/>
    <w:rsid w:val="006D72C6"/>
    <w:rsid w:val="006D75F8"/>
    <w:rsid w:val="006D77EE"/>
    <w:rsid w:val="006D77F6"/>
    <w:rsid w:val="006D7883"/>
    <w:rsid w:val="006D7B58"/>
    <w:rsid w:val="006D7EF5"/>
    <w:rsid w:val="006D7FFB"/>
    <w:rsid w:val="006E0110"/>
    <w:rsid w:val="006E0589"/>
    <w:rsid w:val="006E05F0"/>
    <w:rsid w:val="006E0880"/>
    <w:rsid w:val="006E1665"/>
    <w:rsid w:val="006E172F"/>
    <w:rsid w:val="006E1734"/>
    <w:rsid w:val="006E177C"/>
    <w:rsid w:val="006E1CC1"/>
    <w:rsid w:val="006E1DFA"/>
    <w:rsid w:val="006E233A"/>
    <w:rsid w:val="006E24A8"/>
    <w:rsid w:val="006E24CF"/>
    <w:rsid w:val="006E3007"/>
    <w:rsid w:val="006E38DB"/>
    <w:rsid w:val="006E3B45"/>
    <w:rsid w:val="006E3D63"/>
    <w:rsid w:val="006E3F6E"/>
    <w:rsid w:val="006E4073"/>
    <w:rsid w:val="006E4273"/>
    <w:rsid w:val="006E491E"/>
    <w:rsid w:val="006E4E0B"/>
    <w:rsid w:val="006E4E12"/>
    <w:rsid w:val="006E4F08"/>
    <w:rsid w:val="006E54E7"/>
    <w:rsid w:val="006E5638"/>
    <w:rsid w:val="006E5E11"/>
    <w:rsid w:val="006E669D"/>
    <w:rsid w:val="006E6A09"/>
    <w:rsid w:val="006E6CCA"/>
    <w:rsid w:val="006E6E1E"/>
    <w:rsid w:val="006E741C"/>
    <w:rsid w:val="006E79E8"/>
    <w:rsid w:val="006E7A21"/>
    <w:rsid w:val="006F0BBB"/>
    <w:rsid w:val="006F0C27"/>
    <w:rsid w:val="006F0E73"/>
    <w:rsid w:val="006F12B4"/>
    <w:rsid w:val="006F1412"/>
    <w:rsid w:val="006F1795"/>
    <w:rsid w:val="006F1894"/>
    <w:rsid w:val="006F195A"/>
    <w:rsid w:val="006F225E"/>
    <w:rsid w:val="006F2CDC"/>
    <w:rsid w:val="006F2EE1"/>
    <w:rsid w:val="006F3827"/>
    <w:rsid w:val="006F3CBF"/>
    <w:rsid w:val="006F40E6"/>
    <w:rsid w:val="006F5410"/>
    <w:rsid w:val="006F5918"/>
    <w:rsid w:val="006F59E7"/>
    <w:rsid w:val="006F605B"/>
    <w:rsid w:val="006F613A"/>
    <w:rsid w:val="006F647D"/>
    <w:rsid w:val="006F6796"/>
    <w:rsid w:val="006F708F"/>
    <w:rsid w:val="006F72F8"/>
    <w:rsid w:val="006F7B26"/>
    <w:rsid w:val="006F7DC4"/>
    <w:rsid w:val="006F7F6B"/>
    <w:rsid w:val="00700C0C"/>
    <w:rsid w:val="0070136C"/>
    <w:rsid w:val="00701488"/>
    <w:rsid w:val="007017C4"/>
    <w:rsid w:val="00701B15"/>
    <w:rsid w:val="0070200D"/>
    <w:rsid w:val="007027CC"/>
    <w:rsid w:val="00702A51"/>
    <w:rsid w:val="00702FD2"/>
    <w:rsid w:val="0070329E"/>
    <w:rsid w:val="007035FE"/>
    <w:rsid w:val="00703A0C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3A"/>
    <w:rsid w:val="00707CCF"/>
    <w:rsid w:val="00707F41"/>
    <w:rsid w:val="00710899"/>
    <w:rsid w:val="00710D36"/>
    <w:rsid w:val="00710D4D"/>
    <w:rsid w:val="007110EB"/>
    <w:rsid w:val="007111E3"/>
    <w:rsid w:val="0071299E"/>
    <w:rsid w:val="00712C4A"/>
    <w:rsid w:val="0071358C"/>
    <w:rsid w:val="00713684"/>
    <w:rsid w:val="00713CF7"/>
    <w:rsid w:val="00713D07"/>
    <w:rsid w:val="00714072"/>
    <w:rsid w:val="0071458B"/>
    <w:rsid w:val="0071460A"/>
    <w:rsid w:val="007146AE"/>
    <w:rsid w:val="0071486B"/>
    <w:rsid w:val="00714A31"/>
    <w:rsid w:val="00715044"/>
    <w:rsid w:val="007159E7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532"/>
    <w:rsid w:val="0071787F"/>
    <w:rsid w:val="00717C02"/>
    <w:rsid w:val="00720373"/>
    <w:rsid w:val="00720408"/>
    <w:rsid w:val="007208DC"/>
    <w:rsid w:val="00720B9C"/>
    <w:rsid w:val="00721016"/>
    <w:rsid w:val="0072130D"/>
    <w:rsid w:val="0072178F"/>
    <w:rsid w:val="0072187F"/>
    <w:rsid w:val="00721A84"/>
    <w:rsid w:val="00721F0B"/>
    <w:rsid w:val="00722263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746"/>
    <w:rsid w:val="0072480F"/>
    <w:rsid w:val="00724923"/>
    <w:rsid w:val="00724AA4"/>
    <w:rsid w:val="0072502A"/>
    <w:rsid w:val="00725396"/>
    <w:rsid w:val="007266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1C9"/>
    <w:rsid w:val="007315D0"/>
    <w:rsid w:val="00731656"/>
    <w:rsid w:val="00732B82"/>
    <w:rsid w:val="00732E8E"/>
    <w:rsid w:val="00732EEA"/>
    <w:rsid w:val="00732F38"/>
    <w:rsid w:val="00732FA6"/>
    <w:rsid w:val="00733451"/>
    <w:rsid w:val="00733A77"/>
    <w:rsid w:val="00733DE9"/>
    <w:rsid w:val="00733E3B"/>
    <w:rsid w:val="0073411F"/>
    <w:rsid w:val="00734167"/>
    <w:rsid w:val="00734992"/>
    <w:rsid w:val="00735164"/>
    <w:rsid w:val="007353E2"/>
    <w:rsid w:val="007354A0"/>
    <w:rsid w:val="00735883"/>
    <w:rsid w:val="00736476"/>
    <w:rsid w:val="0073665E"/>
    <w:rsid w:val="00737049"/>
    <w:rsid w:val="007373DA"/>
    <w:rsid w:val="007379BF"/>
    <w:rsid w:val="007379C5"/>
    <w:rsid w:val="00737A70"/>
    <w:rsid w:val="00740076"/>
    <w:rsid w:val="007404B9"/>
    <w:rsid w:val="00740739"/>
    <w:rsid w:val="007407A6"/>
    <w:rsid w:val="00740BC9"/>
    <w:rsid w:val="00740C29"/>
    <w:rsid w:val="007411B0"/>
    <w:rsid w:val="00741D54"/>
    <w:rsid w:val="00742076"/>
    <w:rsid w:val="0074253C"/>
    <w:rsid w:val="00742783"/>
    <w:rsid w:val="0074296A"/>
    <w:rsid w:val="007432D4"/>
    <w:rsid w:val="0074352A"/>
    <w:rsid w:val="00743B91"/>
    <w:rsid w:val="00743E1B"/>
    <w:rsid w:val="00743FC3"/>
    <w:rsid w:val="00744018"/>
    <w:rsid w:val="0074445B"/>
    <w:rsid w:val="00744AEA"/>
    <w:rsid w:val="00744BD1"/>
    <w:rsid w:val="00744C77"/>
    <w:rsid w:val="007451EE"/>
    <w:rsid w:val="0074569F"/>
    <w:rsid w:val="007456D2"/>
    <w:rsid w:val="00745B0D"/>
    <w:rsid w:val="00745F57"/>
    <w:rsid w:val="00745FE4"/>
    <w:rsid w:val="00746533"/>
    <w:rsid w:val="00746E53"/>
    <w:rsid w:val="00747A7F"/>
    <w:rsid w:val="00747DC4"/>
    <w:rsid w:val="007501CF"/>
    <w:rsid w:val="00750207"/>
    <w:rsid w:val="00750492"/>
    <w:rsid w:val="00750502"/>
    <w:rsid w:val="00750C6A"/>
    <w:rsid w:val="0075103C"/>
    <w:rsid w:val="00751253"/>
    <w:rsid w:val="00751B9D"/>
    <w:rsid w:val="00751E66"/>
    <w:rsid w:val="00752052"/>
    <w:rsid w:val="00752143"/>
    <w:rsid w:val="00752463"/>
    <w:rsid w:val="00752616"/>
    <w:rsid w:val="00752E93"/>
    <w:rsid w:val="0075315B"/>
    <w:rsid w:val="007531E5"/>
    <w:rsid w:val="00753875"/>
    <w:rsid w:val="00753B1C"/>
    <w:rsid w:val="00753D1E"/>
    <w:rsid w:val="007542F9"/>
    <w:rsid w:val="00754381"/>
    <w:rsid w:val="0075438F"/>
    <w:rsid w:val="007543B4"/>
    <w:rsid w:val="00754491"/>
    <w:rsid w:val="00754DEE"/>
    <w:rsid w:val="007550C8"/>
    <w:rsid w:val="0075516F"/>
    <w:rsid w:val="007553AD"/>
    <w:rsid w:val="00756301"/>
    <w:rsid w:val="007568EF"/>
    <w:rsid w:val="00756DA7"/>
    <w:rsid w:val="0075737D"/>
    <w:rsid w:val="0075748B"/>
    <w:rsid w:val="00757795"/>
    <w:rsid w:val="00757D4D"/>
    <w:rsid w:val="00757FEB"/>
    <w:rsid w:val="00760124"/>
    <w:rsid w:val="007612C6"/>
    <w:rsid w:val="007614A1"/>
    <w:rsid w:val="007614C6"/>
    <w:rsid w:val="0076173F"/>
    <w:rsid w:val="00761845"/>
    <w:rsid w:val="00762431"/>
    <w:rsid w:val="007625E3"/>
    <w:rsid w:val="00762681"/>
    <w:rsid w:val="0076275F"/>
    <w:rsid w:val="00762A9D"/>
    <w:rsid w:val="00762AEC"/>
    <w:rsid w:val="0076316C"/>
    <w:rsid w:val="00763D10"/>
    <w:rsid w:val="00763E14"/>
    <w:rsid w:val="00764701"/>
    <w:rsid w:val="007647B8"/>
    <w:rsid w:val="007649E5"/>
    <w:rsid w:val="00764DBA"/>
    <w:rsid w:val="007655C0"/>
    <w:rsid w:val="007657DE"/>
    <w:rsid w:val="00765A3A"/>
    <w:rsid w:val="00765B23"/>
    <w:rsid w:val="00765F8C"/>
    <w:rsid w:val="00765FD3"/>
    <w:rsid w:val="007661CD"/>
    <w:rsid w:val="007666E4"/>
    <w:rsid w:val="00766B2C"/>
    <w:rsid w:val="007677BA"/>
    <w:rsid w:val="00767919"/>
    <w:rsid w:val="00767C6A"/>
    <w:rsid w:val="00767ED3"/>
    <w:rsid w:val="0077059C"/>
    <w:rsid w:val="00770B37"/>
    <w:rsid w:val="00770D42"/>
    <w:rsid w:val="0077152F"/>
    <w:rsid w:val="007717B2"/>
    <w:rsid w:val="00771886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D17"/>
    <w:rsid w:val="0077308A"/>
    <w:rsid w:val="00773098"/>
    <w:rsid w:val="0077383F"/>
    <w:rsid w:val="00773ABC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77A6D"/>
    <w:rsid w:val="00777FB3"/>
    <w:rsid w:val="00780454"/>
    <w:rsid w:val="00780FCA"/>
    <w:rsid w:val="00781049"/>
    <w:rsid w:val="007812E9"/>
    <w:rsid w:val="00781CD2"/>
    <w:rsid w:val="00781FD8"/>
    <w:rsid w:val="0078201C"/>
    <w:rsid w:val="00782101"/>
    <w:rsid w:val="007827CA"/>
    <w:rsid w:val="00782CC6"/>
    <w:rsid w:val="00782EFE"/>
    <w:rsid w:val="007839E1"/>
    <w:rsid w:val="00783F37"/>
    <w:rsid w:val="0078426C"/>
    <w:rsid w:val="00784E65"/>
    <w:rsid w:val="00785167"/>
    <w:rsid w:val="0078539E"/>
    <w:rsid w:val="00785847"/>
    <w:rsid w:val="00785E2E"/>
    <w:rsid w:val="00786DD0"/>
    <w:rsid w:val="0078720C"/>
    <w:rsid w:val="007872E3"/>
    <w:rsid w:val="00787544"/>
    <w:rsid w:val="00787911"/>
    <w:rsid w:val="0078792B"/>
    <w:rsid w:val="00787D8F"/>
    <w:rsid w:val="00787F5D"/>
    <w:rsid w:val="007900ED"/>
    <w:rsid w:val="007903EB"/>
    <w:rsid w:val="00790F15"/>
    <w:rsid w:val="0079119A"/>
    <w:rsid w:val="007911DC"/>
    <w:rsid w:val="007916C7"/>
    <w:rsid w:val="00791CF0"/>
    <w:rsid w:val="00792003"/>
    <w:rsid w:val="007923EB"/>
    <w:rsid w:val="00792677"/>
    <w:rsid w:val="007926CF"/>
    <w:rsid w:val="007926D8"/>
    <w:rsid w:val="00792C64"/>
    <w:rsid w:val="00793043"/>
    <w:rsid w:val="00793092"/>
    <w:rsid w:val="007933F0"/>
    <w:rsid w:val="0079364D"/>
    <w:rsid w:val="0079380E"/>
    <w:rsid w:val="00793C43"/>
    <w:rsid w:val="00793DA5"/>
    <w:rsid w:val="0079400F"/>
    <w:rsid w:val="007940AE"/>
    <w:rsid w:val="0079432A"/>
    <w:rsid w:val="007943FF"/>
    <w:rsid w:val="0079493E"/>
    <w:rsid w:val="00795097"/>
    <w:rsid w:val="0079511B"/>
    <w:rsid w:val="00795453"/>
    <w:rsid w:val="007955AD"/>
    <w:rsid w:val="007955C6"/>
    <w:rsid w:val="007955F8"/>
    <w:rsid w:val="00795A88"/>
    <w:rsid w:val="00795D0D"/>
    <w:rsid w:val="00796692"/>
    <w:rsid w:val="00796A11"/>
    <w:rsid w:val="00796D22"/>
    <w:rsid w:val="007970FA"/>
    <w:rsid w:val="007974DF"/>
    <w:rsid w:val="00797987"/>
    <w:rsid w:val="007A04EC"/>
    <w:rsid w:val="007A06C0"/>
    <w:rsid w:val="007A072C"/>
    <w:rsid w:val="007A0A28"/>
    <w:rsid w:val="007A0B59"/>
    <w:rsid w:val="007A1171"/>
    <w:rsid w:val="007A14E3"/>
    <w:rsid w:val="007A21EF"/>
    <w:rsid w:val="007A241A"/>
    <w:rsid w:val="007A24FD"/>
    <w:rsid w:val="007A3867"/>
    <w:rsid w:val="007A38F2"/>
    <w:rsid w:val="007A3E7C"/>
    <w:rsid w:val="007A4220"/>
    <w:rsid w:val="007A45D7"/>
    <w:rsid w:val="007A4C7A"/>
    <w:rsid w:val="007A501A"/>
    <w:rsid w:val="007A5B14"/>
    <w:rsid w:val="007A5CC3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A7EAF"/>
    <w:rsid w:val="007B06BF"/>
    <w:rsid w:val="007B0C4F"/>
    <w:rsid w:val="007B0D70"/>
    <w:rsid w:val="007B114B"/>
    <w:rsid w:val="007B14F5"/>
    <w:rsid w:val="007B1966"/>
    <w:rsid w:val="007B19A6"/>
    <w:rsid w:val="007B1A5E"/>
    <w:rsid w:val="007B1BA2"/>
    <w:rsid w:val="007B1F9B"/>
    <w:rsid w:val="007B2CB3"/>
    <w:rsid w:val="007B315B"/>
    <w:rsid w:val="007B3328"/>
    <w:rsid w:val="007B33EC"/>
    <w:rsid w:val="007B3662"/>
    <w:rsid w:val="007B37B1"/>
    <w:rsid w:val="007B37D5"/>
    <w:rsid w:val="007B3F3C"/>
    <w:rsid w:val="007B4A4E"/>
    <w:rsid w:val="007B4B7A"/>
    <w:rsid w:val="007B50F9"/>
    <w:rsid w:val="007B53C6"/>
    <w:rsid w:val="007B5CE5"/>
    <w:rsid w:val="007B6A6C"/>
    <w:rsid w:val="007B6C57"/>
    <w:rsid w:val="007B729F"/>
    <w:rsid w:val="007C0425"/>
    <w:rsid w:val="007C0AB0"/>
    <w:rsid w:val="007C0E4B"/>
    <w:rsid w:val="007C11E7"/>
    <w:rsid w:val="007C15B4"/>
    <w:rsid w:val="007C17C1"/>
    <w:rsid w:val="007C19A1"/>
    <w:rsid w:val="007C1C2E"/>
    <w:rsid w:val="007C1C50"/>
    <w:rsid w:val="007C28D3"/>
    <w:rsid w:val="007C29FA"/>
    <w:rsid w:val="007C2D91"/>
    <w:rsid w:val="007C302B"/>
    <w:rsid w:val="007C30C0"/>
    <w:rsid w:val="007C35C9"/>
    <w:rsid w:val="007C38A6"/>
    <w:rsid w:val="007C3975"/>
    <w:rsid w:val="007C3A20"/>
    <w:rsid w:val="007C3A99"/>
    <w:rsid w:val="007C3EF2"/>
    <w:rsid w:val="007C3F92"/>
    <w:rsid w:val="007C43AA"/>
    <w:rsid w:val="007C46C3"/>
    <w:rsid w:val="007C5161"/>
    <w:rsid w:val="007C5715"/>
    <w:rsid w:val="007C5B9C"/>
    <w:rsid w:val="007C5DFD"/>
    <w:rsid w:val="007C65E3"/>
    <w:rsid w:val="007C69C1"/>
    <w:rsid w:val="007C6D58"/>
    <w:rsid w:val="007C6D5D"/>
    <w:rsid w:val="007C7141"/>
    <w:rsid w:val="007C750D"/>
    <w:rsid w:val="007C785B"/>
    <w:rsid w:val="007C7B87"/>
    <w:rsid w:val="007D0459"/>
    <w:rsid w:val="007D05A8"/>
    <w:rsid w:val="007D063D"/>
    <w:rsid w:val="007D0EEC"/>
    <w:rsid w:val="007D1163"/>
    <w:rsid w:val="007D20DD"/>
    <w:rsid w:val="007D23F2"/>
    <w:rsid w:val="007D30EF"/>
    <w:rsid w:val="007D310C"/>
    <w:rsid w:val="007D4351"/>
    <w:rsid w:val="007D4407"/>
    <w:rsid w:val="007D4569"/>
    <w:rsid w:val="007D4734"/>
    <w:rsid w:val="007D4810"/>
    <w:rsid w:val="007D4B9C"/>
    <w:rsid w:val="007D4FF6"/>
    <w:rsid w:val="007D5221"/>
    <w:rsid w:val="007D557D"/>
    <w:rsid w:val="007D5A70"/>
    <w:rsid w:val="007D5C32"/>
    <w:rsid w:val="007D613A"/>
    <w:rsid w:val="007D65A2"/>
    <w:rsid w:val="007E00F2"/>
    <w:rsid w:val="007E0A47"/>
    <w:rsid w:val="007E18EF"/>
    <w:rsid w:val="007E27DC"/>
    <w:rsid w:val="007E28E2"/>
    <w:rsid w:val="007E29B1"/>
    <w:rsid w:val="007E2B5E"/>
    <w:rsid w:val="007E2DD4"/>
    <w:rsid w:val="007E3881"/>
    <w:rsid w:val="007E3A17"/>
    <w:rsid w:val="007E3EC3"/>
    <w:rsid w:val="007E3ED7"/>
    <w:rsid w:val="007E413A"/>
    <w:rsid w:val="007E44D3"/>
    <w:rsid w:val="007E4BCA"/>
    <w:rsid w:val="007E4ED3"/>
    <w:rsid w:val="007E523F"/>
    <w:rsid w:val="007E5DFF"/>
    <w:rsid w:val="007E5EC6"/>
    <w:rsid w:val="007E62BC"/>
    <w:rsid w:val="007E715D"/>
    <w:rsid w:val="007E7294"/>
    <w:rsid w:val="007E7693"/>
    <w:rsid w:val="007E79FD"/>
    <w:rsid w:val="007E7A14"/>
    <w:rsid w:val="007E7BFF"/>
    <w:rsid w:val="007F0795"/>
    <w:rsid w:val="007F089F"/>
    <w:rsid w:val="007F08BB"/>
    <w:rsid w:val="007F095D"/>
    <w:rsid w:val="007F0A20"/>
    <w:rsid w:val="007F0F02"/>
    <w:rsid w:val="007F11A9"/>
    <w:rsid w:val="007F153C"/>
    <w:rsid w:val="007F15C9"/>
    <w:rsid w:val="007F183D"/>
    <w:rsid w:val="007F1B61"/>
    <w:rsid w:val="007F1BF6"/>
    <w:rsid w:val="007F220C"/>
    <w:rsid w:val="007F2E81"/>
    <w:rsid w:val="007F3AAD"/>
    <w:rsid w:val="007F4019"/>
    <w:rsid w:val="007F43BE"/>
    <w:rsid w:val="007F4709"/>
    <w:rsid w:val="007F475B"/>
    <w:rsid w:val="007F5198"/>
    <w:rsid w:val="007F53BE"/>
    <w:rsid w:val="007F5577"/>
    <w:rsid w:val="007F5683"/>
    <w:rsid w:val="007F5ACB"/>
    <w:rsid w:val="007F5CED"/>
    <w:rsid w:val="007F63D8"/>
    <w:rsid w:val="007F65B9"/>
    <w:rsid w:val="007F67DB"/>
    <w:rsid w:val="007F6B5E"/>
    <w:rsid w:val="007F71F9"/>
    <w:rsid w:val="007F720D"/>
    <w:rsid w:val="007F7683"/>
    <w:rsid w:val="007F7BD4"/>
    <w:rsid w:val="008000E3"/>
    <w:rsid w:val="00800109"/>
    <w:rsid w:val="008001E8"/>
    <w:rsid w:val="0080035B"/>
    <w:rsid w:val="0080093D"/>
    <w:rsid w:val="00800B55"/>
    <w:rsid w:val="00801C53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5E1E"/>
    <w:rsid w:val="008067F2"/>
    <w:rsid w:val="008067FA"/>
    <w:rsid w:val="008069D6"/>
    <w:rsid w:val="00806AB5"/>
    <w:rsid w:val="00806B79"/>
    <w:rsid w:val="00807412"/>
    <w:rsid w:val="008076DF"/>
    <w:rsid w:val="00810292"/>
    <w:rsid w:val="00810338"/>
    <w:rsid w:val="0081094A"/>
    <w:rsid w:val="00810CA9"/>
    <w:rsid w:val="00810EE5"/>
    <w:rsid w:val="00810F0D"/>
    <w:rsid w:val="00811010"/>
    <w:rsid w:val="0081132F"/>
    <w:rsid w:val="00811B4F"/>
    <w:rsid w:val="00812157"/>
    <w:rsid w:val="0081226E"/>
    <w:rsid w:val="008124C0"/>
    <w:rsid w:val="00812A3A"/>
    <w:rsid w:val="008130CE"/>
    <w:rsid w:val="0081316F"/>
    <w:rsid w:val="00813D88"/>
    <w:rsid w:val="00814114"/>
    <w:rsid w:val="00814333"/>
    <w:rsid w:val="00814830"/>
    <w:rsid w:val="00814834"/>
    <w:rsid w:val="00814ADA"/>
    <w:rsid w:val="00815086"/>
    <w:rsid w:val="008165AC"/>
    <w:rsid w:val="008168AC"/>
    <w:rsid w:val="00816C82"/>
    <w:rsid w:val="00816F8D"/>
    <w:rsid w:val="00817384"/>
    <w:rsid w:val="0081765B"/>
    <w:rsid w:val="00817A28"/>
    <w:rsid w:val="008204F1"/>
    <w:rsid w:val="008206D8"/>
    <w:rsid w:val="00820C98"/>
    <w:rsid w:val="00821503"/>
    <w:rsid w:val="00821E58"/>
    <w:rsid w:val="008226A7"/>
    <w:rsid w:val="00822B2C"/>
    <w:rsid w:val="00822D6E"/>
    <w:rsid w:val="00822EA1"/>
    <w:rsid w:val="00822FBB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6E7"/>
    <w:rsid w:val="0082793C"/>
    <w:rsid w:val="00827E74"/>
    <w:rsid w:val="00830570"/>
    <w:rsid w:val="00830FA0"/>
    <w:rsid w:val="0083101E"/>
    <w:rsid w:val="008313CC"/>
    <w:rsid w:val="008316C6"/>
    <w:rsid w:val="0083257C"/>
    <w:rsid w:val="00832C5E"/>
    <w:rsid w:val="00832C74"/>
    <w:rsid w:val="00833547"/>
    <w:rsid w:val="008336FA"/>
    <w:rsid w:val="00833A5A"/>
    <w:rsid w:val="00833A88"/>
    <w:rsid w:val="0083427E"/>
    <w:rsid w:val="0083491D"/>
    <w:rsid w:val="00834DCB"/>
    <w:rsid w:val="00834DEE"/>
    <w:rsid w:val="00835089"/>
    <w:rsid w:val="008351E1"/>
    <w:rsid w:val="00835D9B"/>
    <w:rsid w:val="0083641C"/>
    <w:rsid w:val="008366CD"/>
    <w:rsid w:val="00836A24"/>
    <w:rsid w:val="00836CD0"/>
    <w:rsid w:val="008371DC"/>
    <w:rsid w:val="008378EC"/>
    <w:rsid w:val="00837B51"/>
    <w:rsid w:val="00840272"/>
    <w:rsid w:val="00840C11"/>
    <w:rsid w:val="0084183D"/>
    <w:rsid w:val="00841A43"/>
    <w:rsid w:val="00842F68"/>
    <w:rsid w:val="00842FC2"/>
    <w:rsid w:val="0084429D"/>
    <w:rsid w:val="008442B0"/>
    <w:rsid w:val="008453C4"/>
    <w:rsid w:val="008453E3"/>
    <w:rsid w:val="008458CE"/>
    <w:rsid w:val="00845EE2"/>
    <w:rsid w:val="0084639A"/>
    <w:rsid w:val="008465AF"/>
    <w:rsid w:val="008466CA"/>
    <w:rsid w:val="00847219"/>
    <w:rsid w:val="008474E3"/>
    <w:rsid w:val="00847510"/>
    <w:rsid w:val="00847C53"/>
    <w:rsid w:val="008502BB"/>
    <w:rsid w:val="008502C0"/>
    <w:rsid w:val="008506A7"/>
    <w:rsid w:val="00850AB7"/>
    <w:rsid w:val="00850B4A"/>
    <w:rsid w:val="00851480"/>
    <w:rsid w:val="00851698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BCD"/>
    <w:rsid w:val="00855FB2"/>
    <w:rsid w:val="0085606A"/>
    <w:rsid w:val="00856472"/>
    <w:rsid w:val="0085664A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B62"/>
    <w:rsid w:val="00861C82"/>
    <w:rsid w:val="00861D74"/>
    <w:rsid w:val="0086229C"/>
    <w:rsid w:val="008629A2"/>
    <w:rsid w:val="008630CA"/>
    <w:rsid w:val="008630E0"/>
    <w:rsid w:val="0086327B"/>
    <w:rsid w:val="00863392"/>
    <w:rsid w:val="00863C7C"/>
    <w:rsid w:val="00863C89"/>
    <w:rsid w:val="00864273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608"/>
    <w:rsid w:val="00872658"/>
    <w:rsid w:val="00872785"/>
    <w:rsid w:val="00873C30"/>
    <w:rsid w:val="00873D94"/>
    <w:rsid w:val="00873EA9"/>
    <w:rsid w:val="0087415F"/>
    <w:rsid w:val="008741CE"/>
    <w:rsid w:val="00874331"/>
    <w:rsid w:val="00874596"/>
    <w:rsid w:val="008747E4"/>
    <w:rsid w:val="00874BB6"/>
    <w:rsid w:val="00874D2C"/>
    <w:rsid w:val="0087572B"/>
    <w:rsid w:val="008757CC"/>
    <w:rsid w:val="00876BD0"/>
    <w:rsid w:val="00876C81"/>
    <w:rsid w:val="008772E1"/>
    <w:rsid w:val="0087733D"/>
    <w:rsid w:val="00877688"/>
    <w:rsid w:val="008776C5"/>
    <w:rsid w:val="008776E0"/>
    <w:rsid w:val="008779E2"/>
    <w:rsid w:val="00877AFE"/>
    <w:rsid w:val="008814B5"/>
    <w:rsid w:val="00881BA4"/>
    <w:rsid w:val="00881C97"/>
    <w:rsid w:val="00881ECD"/>
    <w:rsid w:val="00882777"/>
    <w:rsid w:val="00882A8F"/>
    <w:rsid w:val="00882C0F"/>
    <w:rsid w:val="00882F92"/>
    <w:rsid w:val="00884285"/>
    <w:rsid w:val="0088477D"/>
    <w:rsid w:val="0088501A"/>
    <w:rsid w:val="0088529E"/>
    <w:rsid w:val="00885A0B"/>
    <w:rsid w:val="00885B81"/>
    <w:rsid w:val="00885BC3"/>
    <w:rsid w:val="00885F3C"/>
    <w:rsid w:val="0088637A"/>
    <w:rsid w:val="008864DD"/>
    <w:rsid w:val="00886928"/>
    <w:rsid w:val="00886A77"/>
    <w:rsid w:val="00887075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160E"/>
    <w:rsid w:val="00891A8A"/>
    <w:rsid w:val="00891C51"/>
    <w:rsid w:val="00892601"/>
    <w:rsid w:val="0089285C"/>
    <w:rsid w:val="008929DB"/>
    <w:rsid w:val="008929F2"/>
    <w:rsid w:val="00893450"/>
    <w:rsid w:val="008935A8"/>
    <w:rsid w:val="00893DFC"/>
    <w:rsid w:val="0089468C"/>
    <w:rsid w:val="008949B8"/>
    <w:rsid w:val="00894BED"/>
    <w:rsid w:val="00894E4F"/>
    <w:rsid w:val="00894FC8"/>
    <w:rsid w:val="008950A4"/>
    <w:rsid w:val="0089528A"/>
    <w:rsid w:val="008955A5"/>
    <w:rsid w:val="0089579C"/>
    <w:rsid w:val="008960F7"/>
    <w:rsid w:val="008963D1"/>
    <w:rsid w:val="00896DD9"/>
    <w:rsid w:val="0089706B"/>
    <w:rsid w:val="00897488"/>
    <w:rsid w:val="00897F42"/>
    <w:rsid w:val="008A000E"/>
    <w:rsid w:val="008A083E"/>
    <w:rsid w:val="008A094E"/>
    <w:rsid w:val="008A145E"/>
    <w:rsid w:val="008A1BA6"/>
    <w:rsid w:val="008A1DBE"/>
    <w:rsid w:val="008A200F"/>
    <w:rsid w:val="008A287F"/>
    <w:rsid w:val="008A2883"/>
    <w:rsid w:val="008A28B6"/>
    <w:rsid w:val="008A2E78"/>
    <w:rsid w:val="008A30F3"/>
    <w:rsid w:val="008A38C4"/>
    <w:rsid w:val="008A3AF1"/>
    <w:rsid w:val="008A3BAE"/>
    <w:rsid w:val="008A4179"/>
    <w:rsid w:val="008A46EA"/>
    <w:rsid w:val="008A47F4"/>
    <w:rsid w:val="008A54F8"/>
    <w:rsid w:val="008A55A5"/>
    <w:rsid w:val="008A6498"/>
    <w:rsid w:val="008A67C0"/>
    <w:rsid w:val="008A6D66"/>
    <w:rsid w:val="008A70EC"/>
    <w:rsid w:val="008A7546"/>
    <w:rsid w:val="008A7616"/>
    <w:rsid w:val="008A7DEF"/>
    <w:rsid w:val="008B0190"/>
    <w:rsid w:val="008B0308"/>
    <w:rsid w:val="008B0AD7"/>
    <w:rsid w:val="008B0CE3"/>
    <w:rsid w:val="008B0E72"/>
    <w:rsid w:val="008B11BC"/>
    <w:rsid w:val="008B154B"/>
    <w:rsid w:val="008B183F"/>
    <w:rsid w:val="008B242A"/>
    <w:rsid w:val="008B2563"/>
    <w:rsid w:val="008B2598"/>
    <w:rsid w:val="008B25CB"/>
    <w:rsid w:val="008B273B"/>
    <w:rsid w:val="008B2AF9"/>
    <w:rsid w:val="008B35E4"/>
    <w:rsid w:val="008B3885"/>
    <w:rsid w:val="008B3BA9"/>
    <w:rsid w:val="008B3E49"/>
    <w:rsid w:val="008B4314"/>
    <w:rsid w:val="008B47A5"/>
    <w:rsid w:val="008B4FA4"/>
    <w:rsid w:val="008B4FF4"/>
    <w:rsid w:val="008B5AB6"/>
    <w:rsid w:val="008B641E"/>
    <w:rsid w:val="008B6B95"/>
    <w:rsid w:val="008B6D7E"/>
    <w:rsid w:val="008B73D8"/>
    <w:rsid w:val="008B744B"/>
    <w:rsid w:val="008B7CF1"/>
    <w:rsid w:val="008B7FD4"/>
    <w:rsid w:val="008C00BC"/>
    <w:rsid w:val="008C061E"/>
    <w:rsid w:val="008C0732"/>
    <w:rsid w:val="008C0B8B"/>
    <w:rsid w:val="008C0BC7"/>
    <w:rsid w:val="008C0DDC"/>
    <w:rsid w:val="008C104E"/>
    <w:rsid w:val="008C141C"/>
    <w:rsid w:val="008C1436"/>
    <w:rsid w:val="008C16EB"/>
    <w:rsid w:val="008C1B28"/>
    <w:rsid w:val="008C22CC"/>
    <w:rsid w:val="008C2404"/>
    <w:rsid w:val="008C25AC"/>
    <w:rsid w:val="008C28D1"/>
    <w:rsid w:val="008C2A8B"/>
    <w:rsid w:val="008C2B57"/>
    <w:rsid w:val="008C303D"/>
    <w:rsid w:val="008C3639"/>
    <w:rsid w:val="008C41E3"/>
    <w:rsid w:val="008C4482"/>
    <w:rsid w:val="008C4867"/>
    <w:rsid w:val="008C48AA"/>
    <w:rsid w:val="008C4CCA"/>
    <w:rsid w:val="008C4FE9"/>
    <w:rsid w:val="008C5792"/>
    <w:rsid w:val="008C5B2F"/>
    <w:rsid w:val="008C63CC"/>
    <w:rsid w:val="008C64CF"/>
    <w:rsid w:val="008C665E"/>
    <w:rsid w:val="008C6ABA"/>
    <w:rsid w:val="008C6B4E"/>
    <w:rsid w:val="008C6B83"/>
    <w:rsid w:val="008C6FF9"/>
    <w:rsid w:val="008C720F"/>
    <w:rsid w:val="008C7691"/>
    <w:rsid w:val="008C7866"/>
    <w:rsid w:val="008C78EA"/>
    <w:rsid w:val="008C79E8"/>
    <w:rsid w:val="008C7BB2"/>
    <w:rsid w:val="008C7C90"/>
    <w:rsid w:val="008D004D"/>
    <w:rsid w:val="008D0316"/>
    <w:rsid w:val="008D045B"/>
    <w:rsid w:val="008D077A"/>
    <w:rsid w:val="008D0BD2"/>
    <w:rsid w:val="008D0DFF"/>
    <w:rsid w:val="008D16D3"/>
    <w:rsid w:val="008D1A44"/>
    <w:rsid w:val="008D1A6E"/>
    <w:rsid w:val="008D1B6B"/>
    <w:rsid w:val="008D20C5"/>
    <w:rsid w:val="008D21B8"/>
    <w:rsid w:val="008D21FA"/>
    <w:rsid w:val="008D2861"/>
    <w:rsid w:val="008D2C6D"/>
    <w:rsid w:val="008D2FEC"/>
    <w:rsid w:val="008D3086"/>
    <w:rsid w:val="008D31F2"/>
    <w:rsid w:val="008D3372"/>
    <w:rsid w:val="008D3B03"/>
    <w:rsid w:val="008D3C1D"/>
    <w:rsid w:val="008D3C26"/>
    <w:rsid w:val="008D42AB"/>
    <w:rsid w:val="008D52B8"/>
    <w:rsid w:val="008D55DF"/>
    <w:rsid w:val="008D5C4B"/>
    <w:rsid w:val="008D5CDA"/>
    <w:rsid w:val="008D604A"/>
    <w:rsid w:val="008D60E0"/>
    <w:rsid w:val="008D6106"/>
    <w:rsid w:val="008D7007"/>
    <w:rsid w:val="008D755D"/>
    <w:rsid w:val="008D78DB"/>
    <w:rsid w:val="008D794A"/>
    <w:rsid w:val="008D79AE"/>
    <w:rsid w:val="008E0EA3"/>
    <w:rsid w:val="008E1B39"/>
    <w:rsid w:val="008E1C43"/>
    <w:rsid w:val="008E209C"/>
    <w:rsid w:val="008E25B0"/>
    <w:rsid w:val="008E26F7"/>
    <w:rsid w:val="008E2E35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58B2"/>
    <w:rsid w:val="008E5AF6"/>
    <w:rsid w:val="008E5DB9"/>
    <w:rsid w:val="008E6885"/>
    <w:rsid w:val="008E6FB4"/>
    <w:rsid w:val="008E73BE"/>
    <w:rsid w:val="008E7712"/>
    <w:rsid w:val="008E7D97"/>
    <w:rsid w:val="008F0325"/>
    <w:rsid w:val="008F0A8C"/>
    <w:rsid w:val="008F0DC5"/>
    <w:rsid w:val="008F1188"/>
    <w:rsid w:val="008F14DA"/>
    <w:rsid w:val="008F1544"/>
    <w:rsid w:val="008F1971"/>
    <w:rsid w:val="008F201E"/>
    <w:rsid w:val="008F2329"/>
    <w:rsid w:val="008F2D61"/>
    <w:rsid w:val="008F3172"/>
    <w:rsid w:val="008F40FA"/>
    <w:rsid w:val="008F4269"/>
    <w:rsid w:val="008F4295"/>
    <w:rsid w:val="008F4348"/>
    <w:rsid w:val="008F43EB"/>
    <w:rsid w:val="008F55CE"/>
    <w:rsid w:val="008F5A82"/>
    <w:rsid w:val="008F5CA5"/>
    <w:rsid w:val="008F64A4"/>
    <w:rsid w:val="008F66AB"/>
    <w:rsid w:val="008F6926"/>
    <w:rsid w:val="008F6939"/>
    <w:rsid w:val="008F70E0"/>
    <w:rsid w:val="008F7124"/>
    <w:rsid w:val="008F73F5"/>
    <w:rsid w:val="008F7453"/>
    <w:rsid w:val="00900520"/>
    <w:rsid w:val="009007E2"/>
    <w:rsid w:val="00900B47"/>
    <w:rsid w:val="00900E4F"/>
    <w:rsid w:val="00901227"/>
    <w:rsid w:val="0090198C"/>
    <w:rsid w:val="0090223F"/>
    <w:rsid w:val="00902499"/>
    <w:rsid w:val="00902952"/>
    <w:rsid w:val="00902DB6"/>
    <w:rsid w:val="0090377D"/>
    <w:rsid w:val="009037F9"/>
    <w:rsid w:val="009041A5"/>
    <w:rsid w:val="009046BD"/>
    <w:rsid w:val="0090470E"/>
    <w:rsid w:val="00905357"/>
    <w:rsid w:val="00905EA4"/>
    <w:rsid w:val="0090631D"/>
    <w:rsid w:val="00906B05"/>
    <w:rsid w:val="00906B84"/>
    <w:rsid w:val="00907081"/>
    <w:rsid w:val="009112EE"/>
    <w:rsid w:val="00911CE1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4C8E"/>
    <w:rsid w:val="0091546B"/>
    <w:rsid w:val="00915A70"/>
    <w:rsid w:val="00915AA4"/>
    <w:rsid w:val="00915FB3"/>
    <w:rsid w:val="00915FC2"/>
    <w:rsid w:val="0091639F"/>
    <w:rsid w:val="00916454"/>
    <w:rsid w:val="009165BD"/>
    <w:rsid w:val="009167F0"/>
    <w:rsid w:val="00916890"/>
    <w:rsid w:val="00916959"/>
    <w:rsid w:val="00916C7A"/>
    <w:rsid w:val="00916D49"/>
    <w:rsid w:val="009175F4"/>
    <w:rsid w:val="00917B3C"/>
    <w:rsid w:val="00917BB6"/>
    <w:rsid w:val="00917F51"/>
    <w:rsid w:val="009203AC"/>
    <w:rsid w:val="00920B92"/>
    <w:rsid w:val="00920D8B"/>
    <w:rsid w:val="00920F97"/>
    <w:rsid w:val="00921096"/>
    <w:rsid w:val="009213DC"/>
    <w:rsid w:val="009213EC"/>
    <w:rsid w:val="009216E4"/>
    <w:rsid w:val="00921727"/>
    <w:rsid w:val="00922201"/>
    <w:rsid w:val="00922961"/>
    <w:rsid w:val="00922F53"/>
    <w:rsid w:val="0092359E"/>
    <w:rsid w:val="0092365C"/>
    <w:rsid w:val="00924E4F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B10"/>
    <w:rsid w:val="00930840"/>
    <w:rsid w:val="00930B96"/>
    <w:rsid w:val="00930EE0"/>
    <w:rsid w:val="00931294"/>
    <w:rsid w:val="009324E1"/>
    <w:rsid w:val="009325BE"/>
    <w:rsid w:val="009326CD"/>
    <w:rsid w:val="00932B6A"/>
    <w:rsid w:val="00932C37"/>
    <w:rsid w:val="00932CC1"/>
    <w:rsid w:val="00932D6F"/>
    <w:rsid w:val="0093335B"/>
    <w:rsid w:val="0093432D"/>
    <w:rsid w:val="00934BD9"/>
    <w:rsid w:val="00934C40"/>
    <w:rsid w:val="009351B7"/>
    <w:rsid w:val="00935738"/>
    <w:rsid w:val="009358A5"/>
    <w:rsid w:val="00935ACB"/>
    <w:rsid w:val="00935F62"/>
    <w:rsid w:val="00936179"/>
    <w:rsid w:val="00936681"/>
    <w:rsid w:val="009367EA"/>
    <w:rsid w:val="00936808"/>
    <w:rsid w:val="00936B2D"/>
    <w:rsid w:val="00936B9B"/>
    <w:rsid w:val="00936D38"/>
    <w:rsid w:val="00936E00"/>
    <w:rsid w:val="00936F6A"/>
    <w:rsid w:val="0093726E"/>
    <w:rsid w:val="009379CC"/>
    <w:rsid w:val="00940144"/>
    <w:rsid w:val="00940489"/>
    <w:rsid w:val="00940745"/>
    <w:rsid w:val="00940DDE"/>
    <w:rsid w:val="00941102"/>
    <w:rsid w:val="0094166D"/>
    <w:rsid w:val="0094206B"/>
    <w:rsid w:val="009423FB"/>
    <w:rsid w:val="00942AC9"/>
    <w:rsid w:val="0094302B"/>
    <w:rsid w:val="009435A6"/>
    <w:rsid w:val="00943693"/>
    <w:rsid w:val="0094380A"/>
    <w:rsid w:val="0094492D"/>
    <w:rsid w:val="00944ED2"/>
    <w:rsid w:val="009450D7"/>
    <w:rsid w:val="0094548A"/>
    <w:rsid w:val="00945593"/>
    <w:rsid w:val="0094583E"/>
    <w:rsid w:val="009459A5"/>
    <w:rsid w:val="00945B75"/>
    <w:rsid w:val="00945B81"/>
    <w:rsid w:val="00946157"/>
    <w:rsid w:val="00946803"/>
    <w:rsid w:val="0094687B"/>
    <w:rsid w:val="00946D8E"/>
    <w:rsid w:val="009477CB"/>
    <w:rsid w:val="009477EF"/>
    <w:rsid w:val="00950314"/>
    <w:rsid w:val="00950E7D"/>
    <w:rsid w:val="009519C0"/>
    <w:rsid w:val="00951BA7"/>
    <w:rsid w:val="00951F6D"/>
    <w:rsid w:val="00952ACD"/>
    <w:rsid w:val="00952E42"/>
    <w:rsid w:val="00952EFC"/>
    <w:rsid w:val="009532E1"/>
    <w:rsid w:val="00953456"/>
    <w:rsid w:val="00953DC6"/>
    <w:rsid w:val="00953DD3"/>
    <w:rsid w:val="0095409B"/>
    <w:rsid w:val="0095497A"/>
    <w:rsid w:val="00954CEE"/>
    <w:rsid w:val="009577D9"/>
    <w:rsid w:val="009579B8"/>
    <w:rsid w:val="00957A12"/>
    <w:rsid w:val="00957CC7"/>
    <w:rsid w:val="009603BB"/>
    <w:rsid w:val="009607B4"/>
    <w:rsid w:val="00960E36"/>
    <w:rsid w:val="00961295"/>
    <w:rsid w:val="00961879"/>
    <w:rsid w:val="009621B6"/>
    <w:rsid w:val="009628E5"/>
    <w:rsid w:val="00962AF7"/>
    <w:rsid w:val="00962C64"/>
    <w:rsid w:val="009631C6"/>
    <w:rsid w:val="009636C3"/>
    <w:rsid w:val="009642D8"/>
    <w:rsid w:val="00964ABD"/>
    <w:rsid w:val="00964ADE"/>
    <w:rsid w:val="00965158"/>
    <w:rsid w:val="00965190"/>
    <w:rsid w:val="009651D8"/>
    <w:rsid w:val="0096557C"/>
    <w:rsid w:val="009666FC"/>
    <w:rsid w:val="00966F01"/>
    <w:rsid w:val="00967024"/>
    <w:rsid w:val="0096708B"/>
    <w:rsid w:val="009672A4"/>
    <w:rsid w:val="00967769"/>
    <w:rsid w:val="0096777F"/>
    <w:rsid w:val="009678B2"/>
    <w:rsid w:val="00967950"/>
    <w:rsid w:val="00967BA1"/>
    <w:rsid w:val="00970123"/>
    <w:rsid w:val="009704F2"/>
    <w:rsid w:val="0097051C"/>
    <w:rsid w:val="009705E6"/>
    <w:rsid w:val="009706E3"/>
    <w:rsid w:val="00970993"/>
    <w:rsid w:val="00970C27"/>
    <w:rsid w:val="009710BF"/>
    <w:rsid w:val="00971429"/>
    <w:rsid w:val="009715EC"/>
    <w:rsid w:val="00971D64"/>
    <w:rsid w:val="00971F1C"/>
    <w:rsid w:val="0097237B"/>
    <w:rsid w:val="00972572"/>
    <w:rsid w:val="00972693"/>
    <w:rsid w:val="0097280F"/>
    <w:rsid w:val="00972B75"/>
    <w:rsid w:val="00972BB1"/>
    <w:rsid w:val="00972F04"/>
    <w:rsid w:val="00972FCB"/>
    <w:rsid w:val="00973157"/>
    <w:rsid w:val="00973F6E"/>
    <w:rsid w:val="00973FA7"/>
    <w:rsid w:val="0097473A"/>
    <w:rsid w:val="00975199"/>
    <w:rsid w:val="0097535F"/>
    <w:rsid w:val="00975426"/>
    <w:rsid w:val="00975A36"/>
    <w:rsid w:val="00975C29"/>
    <w:rsid w:val="00975F76"/>
    <w:rsid w:val="00975F9F"/>
    <w:rsid w:val="0097603F"/>
    <w:rsid w:val="009761C2"/>
    <w:rsid w:val="00976AA4"/>
    <w:rsid w:val="00976DC8"/>
    <w:rsid w:val="009773D3"/>
    <w:rsid w:val="00977A3F"/>
    <w:rsid w:val="00977B25"/>
    <w:rsid w:val="00977C7E"/>
    <w:rsid w:val="00977E9D"/>
    <w:rsid w:val="009802BB"/>
    <w:rsid w:val="009802BF"/>
    <w:rsid w:val="009804F1"/>
    <w:rsid w:val="00980BDC"/>
    <w:rsid w:val="00980C87"/>
    <w:rsid w:val="00980EA5"/>
    <w:rsid w:val="00981322"/>
    <w:rsid w:val="0098132A"/>
    <w:rsid w:val="009816E0"/>
    <w:rsid w:val="00981A9C"/>
    <w:rsid w:val="00982000"/>
    <w:rsid w:val="0098248A"/>
    <w:rsid w:val="0098295F"/>
    <w:rsid w:val="00982E60"/>
    <w:rsid w:val="009830A1"/>
    <w:rsid w:val="00983356"/>
    <w:rsid w:val="00983390"/>
    <w:rsid w:val="00983FEC"/>
    <w:rsid w:val="00984274"/>
    <w:rsid w:val="00985059"/>
    <w:rsid w:val="0098528C"/>
    <w:rsid w:val="0098535D"/>
    <w:rsid w:val="009854F3"/>
    <w:rsid w:val="00985C8F"/>
    <w:rsid w:val="00985FC4"/>
    <w:rsid w:val="0098619F"/>
    <w:rsid w:val="0098666C"/>
    <w:rsid w:val="00986D9A"/>
    <w:rsid w:val="00986E4F"/>
    <w:rsid w:val="009870C2"/>
    <w:rsid w:val="0099008C"/>
    <w:rsid w:val="009901EC"/>
    <w:rsid w:val="0099038A"/>
    <w:rsid w:val="009905FF"/>
    <w:rsid w:val="00990728"/>
    <w:rsid w:val="009907FE"/>
    <w:rsid w:val="009909F5"/>
    <w:rsid w:val="00991183"/>
    <w:rsid w:val="0099184F"/>
    <w:rsid w:val="009919D3"/>
    <w:rsid w:val="00991A22"/>
    <w:rsid w:val="00991C40"/>
    <w:rsid w:val="00991C9A"/>
    <w:rsid w:val="00991DA9"/>
    <w:rsid w:val="00991DB7"/>
    <w:rsid w:val="0099233F"/>
    <w:rsid w:val="00992A11"/>
    <w:rsid w:val="0099350E"/>
    <w:rsid w:val="00993566"/>
    <w:rsid w:val="009939B4"/>
    <w:rsid w:val="00993F0B"/>
    <w:rsid w:val="00994093"/>
    <w:rsid w:val="009946B9"/>
    <w:rsid w:val="0099537A"/>
    <w:rsid w:val="00995904"/>
    <w:rsid w:val="0099598C"/>
    <w:rsid w:val="00995C3D"/>
    <w:rsid w:val="00995D45"/>
    <w:rsid w:val="00995E4C"/>
    <w:rsid w:val="0099638B"/>
    <w:rsid w:val="00996585"/>
    <w:rsid w:val="00996F44"/>
    <w:rsid w:val="00997634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59E"/>
    <w:rsid w:val="009A2DEB"/>
    <w:rsid w:val="009A4837"/>
    <w:rsid w:val="009A4A93"/>
    <w:rsid w:val="009A4B31"/>
    <w:rsid w:val="009A4BF2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B19"/>
    <w:rsid w:val="009A6DA6"/>
    <w:rsid w:val="009A6DC3"/>
    <w:rsid w:val="009A71EF"/>
    <w:rsid w:val="009A72E2"/>
    <w:rsid w:val="009A7361"/>
    <w:rsid w:val="009A7619"/>
    <w:rsid w:val="009A76C5"/>
    <w:rsid w:val="009A7E08"/>
    <w:rsid w:val="009B00E9"/>
    <w:rsid w:val="009B0392"/>
    <w:rsid w:val="009B089C"/>
    <w:rsid w:val="009B0E39"/>
    <w:rsid w:val="009B0E82"/>
    <w:rsid w:val="009B1217"/>
    <w:rsid w:val="009B18D6"/>
    <w:rsid w:val="009B1C83"/>
    <w:rsid w:val="009B1FBD"/>
    <w:rsid w:val="009B278C"/>
    <w:rsid w:val="009B2BF9"/>
    <w:rsid w:val="009B3650"/>
    <w:rsid w:val="009B37EC"/>
    <w:rsid w:val="009B3E51"/>
    <w:rsid w:val="009B4935"/>
    <w:rsid w:val="009B4951"/>
    <w:rsid w:val="009B4961"/>
    <w:rsid w:val="009B49EE"/>
    <w:rsid w:val="009B4C4D"/>
    <w:rsid w:val="009B51D5"/>
    <w:rsid w:val="009B53AF"/>
    <w:rsid w:val="009B5BC9"/>
    <w:rsid w:val="009B60CD"/>
    <w:rsid w:val="009B60EE"/>
    <w:rsid w:val="009B6345"/>
    <w:rsid w:val="009B6521"/>
    <w:rsid w:val="009B6864"/>
    <w:rsid w:val="009B6AB0"/>
    <w:rsid w:val="009B73FB"/>
    <w:rsid w:val="009B7D47"/>
    <w:rsid w:val="009B7F1D"/>
    <w:rsid w:val="009C0221"/>
    <w:rsid w:val="009C04D8"/>
    <w:rsid w:val="009C056E"/>
    <w:rsid w:val="009C07E8"/>
    <w:rsid w:val="009C092B"/>
    <w:rsid w:val="009C094B"/>
    <w:rsid w:val="009C17C9"/>
    <w:rsid w:val="009C1878"/>
    <w:rsid w:val="009C21D9"/>
    <w:rsid w:val="009C26DD"/>
    <w:rsid w:val="009C2CC9"/>
    <w:rsid w:val="009C41FA"/>
    <w:rsid w:val="009C442E"/>
    <w:rsid w:val="009C4B17"/>
    <w:rsid w:val="009C508A"/>
    <w:rsid w:val="009C52F1"/>
    <w:rsid w:val="009C5318"/>
    <w:rsid w:val="009C5443"/>
    <w:rsid w:val="009C547E"/>
    <w:rsid w:val="009C54CE"/>
    <w:rsid w:val="009C558B"/>
    <w:rsid w:val="009C55A9"/>
    <w:rsid w:val="009C56A8"/>
    <w:rsid w:val="009C5A02"/>
    <w:rsid w:val="009C6108"/>
    <w:rsid w:val="009C67C5"/>
    <w:rsid w:val="009C6B0C"/>
    <w:rsid w:val="009C6B14"/>
    <w:rsid w:val="009C70E6"/>
    <w:rsid w:val="009C726C"/>
    <w:rsid w:val="009C78C6"/>
    <w:rsid w:val="009C7ED8"/>
    <w:rsid w:val="009D0041"/>
    <w:rsid w:val="009D01C7"/>
    <w:rsid w:val="009D0F19"/>
    <w:rsid w:val="009D0FA9"/>
    <w:rsid w:val="009D101F"/>
    <w:rsid w:val="009D120A"/>
    <w:rsid w:val="009D120B"/>
    <w:rsid w:val="009D14F8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23"/>
    <w:rsid w:val="009D7277"/>
    <w:rsid w:val="009D7823"/>
    <w:rsid w:val="009D787D"/>
    <w:rsid w:val="009D7EA0"/>
    <w:rsid w:val="009E08E8"/>
    <w:rsid w:val="009E12B8"/>
    <w:rsid w:val="009E292A"/>
    <w:rsid w:val="009E3569"/>
    <w:rsid w:val="009E392C"/>
    <w:rsid w:val="009E3A96"/>
    <w:rsid w:val="009E3FC2"/>
    <w:rsid w:val="009E4A27"/>
    <w:rsid w:val="009E4B2E"/>
    <w:rsid w:val="009E4FCF"/>
    <w:rsid w:val="009E5375"/>
    <w:rsid w:val="009E57B9"/>
    <w:rsid w:val="009E5A2B"/>
    <w:rsid w:val="009E5A4A"/>
    <w:rsid w:val="009E5A9A"/>
    <w:rsid w:val="009E604D"/>
    <w:rsid w:val="009E6B25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0F46"/>
    <w:rsid w:val="009F104F"/>
    <w:rsid w:val="009F1366"/>
    <w:rsid w:val="009F141B"/>
    <w:rsid w:val="009F16F6"/>
    <w:rsid w:val="009F20FD"/>
    <w:rsid w:val="009F2ADE"/>
    <w:rsid w:val="009F2BAE"/>
    <w:rsid w:val="009F348D"/>
    <w:rsid w:val="009F34F8"/>
    <w:rsid w:val="009F3A1F"/>
    <w:rsid w:val="009F3DCF"/>
    <w:rsid w:val="009F4038"/>
    <w:rsid w:val="009F42F9"/>
    <w:rsid w:val="009F4B82"/>
    <w:rsid w:val="009F4FBA"/>
    <w:rsid w:val="009F52F8"/>
    <w:rsid w:val="009F5724"/>
    <w:rsid w:val="009F60AD"/>
    <w:rsid w:val="009F63D0"/>
    <w:rsid w:val="009F656D"/>
    <w:rsid w:val="009F68FC"/>
    <w:rsid w:val="009F6D3B"/>
    <w:rsid w:val="009F6F82"/>
    <w:rsid w:val="009F77B5"/>
    <w:rsid w:val="009F7E42"/>
    <w:rsid w:val="00A00C27"/>
    <w:rsid w:val="00A01651"/>
    <w:rsid w:val="00A018B1"/>
    <w:rsid w:val="00A018F7"/>
    <w:rsid w:val="00A018F9"/>
    <w:rsid w:val="00A01CA0"/>
    <w:rsid w:val="00A0278E"/>
    <w:rsid w:val="00A029B8"/>
    <w:rsid w:val="00A02C77"/>
    <w:rsid w:val="00A02FDC"/>
    <w:rsid w:val="00A0343F"/>
    <w:rsid w:val="00A03C27"/>
    <w:rsid w:val="00A042A3"/>
    <w:rsid w:val="00A042FA"/>
    <w:rsid w:val="00A04642"/>
    <w:rsid w:val="00A046B8"/>
    <w:rsid w:val="00A047B6"/>
    <w:rsid w:val="00A048BE"/>
    <w:rsid w:val="00A04EF0"/>
    <w:rsid w:val="00A04F5D"/>
    <w:rsid w:val="00A053A8"/>
    <w:rsid w:val="00A05772"/>
    <w:rsid w:val="00A0580F"/>
    <w:rsid w:val="00A05B36"/>
    <w:rsid w:val="00A079D3"/>
    <w:rsid w:val="00A07CC4"/>
    <w:rsid w:val="00A07E7F"/>
    <w:rsid w:val="00A104FA"/>
    <w:rsid w:val="00A10817"/>
    <w:rsid w:val="00A108F1"/>
    <w:rsid w:val="00A10ED5"/>
    <w:rsid w:val="00A111A5"/>
    <w:rsid w:val="00A11464"/>
    <w:rsid w:val="00A116B0"/>
    <w:rsid w:val="00A11B8C"/>
    <w:rsid w:val="00A11BF5"/>
    <w:rsid w:val="00A11C30"/>
    <w:rsid w:val="00A12CA0"/>
    <w:rsid w:val="00A12DE4"/>
    <w:rsid w:val="00A12F07"/>
    <w:rsid w:val="00A133D5"/>
    <w:rsid w:val="00A147A6"/>
    <w:rsid w:val="00A148D4"/>
    <w:rsid w:val="00A14C43"/>
    <w:rsid w:val="00A14D80"/>
    <w:rsid w:val="00A15100"/>
    <w:rsid w:val="00A1517D"/>
    <w:rsid w:val="00A1535B"/>
    <w:rsid w:val="00A15603"/>
    <w:rsid w:val="00A15769"/>
    <w:rsid w:val="00A15CD6"/>
    <w:rsid w:val="00A15DF6"/>
    <w:rsid w:val="00A16132"/>
    <w:rsid w:val="00A161F1"/>
    <w:rsid w:val="00A16B3C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1EC5"/>
    <w:rsid w:val="00A22389"/>
    <w:rsid w:val="00A22F53"/>
    <w:rsid w:val="00A23B2B"/>
    <w:rsid w:val="00A23CCC"/>
    <w:rsid w:val="00A24ADA"/>
    <w:rsid w:val="00A24C18"/>
    <w:rsid w:val="00A24D38"/>
    <w:rsid w:val="00A2516D"/>
    <w:rsid w:val="00A25625"/>
    <w:rsid w:val="00A25746"/>
    <w:rsid w:val="00A25BE7"/>
    <w:rsid w:val="00A25E95"/>
    <w:rsid w:val="00A26128"/>
    <w:rsid w:val="00A262C4"/>
    <w:rsid w:val="00A26796"/>
    <w:rsid w:val="00A26ABF"/>
    <w:rsid w:val="00A27A55"/>
    <w:rsid w:val="00A27B18"/>
    <w:rsid w:val="00A3063E"/>
    <w:rsid w:val="00A307E5"/>
    <w:rsid w:val="00A309FF"/>
    <w:rsid w:val="00A30A37"/>
    <w:rsid w:val="00A30CC1"/>
    <w:rsid w:val="00A30CC8"/>
    <w:rsid w:val="00A3100B"/>
    <w:rsid w:val="00A310E4"/>
    <w:rsid w:val="00A3137A"/>
    <w:rsid w:val="00A315E4"/>
    <w:rsid w:val="00A31F22"/>
    <w:rsid w:val="00A323D9"/>
    <w:rsid w:val="00A32666"/>
    <w:rsid w:val="00A32A4A"/>
    <w:rsid w:val="00A32CE9"/>
    <w:rsid w:val="00A32D2D"/>
    <w:rsid w:val="00A33A75"/>
    <w:rsid w:val="00A33E85"/>
    <w:rsid w:val="00A349C9"/>
    <w:rsid w:val="00A35A04"/>
    <w:rsid w:val="00A35F18"/>
    <w:rsid w:val="00A361AD"/>
    <w:rsid w:val="00A361E1"/>
    <w:rsid w:val="00A363A1"/>
    <w:rsid w:val="00A36972"/>
    <w:rsid w:val="00A36EF8"/>
    <w:rsid w:val="00A37822"/>
    <w:rsid w:val="00A378F1"/>
    <w:rsid w:val="00A37B88"/>
    <w:rsid w:val="00A37F64"/>
    <w:rsid w:val="00A4032B"/>
    <w:rsid w:val="00A40CCE"/>
    <w:rsid w:val="00A41523"/>
    <w:rsid w:val="00A41550"/>
    <w:rsid w:val="00A41728"/>
    <w:rsid w:val="00A4188E"/>
    <w:rsid w:val="00A41998"/>
    <w:rsid w:val="00A41AE3"/>
    <w:rsid w:val="00A41CB4"/>
    <w:rsid w:val="00A4232D"/>
    <w:rsid w:val="00A425D3"/>
    <w:rsid w:val="00A429C0"/>
    <w:rsid w:val="00A43E41"/>
    <w:rsid w:val="00A43F72"/>
    <w:rsid w:val="00A443EF"/>
    <w:rsid w:val="00A4467C"/>
    <w:rsid w:val="00A446E4"/>
    <w:rsid w:val="00A44ADA"/>
    <w:rsid w:val="00A44F19"/>
    <w:rsid w:val="00A45001"/>
    <w:rsid w:val="00A452E8"/>
    <w:rsid w:val="00A45671"/>
    <w:rsid w:val="00A45962"/>
    <w:rsid w:val="00A45AA8"/>
    <w:rsid w:val="00A46186"/>
    <w:rsid w:val="00A461C6"/>
    <w:rsid w:val="00A469DB"/>
    <w:rsid w:val="00A46A7C"/>
    <w:rsid w:val="00A47220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DDD"/>
    <w:rsid w:val="00A510F2"/>
    <w:rsid w:val="00A513A9"/>
    <w:rsid w:val="00A5144F"/>
    <w:rsid w:val="00A51706"/>
    <w:rsid w:val="00A51F12"/>
    <w:rsid w:val="00A5267C"/>
    <w:rsid w:val="00A52864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C15"/>
    <w:rsid w:val="00A55D32"/>
    <w:rsid w:val="00A55F8C"/>
    <w:rsid w:val="00A5618E"/>
    <w:rsid w:val="00A57108"/>
    <w:rsid w:val="00A57203"/>
    <w:rsid w:val="00A57497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1DD"/>
    <w:rsid w:val="00A624E6"/>
    <w:rsid w:val="00A62631"/>
    <w:rsid w:val="00A62D6A"/>
    <w:rsid w:val="00A62E07"/>
    <w:rsid w:val="00A638EC"/>
    <w:rsid w:val="00A649D8"/>
    <w:rsid w:val="00A64FA1"/>
    <w:rsid w:val="00A65078"/>
    <w:rsid w:val="00A651C9"/>
    <w:rsid w:val="00A654EA"/>
    <w:rsid w:val="00A65A96"/>
    <w:rsid w:val="00A65D84"/>
    <w:rsid w:val="00A65F6D"/>
    <w:rsid w:val="00A660A6"/>
    <w:rsid w:val="00A6635D"/>
    <w:rsid w:val="00A666FD"/>
    <w:rsid w:val="00A669AF"/>
    <w:rsid w:val="00A66CC5"/>
    <w:rsid w:val="00A66EC5"/>
    <w:rsid w:val="00A66FB2"/>
    <w:rsid w:val="00A6712D"/>
    <w:rsid w:val="00A677F4"/>
    <w:rsid w:val="00A6781B"/>
    <w:rsid w:val="00A67975"/>
    <w:rsid w:val="00A67E4F"/>
    <w:rsid w:val="00A67EDB"/>
    <w:rsid w:val="00A67EFC"/>
    <w:rsid w:val="00A70D69"/>
    <w:rsid w:val="00A70ED3"/>
    <w:rsid w:val="00A71041"/>
    <w:rsid w:val="00A71136"/>
    <w:rsid w:val="00A7129E"/>
    <w:rsid w:val="00A739BA"/>
    <w:rsid w:val="00A741EF"/>
    <w:rsid w:val="00A7422A"/>
    <w:rsid w:val="00A743E5"/>
    <w:rsid w:val="00A7485B"/>
    <w:rsid w:val="00A7510A"/>
    <w:rsid w:val="00A75345"/>
    <w:rsid w:val="00A754F4"/>
    <w:rsid w:val="00A75504"/>
    <w:rsid w:val="00A75AAC"/>
    <w:rsid w:val="00A75B99"/>
    <w:rsid w:val="00A7607F"/>
    <w:rsid w:val="00A76180"/>
    <w:rsid w:val="00A76548"/>
    <w:rsid w:val="00A76AAC"/>
    <w:rsid w:val="00A770D4"/>
    <w:rsid w:val="00A774C0"/>
    <w:rsid w:val="00A80045"/>
    <w:rsid w:val="00A801A9"/>
    <w:rsid w:val="00A802A7"/>
    <w:rsid w:val="00A804F9"/>
    <w:rsid w:val="00A8087B"/>
    <w:rsid w:val="00A80A01"/>
    <w:rsid w:val="00A80B3B"/>
    <w:rsid w:val="00A80DED"/>
    <w:rsid w:val="00A81714"/>
    <w:rsid w:val="00A817FF"/>
    <w:rsid w:val="00A81C45"/>
    <w:rsid w:val="00A81C54"/>
    <w:rsid w:val="00A822BF"/>
    <w:rsid w:val="00A824C0"/>
    <w:rsid w:val="00A8282F"/>
    <w:rsid w:val="00A82981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367"/>
    <w:rsid w:val="00A849B9"/>
    <w:rsid w:val="00A84A33"/>
    <w:rsid w:val="00A84AE4"/>
    <w:rsid w:val="00A855DA"/>
    <w:rsid w:val="00A856B5"/>
    <w:rsid w:val="00A859C7"/>
    <w:rsid w:val="00A85D8B"/>
    <w:rsid w:val="00A85F0E"/>
    <w:rsid w:val="00A861ED"/>
    <w:rsid w:val="00A8652D"/>
    <w:rsid w:val="00A86AB0"/>
    <w:rsid w:val="00A86D78"/>
    <w:rsid w:val="00A87182"/>
    <w:rsid w:val="00A87A8B"/>
    <w:rsid w:val="00A87B1D"/>
    <w:rsid w:val="00A87F29"/>
    <w:rsid w:val="00A87FBA"/>
    <w:rsid w:val="00A902B8"/>
    <w:rsid w:val="00A909C2"/>
    <w:rsid w:val="00A9126D"/>
    <w:rsid w:val="00A91F14"/>
    <w:rsid w:val="00A92062"/>
    <w:rsid w:val="00A9270C"/>
    <w:rsid w:val="00A927DC"/>
    <w:rsid w:val="00A92DC6"/>
    <w:rsid w:val="00A92E1E"/>
    <w:rsid w:val="00A931B3"/>
    <w:rsid w:val="00A93A57"/>
    <w:rsid w:val="00A93C22"/>
    <w:rsid w:val="00A93D2A"/>
    <w:rsid w:val="00A940DB"/>
    <w:rsid w:val="00A9438B"/>
    <w:rsid w:val="00A9456A"/>
    <w:rsid w:val="00A94F56"/>
    <w:rsid w:val="00A9565D"/>
    <w:rsid w:val="00A95670"/>
    <w:rsid w:val="00A959E5"/>
    <w:rsid w:val="00A95D24"/>
    <w:rsid w:val="00A95D50"/>
    <w:rsid w:val="00A960AD"/>
    <w:rsid w:val="00A96471"/>
    <w:rsid w:val="00A969DF"/>
    <w:rsid w:val="00A96D52"/>
    <w:rsid w:val="00A96E5D"/>
    <w:rsid w:val="00A97335"/>
    <w:rsid w:val="00A97FDE"/>
    <w:rsid w:val="00AA0051"/>
    <w:rsid w:val="00AA0320"/>
    <w:rsid w:val="00AA0577"/>
    <w:rsid w:val="00AA10C1"/>
    <w:rsid w:val="00AA131B"/>
    <w:rsid w:val="00AA17CC"/>
    <w:rsid w:val="00AA1895"/>
    <w:rsid w:val="00AA25ED"/>
    <w:rsid w:val="00AA26D0"/>
    <w:rsid w:val="00AA26EC"/>
    <w:rsid w:val="00AA2744"/>
    <w:rsid w:val="00AA299C"/>
    <w:rsid w:val="00AA3004"/>
    <w:rsid w:val="00AA3250"/>
    <w:rsid w:val="00AA3597"/>
    <w:rsid w:val="00AA3E3F"/>
    <w:rsid w:val="00AA40FD"/>
    <w:rsid w:val="00AA44CD"/>
    <w:rsid w:val="00AA461D"/>
    <w:rsid w:val="00AA4C28"/>
    <w:rsid w:val="00AA4CED"/>
    <w:rsid w:val="00AA52F0"/>
    <w:rsid w:val="00AA5FB6"/>
    <w:rsid w:val="00AA657A"/>
    <w:rsid w:val="00AA69D5"/>
    <w:rsid w:val="00AA7334"/>
    <w:rsid w:val="00AA768E"/>
    <w:rsid w:val="00AA76E5"/>
    <w:rsid w:val="00AB00DC"/>
    <w:rsid w:val="00AB060F"/>
    <w:rsid w:val="00AB1040"/>
    <w:rsid w:val="00AB1A65"/>
    <w:rsid w:val="00AB1B92"/>
    <w:rsid w:val="00AB2303"/>
    <w:rsid w:val="00AB32B7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997"/>
    <w:rsid w:val="00AB6B54"/>
    <w:rsid w:val="00AB74E5"/>
    <w:rsid w:val="00AB778A"/>
    <w:rsid w:val="00AB7A8F"/>
    <w:rsid w:val="00AB7C78"/>
    <w:rsid w:val="00AC0CE4"/>
    <w:rsid w:val="00AC0E96"/>
    <w:rsid w:val="00AC1A35"/>
    <w:rsid w:val="00AC2295"/>
    <w:rsid w:val="00AC2BC0"/>
    <w:rsid w:val="00AC35D5"/>
    <w:rsid w:val="00AC3833"/>
    <w:rsid w:val="00AC39FA"/>
    <w:rsid w:val="00AC3AC5"/>
    <w:rsid w:val="00AC3B90"/>
    <w:rsid w:val="00AC3DF0"/>
    <w:rsid w:val="00AC3F7E"/>
    <w:rsid w:val="00AC44D7"/>
    <w:rsid w:val="00AC4F5C"/>
    <w:rsid w:val="00AC5042"/>
    <w:rsid w:val="00AC5216"/>
    <w:rsid w:val="00AC5852"/>
    <w:rsid w:val="00AC5901"/>
    <w:rsid w:val="00AC5DF5"/>
    <w:rsid w:val="00AC5F23"/>
    <w:rsid w:val="00AC6763"/>
    <w:rsid w:val="00AC6D6E"/>
    <w:rsid w:val="00AC71F5"/>
    <w:rsid w:val="00AC7380"/>
    <w:rsid w:val="00AC7568"/>
    <w:rsid w:val="00AC799F"/>
    <w:rsid w:val="00AD0711"/>
    <w:rsid w:val="00AD09E7"/>
    <w:rsid w:val="00AD0B61"/>
    <w:rsid w:val="00AD16A4"/>
    <w:rsid w:val="00AD1969"/>
    <w:rsid w:val="00AD19EE"/>
    <w:rsid w:val="00AD25EB"/>
    <w:rsid w:val="00AD3189"/>
    <w:rsid w:val="00AD3383"/>
    <w:rsid w:val="00AD38A9"/>
    <w:rsid w:val="00AD38D4"/>
    <w:rsid w:val="00AD430D"/>
    <w:rsid w:val="00AD4B78"/>
    <w:rsid w:val="00AD4C7F"/>
    <w:rsid w:val="00AD5304"/>
    <w:rsid w:val="00AD53DD"/>
    <w:rsid w:val="00AD5457"/>
    <w:rsid w:val="00AD566B"/>
    <w:rsid w:val="00AD57D0"/>
    <w:rsid w:val="00AD58C2"/>
    <w:rsid w:val="00AD5F4D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09"/>
    <w:rsid w:val="00AE012E"/>
    <w:rsid w:val="00AE0405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C3F"/>
    <w:rsid w:val="00AE2D10"/>
    <w:rsid w:val="00AE31C5"/>
    <w:rsid w:val="00AE3590"/>
    <w:rsid w:val="00AE37E7"/>
    <w:rsid w:val="00AE3BE7"/>
    <w:rsid w:val="00AE3C78"/>
    <w:rsid w:val="00AE3D9E"/>
    <w:rsid w:val="00AE420A"/>
    <w:rsid w:val="00AE4406"/>
    <w:rsid w:val="00AE4557"/>
    <w:rsid w:val="00AE4569"/>
    <w:rsid w:val="00AE4893"/>
    <w:rsid w:val="00AE4B51"/>
    <w:rsid w:val="00AE4DF8"/>
    <w:rsid w:val="00AE5117"/>
    <w:rsid w:val="00AE54EA"/>
    <w:rsid w:val="00AE5A6E"/>
    <w:rsid w:val="00AE5CD0"/>
    <w:rsid w:val="00AE5D71"/>
    <w:rsid w:val="00AE5FA6"/>
    <w:rsid w:val="00AE64C1"/>
    <w:rsid w:val="00AE672C"/>
    <w:rsid w:val="00AE67A7"/>
    <w:rsid w:val="00AE683F"/>
    <w:rsid w:val="00AE7322"/>
    <w:rsid w:val="00AE7561"/>
    <w:rsid w:val="00AE77DB"/>
    <w:rsid w:val="00AE7C01"/>
    <w:rsid w:val="00AE7D0F"/>
    <w:rsid w:val="00AF02AE"/>
    <w:rsid w:val="00AF067B"/>
    <w:rsid w:val="00AF095A"/>
    <w:rsid w:val="00AF1647"/>
    <w:rsid w:val="00AF1852"/>
    <w:rsid w:val="00AF191C"/>
    <w:rsid w:val="00AF1CF6"/>
    <w:rsid w:val="00AF1ED9"/>
    <w:rsid w:val="00AF2026"/>
    <w:rsid w:val="00AF2200"/>
    <w:rsid w:val="00AF22EF"/>
    <w:rsid w:val="00AF2421"/>
    <w:rsid w:val="00AF3AE9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962"/>
    <w:rsid w:val="00AF79E7"/>
    <w:rsid w:val="00AF7B97"/>
    <w:rsid w:val="00AF7C52"/>
    <w:rsid w:val="00B0015E"/>
    <w:rsid w:val="00B003AF"/>
    <w:rsid w:val="00B00B0A"/>
    <w:rsid w:val="00B00B41"/>
    <w:rsid w:val="00B00BB9"/>
    <w:rsid w:val="00B01C8D"/>
    <w:rsid w:val="00B01CCE"/>
    <w:rsid w:val="00B01FF7"/>
    <w:rsid w:val="00B02184"/>
    <w:rsid w:val="00B021E6"/>
    <w:rsid w:val="00B02E9C"/>
    <w:rsid w:val="00B0360B"/>
    <w:rsid w:val="00B03B7C"/>
    <w:rsid w:val="00B04070"/>
    <w:rsid w:val="00B0424A"/>
    <w:rsid w:val="00B044CB"/>
    <w:rsid w:val="00B047EE"/>
    <w:rsid w:val="00B04C59"/>
    <w:rsid w:val="00B04C96"/>
    <w:rsid w:val="00B057D8"/>
    <w:rsid w:val="00B05867"/>
    <w:rsid w:val="00B05F8A"/>
    <w:rsid w:val="00B06751"/>
    <w:rsid w:val="00B0677D"/>
    <w:rsid w:val="00B06974"/>
    <w:rsid w:val="00B0699B"/>
    <w:rsid w:val="00B074DB"/>
    <w:rsid w:val="00B07538"/>
    <w:rsid w:val="00B07AA5"/>
    <w:rsid w:val="00B07FFB"/>
    <w:rsid w:val="00B10244"/>
    <w:rsid w:val="00B1048D"/>
    <w:rsid w:val="00B10CC9"/>
    <w:rsid w:val="00B1169A"/>
    <w:rsid w:val="00B119BE"/>
    <w:rsid w:val="00B11B2C"/>
    <w:rsid w:val="00B11D2A"/>
    <w:rsid w:val="00B12125"/>
    <w:rsid w:val="00B124E5"/>
    <w:rsid w:val="00B13690"/>
    <w:rsid w:val="00B13CC0"/>
    <w:rsid w:val="00B140E9"/>
    <w:rsid w:val="00B1448A"/>
    <w:rsid w:val="00B147E0"/>
    <w:rsid w:val="00B15228"/>
    <w:rsid w:val="00B15524"/>
    <w:rsid w:val="00B156BD"/>
    <w:rsid w:val="00B159FE"/>
    <w:rsid w:val="00B15D6E"/>
    <w:rsid w:val="00B15E42"/>
    <w:rsid w:val="00B16E4B"/>
    <w:rsid w:val="00B16E54"/>
    <w:rsid w:val="00B1701B"/>
    <w:rsid w:val="00B173C0"/>
    <w:rsid w:val="00B1746D"/>
    <w:rsid w:val="00B17543"/>
    <w:rsid w:val="00B17964"/>
    <w:rsid w:val="00B17B2E"/>
    <w:rsid w:val="00B17FF7"/>
    <w:rsid w:val="00B2019A"/>
    <w:rsid w:val="00B214A7"/>
    <w:rsid w:val="00B216B7"/>
    <w:rsid w:val="00B21A44"/>
    <w:rsid w:val="00B21DB7"/>
    <w:rsid w:val="00B2213D"/>
    <w:rsid w:val="00B22608"/>
    <w:rsid w:val="00B22D43"/>
    <w:rsid w:val="00B23424"/>
    <w:rsid w:val="00B234C2"/>
    <w:rsid w:val="00B237E9"/>
    <w:rsid w:val="00B23CEA"/>
    <w:rsid w:val="00B2435D"/>
    <w:rsid w:val="00B244A9"/>
    <w:rsid w:val="00B24A45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03B"/>
    <w:rsid w:val="00B3038A"/>
    <w:rsid w:val="00B30466"/>
    <w:rsid w:val="00B30888"/>
    <w:rsid w:val="00B30BC1"/>
    <w:rsid w:val="00B317E1"/>
    <w:rsid w:val="00B31E49"/>
    <w:rsid w:val="00B323FF"/>
    <w:rsid w:val="00B32615"/>
    <w:rsid w:val="00B32742"/>
    <w:rsid w:val="00B32A1F"/>
    <w:rsid w:val="00B32F8D"/>
    <w:rsid w:val="00B33334"/>
    <w:rsid w:val="00B336B6"/>
    <w:rsid w:val="00B336EC"/>
    <w:rsid w:val="00B3387D"/>
    <w:rsid w:val="00B33D5D"/>
    <w:rsid w:val="00B346C8"/>
    <w:rsid w:val="00B35383"/>
    <w:rsid w:val="00B3645E"/>
    <w:rsid w:val="00B36558"/>
    <w:rsid w:val="00B367AA"/>
    <w:rsid w:val="00B36B76"/>
    <w:rsid w:val="00B36C42"/>
    <w:rsid w:val="00B36ED5"/>
    <w:rsid w:val="00B37098"/>
    <w:rsid w:val="00B375C4"/>
    <w:rsid w:val="00B377AF"/>
    <w:rsid w:val="00B37A22"/>
    <w:rsid w:val="00B37D73"/>
    <w:rsid w:val="00B4001E"/>
    <w:rsid w:val="00B4060A"/>
    <w:rsid w:val="00B40748"/>
    <w:rsid w:val="00B40870"/>
    <w:rsid w:val="00B4091D"/>
    <w:rsid w:val="00B41624"/>
    <w:rsid w:val="00B41C9B"/>
    <w:rsid w:val="00B421A8"/>
    <w:rsid w:val="00B431BA"/>
    <w:rsid w:val="00B432DE"/>
    <w:rsid w:val="00B43875"/>
    <w:rsid w:val="00B43CD1"/>
    <w:rsid w:val="00B448AF"/>
    <w:rsid w:val="00B4668B"/>
    <w:rsid w:val="00B46706"/>
    <w:rsid w:val="00B469EC"/>
    <w:rsid w:val="00B47014"/>
    <w:rsid w:val="00B474DC"/>
    <w:rsid w:val="00B47C4C"/>
    <w:rsid w:val="00B47F28"/>
    <w:rsid w:val="00B47FC1"/>
    <w:rsid w:val="00B50283"/>
    <w:rsid w:val="00B50876"/>
    <w:rsid w:val="00B50BF9"/>
    <w:rsid w:val="00B51021"/>
    <w:rsid w:val="00B51052"/>
    <w:rsid w:val="00B515F6"/>
    <w:rsid w:val="00B51A8F"/>
    <w:rsid w:val="00B51AFE"/>
    <w:rsid w:val="00B51B8F"/>
    <w:rsid w:val="00B51B96"/>
    <w:rsid w:val="00B52114"/>
    <w:rsid w:val="00B52367"/>
    <w:rsid w:val="00B52D0B"/>
    <w:rsid w:val="00B52D1D"/>
    <w:rsid w:val="00B52E62"/>
    <w:rsid w:val="00B52F11"/>
    <w:rsid w:val="00B52F8A"/>
    <w:rsid w:val="00B5330C"/>
    <w:rsid w:val="00B54596"/>
    <w:rsid w:val="00B548E6"/>
    <w:rsid w:val="00B54D2D"/>
    <w:rsid w:val="00B54F8E"/>
    <w:rsid w:val="00B551CC"/>
    <w:rsid w:val="00B557EE"/>
    <w:rsid w:val="00B5595D"/>
    <w:rsid w:val="00B56934"/>
    <w:rsid w:val="00B576B4"/>
    <w:rsid w:val="00B5794C"/>
    <w:rsid w:val="00B6002F"/>
    <w:rsid w:val="00B60101"/>
    <w:rsid w:val="00B60C39"/>
    <w:rsid w:val="00B60E27"/>
    <w:rsid w:val="00B614C3"/>
    <w:rsid w:val="00B614D7"/>
    <w:rsid w:val="00B61561"/>
    <w:rsid w:val="00B61922"/>
    <w:rsid w:val="00B626DA"/>
    <w:rsid w:val="00B62BA2"/>
    <w:rsid w:val="00B62BC9"/>
    <w:rsid w:val="00B63E19"/>
    <w:rsid w:val="00B640F5"/>
    <w:rsid w:val="00B64141"/>
    <w:rsid w:val="00B643FD"/>
    <w:rsid w:val="00B64570"/>
    <w:rsid w:val="00B648BF"/>
    <w:rsid w:val="00B64C1D"/>
    <w:rsid w:val="00B64F50"/>
    <w:rsid w:val="00B65C06"/>
    <w:rsid w:val="00B66347"/>
    <w:rsid w:val="00B66442"/>
    <w:rsid w:val="00B664C5"/>
    <w:rsid w:val="00B66A36"/>
    <w:rsid w:val="00B66A38"/>
    <w:rsid w:val="00B66B1B"/>
    <w:rsid w:val="00B674F8"/>
    <w:rsid w:val="00B67B5E"/>
    <w:rsid w:val="00B67BBF"/>
    <w:rsid w:val="00B70950"/>
    <w:rsid w:val="00B70CB3"/>
    <w:rsid w:val="00B70D11"/>
    <w:rsid w:val="00B71336"/>
    <w:rsid w:val="00B7157E"/>
    <w:rsid w:val="00B71C90"/>
    <w:rsid w:val="00B72620"/>
    <w:rsid w:val="00B72784"/>
    <w:rsid w:val="00B72823"/>
    <w:rsid w:val="00B72A2E"/>
    <w:rsid w:val="00B73272"/>
    <w:rsid w:val="00B7344E"/>
    <w:rsid w:val="00B7355C"/>
    <w:rsid w:val="00B74304"/>
    <w:rsid w:val="00B743ED"/>
    <w:rsid w:val="00B74402"/>
    <w:rsid w:val="00B744D6"/>
    <w:rsid w:val="00B745C3"/>
    <w:rsid w:val="00B74686"/>
    <w:rsid w:val="00B74954"/>
    <w:rsid w:val="00B74AE6"/>
    <w:rsid w:val="00B751A7"/>
    <w:rsid w:val="00B75385"/>
    <w:rsid w:val="00B75CCA"/>
    <w:rsid w:val="00B75F62"/>
    <w:rsid w:val="00B764FF"/>
    <w:rsid w:val="00B76812"/>
    <w:rsid w:val="00B76EE5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1240"/>
    <w:rsid w:val="00B81A5E"/>
    <w:rsid w:val="00B82482"/>
    <w:rsid w:val="00B82AFD"/>
    <w:rsid w:val="00B82C48"/>
    <w:rsid w:val="00B8372A"/>
    <w:rsid w:val="00B83A1A"/>
    <w:rsid w:val="00B83C25"/>
    <w:rsid w:val="00B83C67"/>
    <w:rsid w:val="00B841FB"/>
    <w:rsid w:val="00B84693"/>
    <w:rsid w:val="00B84834"/>
    <w:rsid w:val="00B8497B"/>
    <w:rsid w:val="00B8499A"/>
    <w:rsid w:val="00B84AE9"/>
    <w:rsid w:val="00B84F4E"/>
    <w:rsid w:val="00B859C7"/>
    <w:rsid w:val="00B85C3F"/>
    <w:rsid w:val="00B85D09"/>
    <w:rsid w:val="00B86470"/>
    <w:rsid w:val="00B865CD"/>
    <w:rsid w:val="00B8689D"/>
    <w:rsid w:val="00B86C8F"/>
    <w:rsid w:val="00B86EA4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32D8"/>
    <w:rsid w:val="00B93401"/>
    <w:rsid w:val="00B94A66"/>
    <w:rsid w:val="00B94C9B"/>
    <w:rsid w:val="00B954E3"/>
    <w:rsid w:val="00B95597"/>
    <w:rsid w:val="00B95AA1"/>
    <w:rsid w:val="00B95B8A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35AC"/>
    <w:rsid w:val="00BA39BF"/>
    <w:rsid w:val="00BA4268"/>
    <w:rsid w:val="00BA4550"/>
    <w:rsid w:val="00BA4BF0"/>
    <w:rsid w:val="00BA4F5D"/>
    <w:rsid w:val="00BA526B"/>
    <w:rsid w:val="00BA5321"/>
    <w:rsid w:val="00BA5759"/>
    <w:rsid w:val="00BA5C02"/>
    <w:rsid w:val="00BA60A4"/>
    <w:rsid w:val="00BA6889"/>
    <w:rsid w:val="00BA68A0"/>
    <w:rsid w:val="00BA6A21"/>
    <w:rsid w:val="00BA6AE8"/>
    <w:rsid w:val="00BA762A"/>
    <w:rsid w:val="00BB0582"/>
    <w:rsid w:val="00BB05B6"/>
    <w:rsid w:val="00BB0B60"/>
    <w:rsid w:val="00BB0CCF"/>
    <w:rsid w:val="00BB0D5E"/>
    <w:rsid w:val="00BB1152"/>
    <w:rsid w:val="00BB124B"/>
    <w:rsid w:val="00BB155F"/>
    <w:rsid w:val="00BB1A41"/>
    <w:rsid w:val="00BB1ACA"/>
    <w:rsid w:val="00BB2BF0"/>
    <w:rsid w:val="00BB3017"/>
    <w:rsid w:val="00BB39A0"/>
    <w:rsid w:val="00BB4114"/>
    <w:rsid w:val="00BB4793"/>
    <w:rsid w:val="00BB47C4"/>
    <w:rsid w:val="00BB4ACA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B8C"/>
    <w:rsid w:val="00BC0FA0"/>
    <w:rsid w:val="00BC1050"/>
    <w:rsid w:val="00BC1115"/>
    <w:rsid w:val="00BC1190"/>
    <w:rsid w:val="00BC156E"/>
    <w:rsid w:val="00BC1680"/>
    <w:rsid w:val="00BC1AE8"/>
    <w:rsid w:val="00BC1F66"/>
    <w:rsid w:val="00BC205D"/>
    <w:rsid w:val="00BC22D7"/>
    <w:rsid w:val="00BC22E7"/>
    <w:rsid w:val="00BC23C8"/>
    <w:rsid w:val="00BC264B"/>
    <w:rsid w:val="00BC2EB9"/>
    <w:rsid w:val="00BC3184"/>
    <w:rsid w:val="00BC404D"/>
    <w:rsid w:val="00BC40F1"/>
    <w:rsid w:val="00BC41BC"/>
    <w:rsid w:val="00BC43DF"/>
    <w:rsid w:val="00BC44EC"/>
    <w:rsid w:val="00BC498F"/>
    <w:rsid w:val="00BC5604"/>
    <w:rsid w:val="00BC57C2"/>
    <w:rsid w:val="00BC58C6"/>
    <w:rsid w:val="00BC5AAE"/>
    <w:rsid w:val="00BC5DC4"/>
    <w:rsid w:val="00BC608D"/>
    <w:rsid w:val="00BC6177"/>
    <w:rsid w:val="00BC6203"/>
    <w:rsid w:val="00BC6E9E"/>
    <w:rsid w:val="00BC70EC"/>
    <w:rsid w:val="00BC7511"/>
    <w:rsid w:val="00BC7B45"/>
    <w:rsid w:val="00BD002F"/>
    <w:rsid w:val="00BD03E6"/>
    <w:rsid w:val="00BD06DE"/>
    <w:rsid w:val="00BD0AC7"/>
    <w:rsid w:val="00BD1376"/>
    <w:rsid w:val="00BD1544"/>
    <w:rsid w:val="00BD17C2"/>
    <w:rsid w:val="00BD1DC5"/>
    <w:rsid w:val="00BD2B3B"/>
    <w:rsid w:val="00BD2D51"/>
    <w:rsid w:val="00BD2D9A"/>
    <w:rsid w:val="00BD2E4E"/>
    <w:rsid w:val="00BD322C"/>
    <w:rsid w:val="00BD363E"/>
    <w:rsid w:val="00BD3CE6"/>
    <w:rsid w:val="00BD42A5"/>
    <w:rsid w:val="00BD43E2"/>
    <w:rsid w:val="00BD4937"/>
    <w:rsid w:val="00BD4BAA"/>
    <w:rsid w:val="00BD4EBE"/>
    <w:rsid w:val="00BD5249"/>
    <w:rsid w:val="00BD5760"/>
    <w:rsid w:val="00BD59E9"/>
    <w:rsid w:val="00BD5B91"/>
    <w:rsid w:val="00BD5C22"/>
    <w:rsid w:val="00BD5F76"/>
    <w:rsid w:val="00BD61A0"/>
    <w:rsid w:val="00BD662F"/>
    <w:rsid w:val="00BD6942"/>
    <w:rsid w:val="00BD6C88"/>
    <w:rsid w:val="00BD7278"/>
    <w:rsid w:val="00BD7493"/>
    <w:rsid w:val="00BD78B9"/>
    <w:rsid w:val="00BD7A21"/>
    <w:rsid w:val="00BE0255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1C6"/>
    <w:rsid w:val="00BE2981"/>
    <w:rsid w:val="00BE2ED6"/>
    <w:rsid w:val="00BE32F4"/>
    <w:rsid w:val="00BE34B0"/>
    <w:rsid w:val="00BE355C"/>
    <w:rsid w:val="00BE38F9"/>
    <w:rsid w:val="00BE3959"/>
    <w:rsid w:val="00BE3D42"/>
    <w:rsid w:val="00BE42A9"/>
    <w:rsid w:val="00BE440F"/>
    <w:rsid w:val="00BE48FF"/>
    <w:rsid w:val="00BE49B6"/>
    <w:rsid w:val="00BE4DA4"/>
    <w:rsid w:val="00BE50BA"/>
    <w:rsid w:val="00BE5135"/>
    <w:rsid w:val="00BE53B2"/>
    <w:rsid w:val="00BE53DF"/>
    <w:rsid w:val="00BE5762"/>
    <w:rsid w:val="00BE5A0A"/>
    <w:rsid w:val="00BE5FE4"/>
    <w:rsid w:val="00BE6129"/>
    <w:rsid w:val="00BE63AA"/>
    <w:rsid w:val="00BE6518"/>
    <w:rsid w:val="00BE6611"/>
    <w:rsid w:val="00BE6682"/>
    <w:rsid w:val="00BE69C3"/>
    <w:rsid w:val="00BE6A06"/>
    <w:rsid w:val="00BE75A8"/>
    <w:rsid w:val="00BE777E"/>
    <w:rsid w:val="00BE7FF0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A9"/>
    <w:rsid w:val="00BF34E7"/>
    <w:rsid w:val="00BF379C"/>
    <w:rsid w:val="00BF39C1"/>
    <w:rsid w:val="00BF4002"/>
    <w:rsid w:val="00BF4214"/>
    <w:rsid w:val="00BF4224"/>
    <w:rsid w:val="00BF42D1"/>
    <w:rsid w:val="00BF42DB"/>
    <w:rsid w:val="00BF43B4"/>
    <w:rsid w:val="00BF4CE9"/>
    <w:rsid w:val="00BF4EB5"/>
    <w:rsid w:val="00BF4F9C"/>
    <w:rsid w:val="00BF5056"/>
    <w:rsid w:val="00BF5456"/>
    <w:rsid w:val="00BF57AA"/>
    <w:rsid w:val="00BF62DC"/>
    <w:rsid w:val="00BF6606"/>
    <w:rsid w:val="00BF6683"/>
    <w:rsid w:val="00BF6A6C"/>
    <w:rsid w:val="00BF6D61"/>
    <w:rsid w:val="00BF6F5D"/>
    <w:rsid w:val="00BF7778"/>
    <w:rsid w:val="00BF7803"/>
    <w:rsid w:val="00BF7936"/>
    <w:rsid w:val="00BF7D62"/>
    <w:rsid w:val="00BF7E42"/>
    <w:rsid w:val="00BF7E5B"/>
    <w:rsid w:val="00C00218"/>
    <w:rsid w:val="00C002CD"/>
    <w:rsid w:val="00C0077D"/>
    <w:rsid w:val="00C007B7"/>
    <w:rsid w:val="00C025E9"/>
    <w:rsid w:val="00C02904"/>
    <w:rsid w:val="00C03040"/>
    <w:rsid w:val="00C033FA"/>
    <w:rsid w:val="00C03DE7"/>
    <w:rsid w:val="00C046AD"/>
    <w:rsid w:val="00C054E5"/>
    <w:rsid w:val="00C05504"/>
    <w:rsid w:val="00C0559D"/>
    <w:rsid w:val="00C05BA0"/>
    <w:rsid w:val="00C05EF0"/>
    <w:rsid w:val="00C05FC4"/>
    <w:rsid w:val="00C0606D"/>
    <w:rsid w:val="00C0644C"/>
    <w:rsid w:val="00C06C66"/>
    <w:rsid w:val="00C073FA"/>
    <w:rsid w:val="00C07412"/>
    <w:rsid w:val="00C07599"/>
    <w:rsid w:val="00C077A0"/>
    <w:rsid w:val="00C07CB9"/>
    <w:rsid w:val="00C07FA4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BEF"/>
    <w:rsid w:val="00C12C10"/>
    <w:rsid w:val="00C13232"/>
    <w:rsid w:val="00C13A64"/>
    <w:rsid w:val="00C13C00"/>
    <w:rsid w:val="00C14191"/>
    <w:rsid w:val="00C1479F"/>
    <w:rsid w:val="00C15289"/>
    <w:rsid w:val="00C153AD"/>
    <w:rsid w:val="00C155DD"/>
    <w:rsid w:val="00C15A28"/>
    <w:rsid w:val="00C15A36"/>
    <w:rsid w:val="00C15E42"/>
    <w:rsid w:val="00C16112"/>
    <w:rsid w:val="00C163B6"/>
    <w:rsid w:val="00C16B00"/>
    <w:rsid w:val="00C16C7F"/>
    <w:rsid w:val="00C20878"/>
    <w:rsid w:val="00C20BEB"/>
    <w:rsid w:val="00C20BEF"/>
    <w:rsid w:val="00C20F8E"/>
    <w:rsid w:val="00C211F0"/>
    <w:rsid w:val="00C2166C"/>
    <w:rsid w:val="00C21744"/>
    <w:rsid w:val="00C21F19"/>
    <w:rsid w:val="00C22642"/>
    <w:rsid w:val="00C22768"/>
    <w:rsid w:val="00C22BF9"/>
    <w:rsid w:val="00C22D84"/>
    <w:rsid w:val="00C23285"/>
    <w:rsid w:val="00C2335B"/>
    <w:rsid w:val="00C233EE"/>
    <w:rsid w:val="00C2365E"/>
    <w:rsid w:val="00C23835"/>
    <w:rsid w:val="00C23943"/>
    <w:rsid w:val="00C23C4A"/>
    <w:rsid w:val="00C24268"/>
    <w:rsid w:val="00C245AC"/>
    <w:rsid w:val="00C245E4"/>
    <w:rsid w:val="00C24CEA"/>
    <w:rsid w:val="00C25542"/>
    <w:rsid w:val="00C25BDA"/>
    <w:rsid w:val="00C25CA0"/>
    <w:rsid w:val="00C25E1D"/>
    <w:rsid w:val="00C26C05"/>
    <w:rsid w:val="00C26F95"/>
    <w:rsid w:val="00C2795C"/>
    <w:rsid w:val="00C27981"/>
    <w:rsid w:val="00C27A7D"/>
    <w:rsid w:val="00C27FBA"/>
    <w:rsid w:val="00C3025F"/>
    <w:rsid w:val="00C30AF3"/>
    <w:rsid w:val="00C30BA3"/>
    <w:rsid w:val="00C31101"/>
    <w:rsid w:val="00C316E4"/>
    <w:rsid w:val="00C31749"/>
    <w:rsid w:val="00C317EA"/>
    <w:rsid w:val="00C31F7B"/>
    <w:rsid w:val="00C3203D"/>
    <w:rsid w:val="00C32189"/>
    <w:rsid w:val="00C336D3"/>
    <w:rsid w:val="00C3379B"/>
    <w:rsid w:val="00C33985"/>
    <w:rsid w:val="00C33C28"/>
    <w:rsid w:val="00C33F61"/>
    <w:rsid w:val="00C34024"/>
    <w:rsid w:val="00C345EF"/>
    <w:rsid w:val="00C34675"/>
    <w:rsid w:val="00C34F68"/>
    <w:rsid w:val="00C35160"/>
    <w:rsid w:val="00C35692"/>
    <w:rsid w:val="00C35B47"/>
    <w:rsid w:val="00C35B69"/>
    <w:rsid w:val="00C36102"/>
    <w:rsid w:val="00C3614D"/>
    <w:rsid w:val="00C3621C"/>
    <w:rsid w:val="00C3624E"/>
    <w:rsid w:val="00C364B9"/>
    <w:rsid w:val="00C37DD5"/>
    <w:rsid w:val="00C37DDE"/>
    <w:rsid w:val="00C37E75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342B"/>
    <w:rsid w:val="00C437C3"/>
    <w:rsid w:val="00C43E20"/>
    <w:rsid w:val="00C43EDE"/>
    <w:rsid w:val="00C44015"/>
    <w:rsid w:val="00C442C0"/>
    <w:rsid w:val="00C4464D"/>
    <w:rsid w:val="00C44765"/>
    <w:rsid w:val="00C44989"/>
    <w:rsid w:val="00C44A80"/>
    <w:rsid w:val="00C44B8A"/>
    <w:rsid w:val="00C44CF8"/>
    <w:rsid w:val="00C450D2"/>
    <w:rsid w:val="00C45137"/>
    <w:rsid w:val="00C454EA"/>
    <w:rsid w:val="00C45A5F"/>
    <w:rsid w:val="00C45B82"/>
    <w:rsid w:val="00C45DA1"/>
    <w:rsid w:val="00C45F50"/>
    <w:rsid w:val="00C46F13"/>
    <w:rsid w:val="00C476A2"/>
    <w:rsid w:val="00C47E59"/>
    <w:rsid w:val="00C47FD5"/>
    <w:rsid w:val="00C500BE"/>
    <w:rsid w:val="00C50334"/>
    <w:rsid w:val="00C50D59"/>
    <w:rsid w:val="00C50ECD"/>
    <w:rsid w:val="00C5129F"/>
    <w:rsid w:val="00C51414"/>
    <w:rsid w:val="00C518DD"/>
    <w:rsid w:val="00C51FFB"/>
    <w:rsid w:val="00C521FF"/>
    <w:rsid w:val="00C52746"/>
    <w:rsid w:val="00C52C6A"/>
    <w:rsid w:val="00C534C6"/>
    <w:rsid w:val="00C53934"/>
    <w:rsid w:val="00C53AD8"/>
    <w:rsid w:val="00C53C07"/>
    <w:rsid w:val="00C53D0D"/>
    <w:rsid w:val="00C5408E"/>
    <w:rsid w:val="00C54290"/>
    <w:rsid w:val="00C55783"/>
    <w:rsid w:val="00C55DCE"/>
    <w:rsid w:val="00C55EA6"/>
    <w:rsid w:val="00C55EFF"/>
    <w:rsid w:val="00C5613E"/>
    <w:rsid w:val="00C5614C"/>
    <w:rsid w:val="00C56476"/>
    <w:rsid w:val="00C56ABF"/>
    <w:rsid w:val="00C57297"/>
    <w:rsid w:val="00C5749C"/>
    <w:rsid w:val="00C57AFF"/>
    <w:rsid w:val="00C57B65"/>
    <w:rsid w:val="00C57CFC"/>
    <w:rsid w:val="00C57D63"/>
    <w:rsid w:val="00C60717"/>
    <w:rsid w:val="00C60A76"/>
    <w:rsid w:val="00C60DCE"/>
    <w:rsid w:val="00C60F1C"/>
    <w:rsid w:val="00C62182"/>
    <w:rsid w:val="00C62EB2"/>
    <w:rsid w:val="00C62FD4"/>
    <w:rsid w:val="00C63AD6"/>
    <w:rsid w:val="00C63C7F"/>
    <w:rsid w:val="00C63E74"/>
    <w:rsid w:val="00C63F6E"/>
    <w:rsid w:val="00C63FDE"/>
    <w:rsid w:val="00C64283"/>
    <w:rsid w:val="00C64904"/>
    <w:rsid w:val="00C649ED"/>
    <w:rsid w:val="00C64AA9"/>
    <w:rsid w:val="00C64CAA"/>
    <w:rsid w:val="00C64DF1"/>
    <w:rsid w:val="00C657F9"/>
    <w:rsid w:val="00C65C64"/>
    <w:rsid w:val="00C65CBF"/>
    <w:rsid w:val="00C66723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27F1"/>
    <w:rsid w:val="00C72B3C"/>
    <w:rsid w:val="00C72B6C"/>
    <w:rsid w:val="00C72D8F"/>
    <w:rsid w:val="00C72EE2"/>
    <w:rsid w:val="00C73150"/>
    <w:rsid w:val="00C73568"/>
    <w:rsid w:val="00C73AE1"/>
    <w:rsid w:val="00C74526"/>
    <w:rsid w:val="00C747D3"/>
    <w:rsid w:val="00C75767"/>
    <w:rsid w:val="00C758C5"/>
    <w:rsid w:val="00C75BBA"/>
    <w:rsid w:val="00C760A2"/>
    <w:rsid w:val="00C76996"/>
    <w:rsid w:val="00C76B71"/>
    <w:rsid w:val="00C774F3"/>
    <w:rsid w:val="00C77C75"/>
    <w:rsid w:val="00C80010"/>
    <w:rsid w:val="00C801F1"/>
    <w:rsid w:val="00C80210"/>
    <w:rsid w:val="00C80277"/>
    <w:rsid w:val="00C80EFC"/>
    <w:rsid w:val="00C811B1"/>
    <w:rsid w:val="00C812CF"/>
    <w:rsid w:val="00C8139F"/>
    <w:rsid w:val="00C81746"/>
    <w:rsid w:val="00C8285B"/>
    <w:rsid w:val="00C82A59"/>
    <w:rsid w:val="00C82B67"/>
    <w:rsid w:val="00C82E7B"/>
    <w:rsid w:val="00C839C7"/>
    <w:rsid w:val="00C83C9E"/>
    <w:rsid w:val="00C83DCB"/>
    <w:rsid w:val="00C8451C"/>
    <w:rsid w:val="00C84642"/>
    <w:rsid w:val="00C84C72"/>
    <w:rsid w:val="00C84FE2"/>
    <w:rsid w:val="00C85156"/>
    <w:rsid w:val="00C858A7"/>
    <w:rsid w:val="00C85E9F"/>
    <w:rsid w:val="00C86193"/>
    <w:rsid w:val="00C864AA"/>
    <w:rsid w:val="00C86598"/>
    <w:rsid w:val="00C86769"/>
    <w:rsid w:val="00C86D75"/>
    <w:rsid w:val="00C8716D"/>
    <w:rsid w:val="00C87A46"/>
    <w:rsid w:val="00C903AD"/>
    <w:rsid w:val="00C903CD"/>
    <w:rsid w:val="00C906FF"/>
    <w:rsid w:val="00C90789"/>
    <w:rsid w:val="00C90833"/>
    <w:rsid w:val="00C90844"/>
    <w:rsid w:val="00C90D16"/>
    <w:rsid w:val="00C90D8E"/>
    <w:rsid w:val="00C90DA7"/>
    <w:rsid w:val="00C915D1"/>
    <w:rsid w:val="00C917F2"/>
    <w:rsid w:val="00C9217E"/>
    <w:rsid w:val="00C9224E"/>
    <w:rsid w:val="00C92921"/>
    <w:rsid w:val="00C92BCB"/>
    <w:rsid w:val="00C92DBF"/>
    <w:rsid w:val="00C9304A"/>
    <w:rsid w:val="00C93130"/>
    <w:rsid w:val="00C9365E"/>
    <w:rsid w:val="00C9396A"/>
    <w:rsid w:val="00C939D1"/>
    <w:rsid w:val="00C942A9"/>
    <w:rsid w:val="00C9471C"/>
    <w:rsid w:val="00C947EB"/>
    <w:rsid w:val="00C94A7B"/>
    <w:rsid w:val="00C9571B"/>
    <w:rsid w:val="00C95A56"/>
    <w:rsid w:val="00C9629F"/>
    <w:rsid w:val="00C9647E"/>
    <w:rsid w:val="00C96740"/>
    <w:rsid w:val="00C96CBD"/>
    <w:rsid w:val="00C974EC"/>
    <w:rsid w:val="00C9766C"/>
    <w:rsid w:val="00C97670"/>
    <w:rsid w:val="00C9795B"/>
    <w:rsid w:val="00CA00E7"/>
    <w:rsid w:val="00CA0BBF"/>
    <w:rsid w:val="00CA0DFC"/>
    <w:rsid w:val="00CA1005"/>
    <w:rsid w:val="00CA122A"/>
    <w:rsid w:val="00CA152C"/>
    <w:rsid w:val="00CA1771"/>
    <w:rsid w:val="00CA191F"/>
    <w:rsid w:val="00CA1992"/>
    <w:rsid w:val="00CA19E2"/>
    <w:rsid w:val="00CA1C23"/>
    <w:rsid w:val="00CA1DAD"/>
    <w:rsid w:val="00CA27A5"/>
    <w:rsid w:val="00CA27E1"/>
    <w:rsid w:val="00CA29B6"/>
    <w:rsid w:val="00CA2A54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C18"/>
    <w:rsid w:val="00CA62D6"/>
    <w:rsid w:val="00CA69D2"/>
    <w:rsid w:val="00CA6A79"/>
    <w:rsid w:val="00CA7032"/>
    <w:rsid w:val="00CA73F9"/>
    <w:rsid w:val="00CA7973"/>
    <w:rsid w:val="00CA7BD5"/>
    <w:rsid w:val="00CB0049"/>
    <w:rsid w:val="00CB00ED"/>
    <w:rsid w:val="00CB097C"/>
    <w:rsid w:val="00CB0AC3"/>
    <w:rsid w:val="00CB135C"/>
    <w:rsid w:val="00CB151E"/>
    <w:rsid w:val="00CB1DF8"/>
    <w:rsid w:val="00CB2232"/>
    <w:rsid w:val="00CB230B"/>
    <w:rsid w:val="00CB2834"/>
    <w:rsid w:val="00CB28AC"/>
    <w:rsid w:val="00CB2F86"/>
    <w:rsid w:val="00CB3719"/>
    <w:rsid w:val="00CB38D2"/>
    <w:rsid w:val="00CB3ABF"/>
    <w:rsid w:val="00CB45E9"/>
    <w:rsid w:val="00CB461F"/>
    <w:rsid w:val="00CB4A40"/>
    <w:rsid w:val="00CB4D3D"/>
    <w:rsid w:val="00CB4F60"/>
    <w:rsid w:val="00CB5C52"/>
    <w:rsid w:val="00CB5F68"/>
    <w:rsid w:val="00CB6A72"/>
    <w:rsid w:val="00CB6C13"/>
    <w:rsid w:val="00CB6D6D"/>
    <w:rsid w:val="00CB7013"/>
    <w:rsid w:val="00CB7120"/>
    <w:rsid w:val="00CB78B3"/>
    <w:rsid w:val="00CB7BE7"/>
    <w:rsid w:val="00CB7FD8"/>
    <w:rsid w:val="00CC045E"/>
    <w:rsid w:val="00CC05EB"/>
    <w:rsid w:val="00CC08EB"/>
    <w:rsid w:val="00CC0C8F"/>
    <w:rsid w:val="00CC0DE7"/>
    <w:rsid w:val="00CC0DEE"/>
    <w:rsid w:val="00CC227D"/>
    <w:rsid w:val="00CC26F0"/>
    <w:rsid w:val="00CC2845"/>
    <w:rsid w:val="00CC28BB"/>
    <w:rsid w:val="00CC2AD5"/>
    <w:rsid w:val="00CC30B8"/>
    <w:rsid w:val="00CC3546"/>
    <w:rsid w:val="00CC3860"/>
    <w:rsid w:val="00CC40E4"/>
    <w:rsid w:val="00CC470C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5D"/>
    <w:rsid w:val="00CC7DDE"/>
    <w:rsid w:val="00CC7EA5"/>
    <w:rsid w:val="00CD0433"/>
    <w:rsid w:val="00CD0767"/>
    <w:rsid w:val="00CD0A9C"/>
    <w:rsid w:val="00CD0E6F"/>
    <w:rsid w:val="00CD1D30"/>
    <w:rsid w:val="00CD25BB"/>
    <w:rsid w:val="00CD278E"/>
    <w:rsid w:val="00CD2DC9"/>
    <w:rsid w:val="00CD2E54"/>
    <w:rsid w:val="00CD2FAF"/>
    <w:rsid w:val="00CD390F"/>
    <w:rsid w:val="00CD3989"/>
    <w:rsid w:val="00CD42A8"/>
    <w:rsid w:val="00CD48CE"/>
    <w:rsid w:val="00CD48F0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7B6"/>
    <w:rsid w:val="00CD68D9"/>
    <w:rsid w:val="00CD6A8A"/>
    <w:rsid w:val="00CD6E6A"/>
    <w:rsid w:val="00CD72FE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828"/>
    <w:rsid w:val="00CE29B1"/>
    <w:rsid w:val="00CE2E52"/>
    <w:rsid w:val="00CE2F97"/>
    <w:rsid w:val="00CE3E97"/>
    <w:rsid w:val="00CE3FC4"/>
    <w:rsid w:val="00CE4173"/>
    <w:rsid w:val="00CE41DC"/>
    <w:rsid w:val="00CE4DBA"/>
    <w:rsid w:val="00CE552D"/>
    <w:rsid w:val="00CE56D5"/>
    <w:rsid w:val="00CE5AF7"/>
    <w:rsid w:val="00CE5B89"/>
    <w:rsid w:val="00CE5D59"/>
    <w:rsid w:val="00CE5D78"/>
    <w:rsid w:val="00CE663B"/>
    <w:rsid w:val="00CE6E15"/>
    <w:rsid w:val="00CE6E1C"/>
    <w:rsid w:val="00CE6EA8"/>
    <w:rsid w:val="00CE6EF0"/>
    <w:rsid w:val="00CE7209"/>
    <w:rsid w:val="00CF0263"/>
    <w:rsid w:val="00CF073F"/>
    <w:rsid w:val="00CF0AF7"/>
    <w:rsid w:val="00CF0CDD"/>
    <w:rsid w:val="00CF0F32"/>
    <w:rsid w:val="00CF1292"/>
    <w:rsid w:val="00CF1BE3"/>
    <w:rsid w:val="00CF1C36"/>
    <w:rsid w:val="00CF28AC"/>
    <w:rsid w:val="00CF326A"/>
    <w:rsid w:val="00CF3439"/>
    <w:rsid w:val="00CF3604"/>
    <w:rsid w:val="00CF3A74"/>
    <w:rsid w:val="00CF3BCD"/>
    <w:rsid w:val="00CF3F65"/>
    <w:rsid w:val="00CF4995"/>
    <w:rsid w:val="00CF4C90"/>
    <w:rsid w:val="00CF4E6C"/>
    <w:rsid w:val="00CF522F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20F"/>
    <w:rsid w:val="00D004D3"/>
    <w:rsid w:val="00D00B04"/>
    <w:rsid w:val="00D00D83"/>
    <w:rsid w:val="00D00F52"/>
    <w:rsid w:val="00D01046"/>
    <w:rsid w:val="00D012A2"/>
    <w:rsid w:val="00D012AF"/>
    <w:rsid w:val="00D0137F"/>
    <w:rsid w:val="00D014B0"/>
    <w:rsid w:val="00D01B47"/>
    <w:rsid w:val="00D01C8F"/>
    <w:rsid w:val="00D01D8B"/>
    <w:rsid w:val="00D0211F"/>
    <w:rsid w:val="00D02420"/>
    <w:rsid w:val="00D02B75"/>
    <w:rsid w:val="00D031A6"/>
    <w:rsid w:val="00D0331A"/>
    <w:rsid w:val="00D034B4"/>
    <w:rsid w:val="00D03515"/>
    <w:rsid w:val="00D03A2B"/>
    <w:rsid w:val="00D03FC6"/>
    <w:rsid w:val="00D04932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F33"/>
    <w:rsid w:val="00D06C1D"/>
    <w:rsid w:val="00D07089"/>
    <w:rsid w:val="00D0751C"/>
    <w:rsid w:val="00D07D99"/>
    <w:rsid w:val="00D07F17"/>
    <w:rsid w:val="00D106B5"/>
    <w:rsid w:val="00D10CD6"/>
    <w:rsid w:val="00D10D00"/>
    <w:rsid w:val="00D10D7C"/>
    <w:rsid w:val="00D11352"/>
    <w:rsid w:val="00D1146B"/>
    <w:rsid w:val="00D117CB"/>
    <w:rsid w:val="00D11AAE"/>
    <w:rsid w:val="00D11B45"/>
    <w:rsid w:val="00D11E43"/>
    <w:rsid w:val="00D11EDF"/>
    <w:rsid w:val="00D12553"/>
    <w:rsid w:val="00D12635"/>
    <w:rsid w:val="00D127E6"/>
    <w:rsid w:val="00D12A4A"/>
    <w:rsid w:val="00D12E55"/>
    <w:rsid w:val="00D13081"/>
    <w:rsid w:val="00D13317"/>
    <w:rsid w:val="00D137B8"/>
    <w:rsid w:val="00D13895"/>
    <w:rsid w:val="00D139CF"/>
    <w:rsid w:val="00D13C8C"/>
    <w:rsid w:val="00D14515"/>
    <w:rsid w:val="00D1489D"/>
    <w:rsid w:val="00D15084"/>
    <w:rsid w:val="00D1547E"/>
    <w:rsid w:val="00D15CA4"/>
    <w:rsid w:val="00D15DC6"/>
    <w:rsid w:val="00D160CC"/>
    <w:rsid w:val="00D16317"/>
    <w:rsid w:val="00D16701"/>
    <w:rsid w:val="00D16BE7"/>
    <w:rsid w:val="00D16DF2"/>
    <w:rsid w:val="00D172E1"/>
    <w:rsid w:val="00D177E6"/>
    <w:rsid w:val="00D17C52"/>
    <w:rsid w:val="00D20047"/>
    <w:rsid w:val="00D200DA"/>
    <w:rsid w:val="00D20428"/>
    <w:rsid w:val="00D209B1"/>
    <w:rsid w:val="00D20A15"/>
    <w:rsid w:val="00D21186"/>
    <w:rsid w:val="00D217FA"/>
    <w:rsid w:val="00D2186F"/>
    <w:rsid w:val="00D21E7B"/>
    <w:rsid w:val="00D21E82"/>
    <w:rsid w:val="00D22487"/>
    <w:rsid w:val="00D22685"/>
    <w:rsid w:val="00D226DE"/>
    <w:rsid w:val="00D22C28"/>
    <w:rsid w:val="00D22C42"/>
    <w:rsid w:val="00D22C81"/>
    <w:rsid w:val="00D2322B"/>
    <w:rsid w:val="00D23B58"/>
    <w:rsid w:val="00D23C16"/>
    <w:rsid w:val="00D23CE7"/>
    <w:rsid w:val="00D2424A"/>
    <w:rsid w:val="00D2488C"/>
    <w:rsid w:val="00D24ADD"/>
    <w:rsid w:val="00D24CC0"/>
    <w:rsid w:val="00D24CCF"/>
    <w:rsid w:val="00D250E1"/>
    <w:rsid w:val="00D25625"/>
    <w:rsid w:val="00D25AED"/>
    <w:rsid w:val="00D25C44"/>
    <w:rsid w:val="00D2640E"/>
    <w:rsid w:val="00D2664E"/>
    <w:rsid w:val="00D27131"/>
    <w:rsid w:val="00D27137"/>
    <w:rsid w:val="00D27481"/>
    <w:rsid w:val="00D30034"/>
    <w:rsid w:val="00D300D5"/>
    <w:rsid w:val="00D301CB"/>
    <w:rsid w:val="00D30502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2E29"/>
    <w:rsid w:val="00D33060"/>
    <w:rsid w:val="00D3311C"/>
    <w:rsid w:val="00D33120"/>
    <w:rsid w:val="00D33223"/>
    <w:rsid w:val="00D337B0"/>
    <w:rsid w:val="00D33EFA"/>
    <w:rsid w:val="00D33F21"/>
    <w:rsid w:val="00D3433C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64C2"/>
    <w:rsid w:val="00D37131"/>
    <w:rsid w:val="00D37313"/>
    <w:rsid w:val="00D37BA2"/>
    <w:rsid w:val="00D37E21"/>
    <w:rsid w:val="00D40AC4"/>
    <w:rsid w:val="00D414E5"/>
    <w:rsid w:val="00D41A02"/>
    <w:rsid w:val="00D420CE"/>
    <w:rsid w:val="00D4243F"/>
    <w:rsid w:val="00D428EF"/>
    <w:rsid w:val="00D429C2"/>
    <w:rsid w:val="00D42D67"/>
    <w:rsid w:val="00D42E9A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443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2EE1"/>
    <w:rsid w:val="00D53AB2"/>
    <w:rsid w:val="00D53ABB"/>
    <w:rsid w:val="00D53B43"/>
    <w:rsid w:val="00D53C29"/>
    <w:rsid w:val="00D54534"/>
    <w:rsid w:val="00D5479C"/>
    <w:rsid w:val="00D548C4"/>
    <w:rsid w:val="00D54C8A"/>
    <w:rsid w:val="00D55199"/>
    <w:rsid w:val="00D553F7"/>
    <w:rsid w:val="00D55722"/>
    <w:rsid w:val="00D5579A"/>
    <w:rsid w:val="00D5657E"/>
    <w:rsid w:val="00D56A76"/>
    <w:rsid w:val="00D56C30"/>
    <w:rsid w:val="00D5721F"/>
    <w:rsid w:val="00D5754C"/>
    <w:rsid w:val="00D57688"/>
    <w:rsid w:val="00D576A1"/>
    <w:rsid w:val="00D576C6"/>
    <w:rsid w:val="00D60067"/>
    <w:rsid w:val="00D6033B"/>
    <w:rsid w:val="00D60F95"/>
    <w:rsid w:val="00D61FF2"/>
    <w:rsid w:val="00D620CD"/>
    <w:rsid w:val="00D62943"/>
    <w:rsid w:val="00D62997"/>
    <w:rsid w:val="00D62D79"/>
    <w:rsid w:val="00D6336A"/>
    <w:rsid w:val="00D63493"/>
    <w:rsid w:val="00D635CD"/>
    <w:rsid w:val="00D6363C"/>
    <w:rsid w:val="00D63CBC"/>
    <w:rsid w:val="00D63E81"/>
    <w:rsid w:val="00D6404E"/>
    <w:rsid w:val="00D64F82"/>
    <w:rsid w:val="00D65509"/>
    <w:rsid w:val="00D65650"/>
    <w:rsid w:val="00D6579C"/>
    <w:rsid w:val="00D657CA"/>
    <w:rsid w:val="00D6588A"/>
    <w:rsid w:val="00D66074"/>
    <w:rsid w:val="00D662D7"/>
    <w:rsid w:val="00D66386"/>
    <w:rsid w:val="00D6696E"/>
    <w:rsid w:val="00D66C70"/>
    <w:rsid w:val="00D66D2E"/>
    <w:rsid w:val="00D6725F"/>
    <w:rsid w:val="00D67328"/>
    <w:rsid w:val="00D673DE"/>
    <w:rsid w:val="00D674AA"/>
    <w:rsid w:val="00D67B23"/>
    <w:rsid w:val="00D67C0D"/>
    <w:rsid w:val="00D67C6E"/>
    <w:rsid w:val="00D67CAA"/>
    <w:rsid w:val="00D70361"/>
    <w:rsid w:val="00D70610"/>
    <w:rsid w:val="00D70CA5"/>
    <w:rsid w:val="00D70D76"/>
    <w:rsid w:val="00D71185"/>
    <w:rsid w:val="00D71774"/>
    <w:rsid w:val="00D7181B"/>
    <w:rsid w:val="00D71909"/>
    <w:rsid w:val="00D71A13"/>
    <w:rsid w:val="00D71C45"/>
    <w:rsid w:val="00D71EFB"/>
    <w:rsid w:val="00D71F01"/>
    <w:rsid w:val="00D72CA4"/>
    <w:rsid w:val="00D72DD3"/>
    <w:rsid w:val="00D73211"/>
    <w:rsid w:val="00D73283"/>
    <w:rsid w:val="00D7345E"/>
    <w:rsid w:val="00D7363B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6E20"/>
    <w:rsid w:val="00D76EA4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1C92"/>
    <w:rsid w:val="00D82244"/>
    <w:rsid w:val="00D8227F"/>
    <w:rsid w:val="00D82A61"/>
    <w:rsid w:val="00D82F7E"/>
    <w:rsid w:val="00D831FB"/>
    <w:rsid w:val="00D836F2"/>
    <w:rsid w:val="00D83D0F"/>
    <w:rsid w:val="00D83F3D"/>
    <w:rsid w:val="00D841CD"/>
    <w:rsid w:val="00D845E5"/>
    <w:rsid w:val="00D84890"/>
    <w:rsid w:val="00D848B7"/>
    <w:rsid w:val="00D84CEF"/>
    <w:rsid w:val="00D8557C"/>
    <w:rsid w:val="00D856FA"/>
    <w:rsid w:val="00D85785"/>
    <w:rsid w:val="00D85DD3"/>
    <w:rsid w:val="00D85E3B"/>
    <w:rsid w:val="00D86666"/>
    <w:rsid w:val="00D86E5D"/>
    <w:rsid w:val="00D90B5D"/>
    <w:rsid w:val="00D91E7F"/>
    <w:rsid w:val="00D9211B"/>
    <w:rsid w:val="00D9297F"/>
    <w:rsid w:val="00D930B0"/>
    <w:rsid w:val="00D9352E"/>
    <w:rsid w:val="00D93A59"/>
    <w:rsid w:val="00D93B6B"/>
    <w:rsid w:val="00D942F4"/>
    <w:rsid w:val="00D9464B"/>
    <w:rsid w:val="00D946CC"/>
    <w:rsid w:val="00D94789"/>
    <w:rsid w:val="00D955F0"/>
    <w:rsid w:val="00D95605"/>
    <w:rsid w:val="00D95C72"/>
    <w:rsid w:val="00D967FB"/>
    <w:rsid w:val="00D96814"/>
    <w:rsid w:val="00D96D4E"/>
    <w:rsid w:val="00D96D9D"/>
    <w:rsid w:val="00D96ED0"/>
    <w:rsid w:val="00D97580"/>
    <w:rsid w:val="00D97D47"/>
    <w:rsid w:val="00DA009F"/>
    <w:rsid w:val="00DA03B8"/>
    <w:rsid w:val="00DA0F41"/>
    <w:rsid w:val="00DA16ED"/>
    <w:rsid w:val="00DA29CF"/>
    <w:rsid w:val="00DA2C38"/>
    <w:rsid w:val="00DA2E3D"/>
    <w:rsid w:val="00DA2EC2"/>
    <w:rsid w:val="00DA3D00"/>
    <w:rsid w:val="00DA3D58"/>
    <w:rsid w:val="00DA42F2"/>
    <w:rsid w:val="00DA536B"/>
    <w:rsid w:val="00DA5393"/>
    <w:rsid w:val="00DA54E2"/>
    <w:rsid w:val="00DA55C8"/>
    <w:rsid w:val="00DA5782"/>
    <w:rsid w:val="00DA5978"/>
    <w:rsid w:val="00DA59D5"/>
    <w:rsid w:val="00DA5BF7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5CD"/>
    <w:rsid w:val="00DB0653"/>
    <w:rsid w:val="00DB0997"/>
    <w:rsid w:val="00DB0A35"/>
    <w:rsid w:val="00DB0C35"/>
    <w:rsid w:val="00DB1722"/>
    <w:rsid w:val="00DB176B"/>
    <w:rsid w:val="00DB1811"/>
    <w:rsid w:val="00DB1B93"/>
    <w:rsid w:val="00DB1C43"/>
    <w:rsid w:val="00DB1C61"/>
    <w:rsid w:val="00DB2CE2"/>
    <w:rsid w:val="00DB3139"/>
    <w:rsid w:val="00DB3608"/>
    <w:rsid w:val="00DB3C54"/>
    <w:rsid w:val="00DB3DF2"/>
    <w:rsid w:val="00DB419D"/>
    <w:rsid w:val="00DB42D2"/>
    <w:rsid w:val="00DB4613"/>
    <w:rsid w:val="00DB499A"/>
    <w:rsid w:val="00DB4CEE"/>
    <w:rsid w:val="00DB4EFC"/>
    <w:rsid w:val="00DB4FE9"/>
    <w:rsid w:val="00DB5065"/>
    <w:rsid w:val="00DB540E"/>
    <w:rsid w:val="00DB5DAF"/>
    <w:rsid w:val="00DB5F7D"/>
    <w:rsid w:val="00DB629D"/>
    <w:rsid w:val="00DB64EC"/>
    <w:rsid w:val="00DB67DD"/>
    <w:rsid w:val="00DB725E"/>
    <w:rsid w:val="00DB7574"/>
    <w:rsid w:val="00DB75D9"/>
    <w:rsid w:val="00DB7D7B"/>
    <w:rsid w:val="00DB7EAE"/>
    <w:rsid w:val="00DC0728"/>
    <w:rsid w:val="00DC0817"/>
    <w:rsid w:val="00DC092A"/>
    <w:rsid w:val="00DC1536"/>
    <w:rsid w:val="00DC1671"/>
    <w:rsid w:val="00DC16F3"/>
    <w:rsid w:val="00DC1952"/>
    <w:rsid w:val="00DC1ED1"/>
    <w:rsid w:val="00DC2645"/>
    <w:rsid w:val="00DC3178"/>
    <w:rsid w:val="00DC3901"/>
    <w:rsid w:val="00DC58E4"/>
    <w:rsid w:val="00DC5F8F"/>
    <w:rsid w:val="00DC6FF4"/>
    <w:rsid w:val="00DC70EC"/>
    <w:rsid w:val="00DC7225"/>
    <w:rsid w:val="00DC76C1"/>
    <w:rsid w:val="00DD0357"/>
    <w:rsid w:val="00DD0999"/>
    <w:rsid w:val="00DD0DC9"/>
    <w:rsid w:val="00DD0EB6"/>
    <w:rsid w:val="00DD1141"/>
    <w:rsid w:val="00DD11CA"/>
    <w:rsid w:val="00DD1413"/>
    <w:rsid w:val="00DD156A"/>
    <w:rsid w:val="00DD1F73"/>
    <w:rsid w:val="00DD2822"/>
    <w:rsid w:val="00DD2DD9"/>
    <w:rsid w:val="00DD2E03"/>
    <w:rsid w:val="00DD35D5"/>
    <w:rsid w:val="00DD36A7"/>
    <w:rsid w:val="00DD45E4"/>
    <w:rsid w:val="00DD478A"/>
    <w:rsid w:val="00DD47AB"/>
    <w:rsid w:val="00DD495B"/>
    <w:rsid w:val="00DD53C6"/>
    <w:rsid w:val="00DD56D5"/>
    <w:rsid w:val="00DD57AE"/>
    <w:rsid w:val="00DD595E"/>
    <w:rsid w:val="00DD616D"/>
    <w:rsid w:val="00DD6BCD"/>
    <w:rsid w:val="00DD6DD3"/>
    <w:rsid w:val="00DD70DB"/>
    <w:rsid w:val="00DD7908"/>
    <w:rsid w:val="00DD7AB0"/>
    <w:rsid w:val="00DD7BFB"/>
    <w:rsid w:val="00DD7DA6"/>
    <w:rsid w:val="00DE015A"/>
    <w:rsid w:val="00DE041C"/>
    <w:rsid w:val="00DE066F"/>
    <w:rsid w:val="00DE06C6"/>
    <w:rsid w:val="00DE0806"/>
    <w:rsid w:val="00DE08D1"/>
    <w:rsid w:val="00DE137D"/>
    <w:rsid w:val="00DE18F4"/>
    <w:rsid w:val="00DE1A41"/>
    <w:rsid w:val="00DE1C9F"/>
    <w:rsid w:val="00DE2437"/>
    <w:rsid w:val="00DE2A2F"/>
    <w:rsid w:val="00DE3B6A"/>
    <w:rsid w:val="00DE4479"/>
    <w:rsid w:val="00DE4A36"/>
    <w:rsid w:val="00DE4F69"/>
    <w:rsid w:val="00DE5631"/>
    <w:rsid w:val="00DE5848"/>
    <w:rsid w:val="00DE5AC6"/>
    <w:rsid w:val="00DE5F28"/>
    <w:rsid w:val="00DE5FBB"/>
    <w:rsid w:val="00DE6107"/>
    <w:rsid w:val="00DE62D3"/>
    <w:rsid w:val="00DE669D"/>
    <w:rsid w:val="00DE670C"/>
    <w:rsid w:val="00DE6D86"/>
    <w:rsid w:val="00DE725D"/>
    <w:rsid w:val="00DE75E8"/>
    <w:rsid w:val="00DE762B"/>
    <w:rsid w:val="00DE7A2C"/>
    <w:rsid w:val="00DF0913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E67"/>
    <w:rsid w:val="00DF3FF0"/>
    <w:rsid w:val="00DF4470"/>
    <w:rsid w:val="00DF4AB9"/>
    <w:rsid w:val="00DF4D54"/>
    <w:rsid w:val="00DF4F0D"/>
    <w:rsid w:val="00DF54B3"/>
    <w:rsid w:val="00DF55A4"/>
    <w:rsid w:val="00DF583C"/>
    <w:rsid w:val="00DF5871"/>
    <w:rsid w:val="00DF5938"/>
    <w:rsid w:val="00DF59A4"/>
    <w:rsid w:val="00DF5C02"/>
    <w:rsid w:val="00DF616B"/>
    <w:rsid w:val="00DF656F"/>
    <w:rsid w:val="00DF6707"/>
    <w:rsid w:val="00DF6C5D"/>
    <w:rsid w:val="00DF6CE4"/>
    <w:rsid w:val="00DF6D85"/>
    <w:rsid w:val="00DF7378"/>
    <w:rsid w:val="00DF77E1"/>
    <w:rsid w:val="00DF7A4D"/>
    <w:rsid w:val="00DF7C6B"/>
    <w:rsid w:val="00E0002E"/>
    <w:rsid w:val="00E00602"/>
    <w:rsid w:val="00E00A8E"/>
    <w:rsid w:val="00E01309"/>
    <w:rsid w:val="00E02144"/>
    <w:rsid w:val="00E02464"/>
    <w:rsid w:val="00E027B1"/>
    <w:rsid w:val="00E02CAE"/>
    <w:rsid w:val="00E02E81"/>
    <w:rsid w:val="00E02F4A"/>
    <w:rsid w:val="00E03610"/>
    <w:rsid w:val="00E03AA9"/>
    <w:rsid w:val="00E04154"/>
    <w:rsid w:val="00E04275"/>
    <w:rsid w:val="00E043EF"/>
    <w:rsid w:val="00E0466A"/>
    <w:rsid w:val="00E04B00"/>
    <w:rsid w:val="00E04C13"/>
    <w:rsid w:val="00E04D1D"/>
    <w:rsid w:val="00E04E3F"/>
    <w:rsid w:val="00E04FA9"/>
    <w:rsid w:val="00E050A8"/>
    <w:rsid w:val="00E05A53"/>
    <w:rsid w:val="00E05B06"/>
    <w:rsid w:val="00E05B24"/>
    <w:rsid w:val="00E062C5"/>
    <w:rsid w:val="00E066FE"/>
    <w:rsid w:val="00E07370"/>
    <w:rsid w:val="00E0779B"/>
    <w:rsid w:val="00E077F7"/>
    <w:rsid w:val="00E07845"/>
    <w:rsid w:val="00E109DB"/>
    <w:rsid w:val="00E10B6D"/>
    <w:rsid w:val="00E110BE"/>
    <w:rsid w:val="00E110F3"/>
    <w:rsid w:val="00E11276"/>
    <w:rsid w:val="00E114F0"/>
    <w:rsid w:val="00E115A9"/>
    <w:rsid w:val="00E121F7"/>
    <w:rsid w:val="00E12332"/>
    <w:rsid w:val="00E125EE"/>
    <w:rsid w:val="00E12959"/>
    <w:rsid w:val="00E12F09"/>
    <w:rsid w:val="00E12F2C"/>
    <w:rsid w:val="00E13072"/>
    <w:rsid w:val="00E138F0"/>
    <w:rsid w:val="00E13C80"/>
    <w:rsid w:val="00E14175"/>
    <w:rsid w:val="00E143B1"/>
    <w:rsid w:val="00E1487D"/>
    <w:rsid w:val="00E14972"/>
    <w:rsid w:val="00E14D64"/>
    <w:rsid w:val="00E15490"/>
    <w:rsid w:val="00E157D0"/>
    <w:rsid w:val="00E15EBE"/>
    <w:rsid w:val="00E16263"/>
    <w:rsid w:val="00E16265"/>
    <w:rsid w:val="00E16F05"/>
    <w:rsid w:val="00E171A4"/>
    <w:rsid w:val="00E1721C"/>
    <w:rsid w:val="00E177A1"/>
    <w:rsid w:val="00E17AEF"/>
    <w:rsid w:val="00E2013E"/>
    <w:rsid w:val="00E20C14"/>
    <w:rsid w:val="00E20DD7"/>
    <w:rsid w:val="00E213ED"/>
    <w:rsid w:val="00E21585"/>
    <w:rsid w:val="00E219FC"/>
    <w:rsid w:val="00E21BA3"/>
    <w:rsid w:val="00E21C0F"/>
    <w:rsid w:val="00E21F58"/>
    <w:rsid w:val="00E220C9"/>
    <w:rsid w:val="00E229DF"/>
    <w:rsid w:val="00E22D74"/>
    <w:rsid w:val="00E230EA"/>
    <w:rsid w:val="00E242FA"/>
    <w:rsid w:val="00E24715"/>
    <w:rsid w:val="00E2485E"/>
    <w:rsid w:val="00E24D57"/>
    <w:rsid w:val="00E251D1"/>
    <w:rsid w:val="00E252CF"/>
    <w:rsid w:val="00E25331"/>
    <w:rsid w:val="00E256DE"/>
    <w:rsid w:val="00E25C57"/>
    <w:rsid w:val="00E267AC"/>
    <w:rsid w:val="00E26958"/>
    <w:rsid w:val="00E269A3"/>
    <w:rsid w:val="00E2761B"/>
    <w:rsid w:val="00E279B0"/>
    <w:rsid w:val="00E27A60"/>
    <w:rsid w:val="00E27D8E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758"/>
    <w:rsid w:val="00E31820"/>
    <w:rsid w:val="00E31FDC"/>
    <w:rsid w:val="00E32767"/>
    <w:rsid w:val="00E32932"/>
    <w:rsid w:val="00E32C02"/>
    <w:rsid w:val="00E3325D"/>
    <w:rsid w:val="00E33633"/>
    <w:rsid w:val="00E336DB"/>
    <w:rsid w:val="00E338C7"/>
    <w:rsid w:val="00E339B8"/>
    <w:rsid w:val="00E33DB1"/>
    <w:rsid w:val="00E3435C"/>
    <w:rsid w:val="00E349D1"/>
    <w:rsid w:val="00E34B85"/>
    <w:rsid w:val="00E350FB"/>
    <w:rsid w:val="00E358DE"/>
    <w:rsid w:val="00E35942"/>
    <w:rsid w:val="00E35B31"/>
    <w:rsid w:val="00E35C50"/>
    <w:rsid w:val="00E35D74"/>
    <w:rsid w:val="00E35F1C"/>
    <w:rsid w:val="00E3617D"/>
    <w:rsid w:val="00E36182"/>
    <w:rsid w:val="00E36EDD"/>
    <w:rsid w:val="00E3704C"/>
    <w:rsid w:val="00E403D2"/>
    <w:rsid w:val="00E40466"/>
    <w:rsid w:val="00E40698"/>
    <w:rsid w:val="00E40D24"/>
    <w:rsid w:val="00E40F97"/>
    <w:rsid w:val="00E41074"/>
    <w:rsid w:val="00E4121E"/>
    <w:rsid w:val="00E41329"/>
    <w:rsid w:val="00E41473"/>
    <w:rsid w:val="00E416D1"/>
    <w:rsid w:val="00E41DD5"/>
    <w:rsid w:val="00E4259E"/>
    <w:rsid w:val="00E42624"/>
    <w:rsid w:val="00E429DD"/>
    <w:rsid w:val="00E43011"/>
    <w:rsid w:val="00E43043"/>
    <w:rsid w:val="00E4356F"/>
    <w:rsid w:val="00E435DF"/>
    <w:rsid w:val="00E43AA6"/>
    <w:rsid w:val="00E43F47"/>
    <w:rsid w:val="00E44F37"/>
    <w:rsid w:val="00E4507B"/>
    <w:rsid w:val="00E45576"/>
    <w:rsid w:val="00E455C7"/>
    <w:rsid w:val="00E456AD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08A4"/>
    <w:rsid w:val="00E51FF7"/>
    <w:rsid w:val="00E52230"/>
    <w:rsid w:val="00E5264A"/>
    <w:rsid w:val="00E5281D"/>
    <w:rsid w:val="00E52C2B"/>
    <w:rsid w:val="00E52C96"/>
    <w:rsid w:val="00E532DE"/>
    <w:rsid w:val="00E53312"/>
    <w:rsid w:val="00E538D0"/>
    <w:rsid w:val="00E53BE9"/>
    <w:rsid w:val="00E541F4"/>
    <w:rsid w:val="00E548E8"/>
    <w:rsid w:val="00E54934"/>
    <w:rsid w:val="00E54E41"/>
    <w:rsid w:val="00E552F3"/>
    <w:rsid w:val="00E5542A"/>
    <w:rsid w:val="00E55594"/>
    <w:rsid w:val="00E55C3F"/>
    <w:rsid w:val="00E56BCE"/>
    <w:rsid w:val="00E573DC"/>
    <w:rsid w:val="00E577DE"/>
    <w:rsid w:val="00E57872"/>
    <w:rsid w:val="00E57A08"/>
    <w:rsid w:val="00E57B14"/>
    <w:rsid w:val="00E57D82"/>
    <w:rsid w:val="00E60522"/>
    <w:rsid w:val="00E608A7"/>
    <w:rsid w:val="00E60A1E"/>
    <w:rsid w:val="00E61585"/>
    <w:rsid w:val="00E61F9B"/>
    <w:rsid w:val="00E6206E"/>
    <w:rsid w:val="00E620AF"/>
    <w:rsid w:val="00E621F4"/>
    <w:rsid w:val="00E62FCE"/>
    <w:rsid w:val="00E63511"/>
    <w:rsid w:val="00E644E7"/>
    <w:rsid w:val="00E6495D"/>
    <w:rsid w:val="00E64B80"/>
    <w:rsid w:val="00E64BB5"/>
    <w:rsid w:val="00E653AC"/>
    <w:rsid w:val="00E65415"/>
    <w:rsid w:val="00E65B5D"/>
    <w:rsid w:val="00E65C85"/>
    <w:rsid w:val="00E665F8"/>
    <w:rsid w:val="00E66A29"/>
    <w:rsid w:val="00E671FC"/>
    <w:rsid w:val="00E6734E"/>
    <w:rsid w:val="00E70111"/>
    <w:rsid w:val="00E703D5"/>
    <w:rsid w:val="00E710B8"/>
    <w:rsid w:val="00E712D5"/>
    <w:rsid w:val="00E7132A"/>
    <w:rsid w:val="00E739EA"/>
    <w:rsid w:val="00E73A03"/>
    <w:rsid w:val="00E73DC1"/>
    <w:rsid w:val="00E73E6E"/>
    <w:rsid w:val="00E73F2E"/>
    <w:rsid w:val="00E74CA3"/>
    <w:rsid w:val="00E74F5E"/>
    <w:rsid w:val="00E753D6"/>
    <w:rsid w:val="00E753E4"/>
    <w:rsid w:val="00E75853"/>
    <w:rsid w:val="00E75FBC"/>
    <w:rsid w:val="00E7635C"/>
    <w:rsid w:val="00E767BD"/>
    <w:rsid w:val="00E76B03"/>
    <w:rsid w:val="00E76B04"/>
    <w:rsid w:val="00E76FF0"/>
    <w:rsid w:val="00E7702B"/>
    <w:rsid w:val="00E77455"/>
    <w:rsid w:val="00E77B67"/>
    <w:rsid w:val="00E80B4F"/>
    <w:rsid w:val="00E80C34"/>
    <w:rsid w:val="00E80F16"/>
    <w:rsid w:val="00E80FF6"/>
    <w:rsid w:val="00E8258F"/>
    <w:rsid w:val="00E82AFA"/>
    <w:rsid w:val="00E82B9F"/>
    <w:rsid w:val="00E82C7B"/>
    <w:rsid w:val="00E82CB3"/>
    <w:rsid w:val="00E82E71"/>
    <w:rsid w:val="00E82EA6"/>
    <w:rsid w:val="00E82F2F"/>
    <w:rsid w:val="00E835EA"/>
    <w:rsid w:val="00E838DE"/>
    <w:rsid w:val="00E83CF0"/>
    <w:rsid w:val="00E84709"/>
    <w:rsid w:val="00E84798"/>
    <w:rsid w:val="00E84D54"/>
    <w:rsid w:val="00E851D0"/>
    <w:rsid w:val="00E85238"/>
    <w:rsid w:val="00E86106"/>
    <w:rsid w:val="00E862E8"/>
    <w:rsid w:val="00E86B4E"/>
    <w:rsid w:val="00E86D2D"/>
    <w:rsid w:val="00E872EB"/>
    <w:rsid w:val="00E8759D"/>
    <w:rsid w:val="00E875A9"/>
    <w:rsid w:val="00E8763A"/>
    <w:rsid w:val="00E87CD7"/>
    <w:rsid w:val="00E87EE7"/>
    <w:rsid w:val="00E87F7D"/>
    <w:rsid w:val="00E90011"/>
    <w:rsid w:val="00E900EA"/>
    <w:rsid w:val="00E902B4"/>
    <w:rsid w:val="00E90434"/>
    <w:rsid w:val="00E90757"/>
    <w:rsid w:val="00E910EF"/>
    <w:rsid w:val="00E9183F"/>
    <w:rsid w:val="00E91F63"/>
    <w:rsid w:val="00E9210C"/>
    <w:rsid w:val="00E92681"/>
    <w:rsid w:val="00E92698"/>
    <w:rsid w:val="00E92B2D"/>
    <w:rsid w:val="00E92DEE"/>
    <w:rsid w:val="00E930CD"/>
    <w:rsid w:val="00E93276"/>
    <w:rsid w:val="00E93FDC"/>
    <w:rsid w:val="00E94643"/>
    <w:rsid w:val="00E9475D"/>
    <w:rsid w:val="00E94AE9"/>
    <w:rsid w:val="00E95769"/>
    <w:rsid w:val="00E95CE4"/>
    <w:rsid w:val="00E95D6E"/>
    <w:rsid w:val="00E960C4"/>
    <w:rsid w:val="00E96885"/>
    <w:rsid w:val="00E971CA"/>
    <w:rsid w:val="00E976EC"/>
    <w:rsid w:val="00E97768"/>
    <w:rsid w:val="00E978D9"/>
    <w:rsid w:val="00E97C4A"/>
    <w:rsid w:val="00EA00C0"/>
    <w:rsid w:val="00EA0344"/>
    <w:rsid w:val="00EA071E"/>
    <w:rsid w:val="00EA156D"/>
    <w:rsid w:val="00EA15A9"/>
    <w:rsid w:val="00EA1892"/>
    <w:rsid w:val="00EA1930"/>
    <w:rsid w:val="00EA1AA8"/>
    <w:rsid w:val="00EA215B"/>
    <w:rsid w:val="00EA2B73"/>
    <w:rsid w:val="00EA2CF1"/>
    <w:rsid w:val="00EA2E10"/>
    <w:rsid w:val="00EA2E50"/>
    <w:rsid w:val="00EA30E5"/>
    <w:rsid w:val="00EA32FF"/>
    <w:rsid w:val="00EA3385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CE3"/>
    <w:rsid w:val="00EA5E60"/>
    <w:rsid w:val="00EA623B"/>
    <w:rsid w:val="00EA6A7A"/>
    <w:rsid w:val="00EA6C33"/>
    <w:rsid w:val="00EA6CE5"/>
    <w:rsid w:val="00EA6E0A"/>
    <w:rsid w:val="00EA7398"/>
    <w:rsid w:val="00EA74C3"/>
    <w:rsid w:val="00EB041A"/>
    <w:rsid w:val="00EB042E"/>
    <w:rsid w:val="00EB04D5"/>
    <w:rsid w:val="00EB05D2"/>
    <w:rsid w:val="00EB0EA9"/>
    <w:rsid w:val="00EB1174"/>
    <w:rsid w:val="00EB11E2"/>
    <w:rsid w:val="00EB15CD"/>
    <w:rsid w:val="00EB164E"/>
    <w:rsid w:val="00EB1A61"/>
    <w:rsid w:val="00EB1ABE"/>
    <w:rsid w:val="00EB1ED2"/>
    <w:rsid w:val="00EB22EC"/>
    <w:rsid w:val="00EB2D6C"/>
    <w:rsid w:val="00EB3046"/>
    <w:rsid w:val="00EB33C5"/>
    <w:rsid w:val="00EB3584"/>
    <w:rsid w:val="00EB3EFF"/>
    <w:rsid w:val="00EB3F4C"/>
    <w:rsid w:val="00EB45B5"/>
    <w:rsid w:val="00EB4677"/>
    <w:rsid w:val="00EB4BC1"/>
    <w:rsid w:val="00EB4C3B"/>
    <w:rsid w:val="00EB522D"/>
    <w:rsid w:val="00EB573F"/>
    <w:rsid w:val="00EB57BC"/>
    <w:rsid w:val="00EB57FD"/>
    <w:rsid w:val="00EB5C55"/>
    <w:rsid w:val="00EB5EFF"/>
    <w:rsid w:val="00EB6A5C"/>
    <w:rsid w:val="00EB6A97"/>
    <w:rsid w:val="00EB701D"/>
    <w:rsid w:val="00EB768C"/>
    <w:rsid w:val="00EB76B7"/>
    <w:rsid w:val="00EC0520"/>
    <w:rsid w:val="00EC0CA1"/>
    <w:rsid w:val="00EC0EA3"/>
    <w:rsid w:val="00EC1572"/>
    <w:rsid w:val="00EC1DB5"/>
    <w:rsid w:val="00EC2048"/>
    <w:rsid w:val="00EC2097"/>
    <w:rsid w:val="00EC27D8"/>
    <w:rsid w:val="00EC2947"/>
    <w:rsid w:val="00EC2A99"/>
    <w:rsid w:val="00EC2C63"/>
    <w:rsid w:val="00EC2C92"/>
    <w:rsid w:val="00EC36EC"/>
    <w:rsid w:val="00EC4349"/>
    <w:rsid w:val="00EC5150"/>
    <w:rsid w:val="00EC5386"/>
    <w:rsid w:val="00EC5890"/>
    <w:rsid w:val="00EC623D"/>
    <w:rsid w:val="00EC625F"/>
    <w:rsid w:val="00EC6334"/>
    <w:rsid w:val="00EC636D"/>
    <w:rsid w:val="00EC68A2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6B9"/>
    <w:rsid w:val="00ED197A"/>
    <w:rsid w:val="00ED1DBC"/>
    <w:rsid w:val="00ED307D"/>
    <w:rsid w:val="00ED33D6"/>
    <w:rsid w:val="00ED368D"/>
    <w:rsid w:val="00ED3AA2"/>
    <w:rsid w:val="00ED3DCB"/>
    <w:rsid w:val="00ED3FD0"/>
    <w:rsid w:val="00ED43F3"/>
    <w:rsid w:val="00ED46F1"/>
    <w:rsid w:val="00ED4939"/>
    <w:rsid w:val="00ED4BE9"/>
    <w:rsid w:val="00ED4E36"/>
    <w:rsid w:val="00ED4F71"/>
    <w:rsid w:val="00ED51C6"/>
    <w:rsid w:val="00ED5598"/>
    <w:rsid w:val="00ED5BC5"/>
    <w:rsid w:val="00ED5DBD"/>
    <w:rsid w:val="00ED6216"/>
    <w:rsid w:val="00ED6941"/>
    <w:rsid w:val="00ED6A4B"/>
    <w:rsid w:val="00ED6DC7"/>
    <w:rsid w:val="00ED6F2B"/>
    <w:rsid w:val="00ED7366"/>
    <w:rsid w:val="00ED7B24"/>
    <w:rsid w:val="00EE1310"/>
    <w:rsid w:val="00EE1496"/>
    <w:rsid w:val="00EE16A8"/>
    <w:rsid w:val="00EE1942"/>
    <w:rsid w:val="00EE1BB4"/>
    <w:rsid w:val="00EE2774"/>
    <w:rsid w:val="00EE297D"/>
    <w:rsid w:val="00EE2A79"/>
    <w:rsid w:val="00EE319D"/>
    <w:rsid w:val="00EE39DF"/>
    <w:rsid w:val="00EE4379"/>
    <w:rsid w:val="00EE4544"/>
    <w:rsid w:val="00EE45DE"/>
    <w:rsid w:val="00EE4751"/>
    <w:rsid w:val="00EE4B88"/>
    <w:rsid w:val="00EE4EF9"/>
    <w:rsid w:val="00EE5006"/>
    <w:rsid w:val="00EE53D2"/>
    <w:rsid w:val="00EE5476"/>
    <w:rsid w:val="00EE55C4"/>
    <w:rsid w:val="00EE591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E7F8B"/>
    <w:rsid w:val="00EF077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EB7"/>
    <w:rsid w:val="00EF3161"/>
    <w:rsid w:val="00EF33C3"/>
    <w:rsid w:val="00EF36BA"/>
    <w:rsid w:val="00EF3739"/>
    <w:rsid w:val="00EF4075"/>
    <w:rsid w:val="00EF53D8"/>
    <w:rsid w:val="00EF5596"/>
    <w:rsid w:val="00EF55FC"/>
    <w:rsid w:val="00EF5ACD"/>
    <w:rsid w:val="00EF5B13"/>
    <w:rsid w:val="00EF6084"/>
    <w:rsid w:val="00EF626A"/>
    <w:rsid w:val="00EF663B"/>
    <w:rsid w:val="00EF6C3B"/>
    <w:rsid w:val="00EF70CB"/>
    <w:rsid w:val="00EF76A9"/>
    <w:rsid w:val="00EF794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B2B"/>
    <w:rsid w:val="00F0311B"/>
    <w:rsid w:val="00F03143"/>
    <w:rsid w:val="00F03809"/>
    <w:rsid w:val="00F03B8A"/>
    <w:rsid w:val="00F04814"/>
    <w:rsid w:val="00F04EBF"/>
    <w:rsid w:val="00F05238"/>
    <w:rsid w:val="00F05655"/>
    <w:rsid w:val="00F05872"/>
    <w:rsid w:val="00F05BBF"/>
    <w:rsid w:val="00F06391"/>
    <w:rsid w:val="00F067EA"/>
    <w:rsid w:val="00F06EB0"/>
    <w:rsid w:val="00F072FC"/>
    <w:rsid w:val="00F07720"/>
    <w:rsid w:val="00F10704"/>
    <w:rsid w:val="00F1075D"/>
    <w:rsid w:val="00F107D0"/>
    <w:rsid w:val="00F109EE"/>
    <w:rsid w:val="00F10E9C"/>
    <w:rsid w:val="00F1110F"/>
    <w:rsid w:val="00F1130D"/>
    <w:rsid w:val="00F11989"/>
    <w:rsid w:val="00F11C6B"/>
    <w:rsid w:val="00F121AA"/>
    <w:rsid w:val="00F122C8"/>
    <w:rsid w:val="00F12609"/>
    <w:rsid w:val="00F128A6"/>
    <w:rsid w:val="00F12A59"/>
    <w:rsid w:val="00F1352E"/>
    <w:rsid w:val="00F13C0E"/>
    <w:rsid w:val="00F13FA5"/>
    <w:rsid w:val="00F142EE"/>
    <w:rsid w:val="00F14632"/>
    <w:rsid w:val="00F1481D"/>
    <w:rsid w:val="00F14C8A"/>
    <w:rsid w:val="00F14DF5"/>
    <w:rsid w:val="00F1573C"/>
    <w:rsid w:val="00F157FF"/>
    <w:rsid w:val="00F1586D"/>
    <w:rsid w:val="00F1588B"/>
    <w:rsid w:val="00F15ED7"/>
    <w:rsid w:val="00F164DD"/>
    <w:rsid w:val="00F16A50"/>
    <w:rsid w:val="00F16B82"/>
    <w:rsid w:val="00F16D14"/>
    <w:rsid w:val="00F16E6E"/>
    <w:rsid w:val="00F17E0F"/>
    <w:rsid w:val="00F206D9"/>
    <w:rsid w:val="00F213FE"/>
    <w:rsid w:val="00F21575"/>
    <w:rsid w:val="00F218F9"/>
    <w:rsid w:val="00F21D2F"/>
    <w:rsid w:val="00F22C9B"/>
    <w:rsid w:val="00F22DDD"/>
    <w:rsid w:val="00F233EF"/>
    <w:rsid w:val="00F236B4"/>
    <w:rsid w:val="00F23C7C"/>
    <w:rsid w:val="00F24324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206"/>
    <w:rsid w:val="00F26B17"/>
    <w:rsid w:val="00F271A3"/>
    <w:rsid w:val="00F27551"/>
    <w:rsid w:val="00F276AF"/>
    <w:rsid w:val="00F27755"/>
    <w:rsid w:val="00F27E00"/>
    <w:rsid w:val="00F300E8"/>
    <w:rsid w:val="00F3019E"/>
    <w:rsid w:val="00F31239"/>
    <w:rsid w:val="00F3196E"/>
    <w:rsid w:val="00F31F28"/>
    <w:rsid w:val="00F33051"/>
    <w:rsid w:val="00F330F5"/>
    <w:rsid w:val="00F336E4"/>
    <w:rsid w:val="00F339C5"/>
    <w:rsid w:val="00F33DC5"/>
    <w:rsid w:val="00F3442A"/>
    <w:rsid w:val="00F34A0E"/>
    <w:rsid w:val="00F34C8A"/>
    <w:rsid w:val="00F35271"/>
    <w:rsid w:val="00F3559F"/>
    <w:rsid w:val="00F357D6"/>
    <w:rsid w:val="00F35855"/>
    <w:rsid w:val="00F360C8"/>
    <w:rsid w:val="00F362EC"/>
    <w:rsid w:val="00F36470"/>
    <w:rsid w:val="00F36531"/>
    <w:rsid w:val="00F36B6C"/>
    <w:rsid w:val="00F36C22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A10"/>
    <w:rsid w:val="00F40C12"/>
    <w:rsid w:val="00F40F42"/>
    <w:rsid w:val="00F429C5"/>
    <w:rsid w:val="00F42D8B"/>
    <w:rsid w:val="00F42EEB"/>
    <w:rsid w:val="00F42FBB"/>
    <w:rsid w:val="00F43117"/>
    <w:rsid w:val="00F4340C"/>
    <w:rsid w:val="00F43543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98D"/>
    <w:rsid w:val="00F45F5F"/>
    <w:rsid w:val="00F46051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8C"/>
    <w:rsid w:val="00F51A84"/>
    <w:rsid w:val="00F51C3F"/>
    <w:rsid w:val="00F52620"/>
    <w:rsid w:val="00F5279D"/>
    <w:rsid w:val="00F52AEE"/>
    <w:rsid w:val="00F5319C"/>
    <w:rsid w:val="00F53273"/>
    <w:rsid w:val="00F5349C"/>
    <w:rsid w:val="00F54657"/>
    <w:rsid w:val="00F54C9B"/>
    <w:rsid w:val="00F54FB7"/>
    <w:rsid w:val="00F550C6"/>
    <w:rsid w:val="00F55B1D"/>
    <w:rsid w:val="00F56702"/>
    <w:rsid w:val="00F56A49"/>
    <w:rsid w:val="00F56D4A"/>
    <w:rsid w:val="00F56DB5"/>
    <w:rsid w:val="00F56F70"/>
    <w:rsid w:val="00F574F6"/>
    <w:rsid w:val="00F57B48"/>
    <w:rsid w:val="00F57C85"/>
    <w:rsid w:val="00F619F2"/>
    <w:rsid w:val="00F61C2C"/>
    <w:rsid w:val="00F61EF5"/>
    <w:rsid w:val="00F62029"/>
    <w:rsid w:val="00F62289"/>
    <w:rsid w:val="00F62A25"/>
    <w:rsid w:val="00F62DDE"/>
    <w:rsid w:val="00F635A7"/>
    <w:rsid w:val="00F63648"/>
    <w:rsid w:val="00F63B02"/>
    <w:rsid w:val="00F63B54"/>
    <w:rsid w:val="00F64D03"/>
    <w:rsid w:val="00F64D63"/>
    <w:rsid w:val="00F64FC2"/>
    <w:rsid w:val="00F65079"/>
    <w:rsid w:val="00F654EC"/>
    <w:rsid w:val="00F65C46"/>
    <w:rsid w:val="00F65E57"/>
    <w:rsid w:val="00F66231"/>
    <w:rsid w:val="00F66828"/>
    <w:rsid w:val="00F66FD8"/>
    <w:rsid w:val="00F670CE"/>
    <w:rsid w:val="00F67745"/>
    <w:rsid w:val="00F6786F"/>
    <w:rsid w:val="00F7046A"/>
    <w:rsid w:val="00F704A1"/>
    <w:rsid w:val="00F708E2"/>
    <w:rsid w:val="00F70BE0"/>
    <w:rsid w:val="00F70C3F"/>
    <w:rsid w:val="00F7102B"/>
    <w:rsid w:val="00F716A7"/>
    <w:rsid w:val="00F71A18"/>
    <w:rsid w:val="00F72080"/>
    <w:rsid w:val="00F7227A"/>
    <w:rsid w:val="00F72711"/>
    <w:rsid w:val="00F728C2"/>
    <w:rsid w:val="00F7320A"/>
    <w:rsid w:val="00F73661"/>
    <w:rsid w:val="00F73796"/>
    <w:rsid w:val="00F737A6"/>
    <w:rsid w:val="00F740D9"/>
    <w:rsid w:val="00F74A42"/>
    <w:rsid w:val="00F74D70"/>
    <w:rsid w:val="00F74E31"/>
    <w:rsid w:val="00F74F1B"/>
    <w:rsid w:val="00F75754"/>
    <w:rsid w:val="00F75C45"/>
    <w:rsid w:val="00F75C93"/>
    <w:rsid w:val="00F75D82"/>
    <w:rsid w:val="00F75DB9"/>
    <w:rsid w:val="00F764C3"/>
    <w:rsid w:val="00F76E40"/>
    <w:rsid w:val="00F76EDD"/>
    <w:rsid w:val="00F774FD"/>
    <w:rsid w:val="00F777DE"/>
    <w:rsid w:val="00F77869"/>
    <w:rsid w:val="00F77C19"/>
    <w:rsid w:val="00F800E4"/>
    <w:rsid w:val="00F8043D"/>
    <w:rsid w:val="00F80870"/>
    <w:rsid w:val="00F8091D"/>
    <w:rsid w:val="00F80F0C"/>
    <w:rsid w:val="00F811CA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DC3"/>
    <w:rsid w:val="00F83EAD"/>
    <w:rsid w:val="00F84357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86A2C"/>
    <w:rsid w:val="00F87ED2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3E87"/>
    <w:rsid w:val="00F93F5D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550"/>
    <w:rsid w:val="00F97765"/>
    <w:rsid w:val="00F97816"/>
    <w:rsid w:val="00F9789E"/>
    <w:rsid w:val="00F97E7C"/>
    <w:rsid w:val="00FA00D0"/>
    <w:rsid w:val="00FA0FBE"/>
    <w:rsid w:val="00FA132D"/>
    <w:rsid w:val="00FA1368"/>
    <w:rsid w:val="00FA1688"/>
    <w:rsid w:val="00FA17A0"/>
    <w:rsid w:val="00FA19A9"/>
    <w:rsid w:val="00FA24EE"/>
    <w:rsid w:val="00FA2596"/>
    <w:rsid w:val="00FA25BE"/>
    <w:rsid w:val="00FA26A8"/>
    <w:rsid w:val="00FA2838"/>
    <w:rsid w:val="00FA2D2D"/>
    <w:rsid w:val="00FA3542"/>
    <w:rsid w:val="00FA4856"/>
    <w:rsid w:val="00FA4B84"/>
    <w:rsid w:val="00FA4F51"/>
    <w:rsid w:val="00FA53E2"/>
    <w:rsid w:val="00FA55C4"/>
    <w:rsid w:val="00FA5CBB"/>
    <w:rsid w:val="00FA5E3D"/>
    <w:rsid w:val="00FA6113"/>
    <w:rsid w:val="00FA6FA8"/>
    <w:rsid w:val="00FA7163"/>
    <w:rsid w:val="00FA7322"/>
    <w:rsid w:val="00FA73A8"/>
    <w:rsid w:val="00FA753A"/>
    <w:rsid w:val="00FA7A3A"/>
    <w:rsid w:val="00FA7DB4"/>
    <w:rsid w:val="00FB0503"/>
    <w:rsid w:val="00FB05CB"/>
    <w:rsid w:val="00FB0D06"/>
    <w:rsid w:val="00FB0D56"/>
    <w:rsid w:val="00FB1A93"/>
    <w:rsid w:val="00FB220B"/>
    <w:rsid w:val="00FB25BA"/>
    <w:rsid w:val="00FB2D63"/>
    <w:rsid w:val="00FB31C4"/>
    <w:rsid w:val="00FB33D4"/>
    <w:rsid w:val="00FB3D1E"/>
    <w:rsid w:val="00FB4031"/>
    <w:rsid w:val="00FB4869"/>
    <w:rsid w:val="00FB495E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63"/>
    <w:rsid w:val="00FB6DB9"/>
    <w:rsid w:val="00FB6DBB"/>
    <w:rsid w:val="00FB6F92"/>
    <w:rsid w:val="00FB767A"/>
    <w:rsid w:val="00FB7F7F"/>
    <w:rsid w:val="00FC0320"/>
    <w:rsid w:val="00FC04D3"/>
    <w:rsid w:val="00FC0A0E"/>
    <w:rsid w:val="00FC0AEF"/>
    <w:rsid w:val="00FC0E61"/>
    <w:rsid w:val="00FC1044"/>
    <w:rsid w:val="00FC1322"/>
    <w:rsid w:val="00FC138B"/>
    <w:rsid w:val="00FC13CA"/>
    <w:rsid w:val="00FC1A9D"/>
    <w:rsid w:val="00FC1F98"/>
    <w:rsid w:val="00FC2107"/>
    <w:rsid w:val="00FC2219"/>
    <w:rsid w:val="00FC2964"/>
    <w:rsid w:val="00FC2D62"/>
    <w:rsid w:val="00FC3363"/>
    <w:rsid w:val="00FC3402"/>
    <w:rsid w:val="00FC34EE"/>
    <w:rsid w:val="00FC3877"/>
    <w:rsid w:val="00FC414C"/>
    <w:rsid w:val="00FC514C"/>
    <w:rsid w:val="00FC5215"/>
    <w:rsid w:val="00FC52C3"/>
    <w:rsid w:val="00FC5558"/>
    <w:rsid w:val="00FC582F"/>
    <w:rsid w:val="00FC5F94"/>
    <w:rsid w:val="00FC642E"/>
    <w:rsid w:val="00FC6465"/>
    <w:rsid w:val="00FC6969"/>
    <w:rsid w:val="00FC6FD5"/>
    <w:rsid w:val="00FC7D4F"/>
    <w:rsid w:val="00FC7FA0"/>
    <w:rsid w:val="00FD058C"/>
    <w:rsid w:val="00FD059A"/>
    <w:rsid w:val="00FD06F1"/>
    <w:rsid w:val="00FD0960"/>
    <w:rsid w:val="00FD0988"/>
    <w:rsid w:val="00FD0B72"/>
    <w:rsid w:val="00FD0F4D"/>
    <w:rsid w:val="00FD28C6"/>
    <w:rsid w:val="00FD2D73"/>
    <w:rsid w:val="00FD2E90"/>
    <w:rsid w:val="00FD3254"/>
    <w:rsid w:val="00FD3433"/>
    <w:rsid w:val="00FD387D"/>
    <w:rsid w:val="00FD3A06"/>
    <w:rsid w:val="00FD3B6D"/>
    <w:rsid w:val="00FD3C61"/>
    <w:rsid w:val="00FD3CE1"/>
    <w:rsid w:val="00FD45B9"/>
    <w:rsid w:val="00FD5ACF"/>
    <w:rsid w:val="00FD5F77"/>
    <w:rsid w:val="00FD6FB6"/>
    <w:rsid w:val="00FD7066"/>
    <w:rsid w:val="00FD7699"/>
    <w:rsid w:val="00FD7D29"/>
    <w:rsid w:val="00FE078B"/>
    <w:rsid w:val="00FE18BD"/>
    <w:rsid w:val="00FE1995"/>
    <w:rsid w:val="00FE1A0E"/>
    <w:rsid w:val="00FE21E4"/>
    <w:rsid w:val="00FE27C3"/>
    <w:rsid w:val="00FE2D3C"/>
    <w:rsid w:val="00FE2DC6"/>
    <w:rsid w:val="00FE2F45"/>
    <w:rsid w:val="00FE3060"/>
    <w:rsid w:val="00FE39E3"/>
    <w:rsid w:val="00FE3B54"/>
    <w:rsid w:val="00FE44FB"/>
    <w:rsid w:val="00FE45B0"/>
    <w:rsid w:val="00FE482F"/>
    <w:rsid w:val="00FE521C"/>
    <w:rsid w:val="00FE557B"/>
    <w:rsid w:val="00FE5A7E"/>
    <w:rsid w:val="00FE5C1D"/>
    <w:rsid w:val="00FE64CE"/>
    <w:rsid w:val="00FE72DC"/>
    <w:rsid w:val="00FE77A0"/>
    <w:rsid w:val="00FE7803"/>
    <w:rsid w:val="00FF02B8"/>
    <w:rsid w:val="00FF09FF"/>
    <w:rsid w:val="00FF0D8F"/>
    <w:rsid w:val="00FF0F4C"/>
    <w:rsid w:val="00FF1150"/>
    <w:rsid w:val="00FF1690"/>
    <w:rsid w:val="00FF1AF3"/>
    <w:rsid w:val="00FF1E73"/>
    <w:rsid w:val="00FF1EDE"/>
    <w:rsid w:val="00FF2573"/>
    <w:rsid w:val="00FF2708"/>
    <w:rsid w:val="00FF2813"/>
    <w:rsid w:val="00FF37EE"/>
    <w:rsid w:val="00FF3CF0"/>
    <w:rsid w:val="00FF4083"/>
    <w:rsid w:val="00FF4DD4"/>
    <w:rsid w:val="00FF50A4"/>
    <w:rsid w:val="00FF5288"/>
    <w:rsid w:val="00FF55D8"/>
    <w:rsid w:val="00FF655D"/>
    <w:rsid w:val="00FF6B75"/>
    <w:rsid w:val="00FF70A4"/>
    <w:rsid w:val="00FF7DF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E3B8A58E-57F6-42D7-B9A7-EA461C4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customXml/itemProps2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176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7</cp:revision>
  <cp:lastPrinted>2026-02-13T03:41:00Z</cp:lastPrinted>
  <dcterms:created xsi:type="dcterms:W3CDTF">2026-02-24T04:09:00Z</dcterms:created>
  <dcterms:modified xsi:type="dcterms:W3CDTF">2026-02-24T04:13:00Z</dcterms:modified>
</cp:coreProperties>
</file>